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AEB63" w14:textId="439EFE03" w:rsidR="00FD0D69" w:rsidRDefault="00895EED" w:rsidP="00895EED">
      <w:pPr>
        <w:pStyle w:val="a3"/>
        <w:spacing w:before="0" w:beforeAutospacing="0" w:after="0" w:afterAutospacing="0"/>
        <w:jc w:val="center"/>
        <w:rPr>
          <w:rFonts w:ascii="Segoe Script" w:eastAsia="NSimSun" w:hAnsi="Segoe Script" w:cstheme="minorBidi"/>
          <w:b/>
          <w:bCs/>
          <w:color w:val="1D2DA7"/>
          <w:kern w:val="24"/>
          <w:sz w:val="28"/>
          <w:szCs w:val="28"/>
        </w:rPr>
      </w:pPr>
      <w:r w:rsidRPr="00895EED">
        <w:rPr>
          <w:rFonts w:ascii="Segoe Script" w:eastAsia="NSimSun" w:hAnsi="Segoe Script" w:cstheme="minorBidi"/>
          <w:b/>
          <w:bCs/>
          <w:color w:val="1D2DA7"/>
          <w:kern w:val="24"/>
          <w:sz w:val="28"/>
          <w:szCs w:val="28"/>
        </w:rPr>
        <w:t>Муниципальное бюджетное общеобразовательное учреждение «Советская средняя школа №2</w:t>
      </w:r>
      <w:r w:rsidR="00B35FC9">
        <w:rPr>
          <w:rFonts w:ascii="Segoe Script" w:eastAsia="NSimSun" w:hAnsi="Segoe Script" w:cstheme="minorBidi"/>
          <w:b/>
          <w:bCs/>
          <w:color w:val="1D2DA7"/>
          <w:kern w:val="24"/>
          <w:sz w:val="28"/>
          <w:szCs w:val="28"/>
        </w:rPr>
        <w:t xml:space="preserve"> им. Героя Советского Союза П.П. Исаичкина</w:t>
      </w:r>
      <w:r w:rsidRPr="00895EED">
        <w:rPr>
          <w:rFonts w:ascii="Segoe Script" w:eastAsia="NSimSun" w:hAnsi="Segoe Script" w:cstheme="minorBidi"/>
          <w:b/>
          <w:bCs/>
          <w:color w:val="1D2DA7"/>
          <w:kern w:val="24"/>
          <w:sz w:val="28"/>
          <w:szCs w:val="28"/>
        </w:rPr>
        <w:t xml:space="preserve">» </w:t>
      </w:r>
    </w:p>
    <w:p w14:paraId="5471DC97" w14:textId="77749592" w:rsidR="00895EED" w:rsidRDefault="00895EED" w:rsidP="00895EED">
      <w:pPr>
        <w:pStyle w:val="a3"/>
        <w:spacing w:before="0" w:beforeAutospacing="0" w:after="0" w:afterAutospacing="0"/>
        <w:jc w:val="center"/>
        <w:rPr>
          <w:rFonts w:ascii="Segoe Script" w:eastAsia="NSimSun" w:hAnsi="Segoe Script" w:cstheme="minorBidi"/>
          <w:b/>
          <w:bCs/>
          <w:color w:val="1D2DA7"/>
          <w:kern w:val="24"/>
          <w:sz w:val="28"/>
          <w:szCs w:val="28"/>
        </w:rPr>
      </w:pPr>
      <w:r w:rsidRPr="00895EED">
        <w:rPr>
          <w:rFonts w:ascii="Segoe Script" w:eastAsia="NSimSun" w:hAnsi="Segoe Script" w:cstheme="minorBidi"/>
          <w:b/>
          <w:bCs/>
          <w:color w:val="1D2DA7"/>
          <w:kern w:val="24"/>
          <w:sz w:val="28"/>
          <w:szCs w:val="28"/>
        </w:rPr>
        <w:t>Советского района Республики Крым</w:t>
      </w:r>
    </w:p>
    <w:p w14:paraId="3C659823" w14:textId="208A4B2A" w:rsidR="00895EED" w:rsidRDefault="00895EED" w:rsidP="00895EED">
      <w:pPr>
        <w:pStyle w:val="a3"/>
        <w:spacing w:before="0" w:beforeAutospacing="0" w:after="0" w:afterAutospacing="0"/>
        <w:jc w:val="center"/>
        <w:rPr>
          <w:rFonts w:ascii="Segoe Script" w:eastAsia="NSimSun" w:hAnsi="Segoe Script" w:cstheme="minorBidi"/>
          <w:b/>
          <w:bCs/>
          <w:color w:val="1D2DA7"/>
          <w:kern w:val="24"/>
          <w:sz w:val="28"/>
          <w:szCs w:val="28"/>
        </w:rPr>
      </w:pPr>
    </w:p>
    <w:p w14:paraId="74724034" w14:textId="77777777" w:rsidR="00895EED" w:rsidRPr="00895EED" w:rsidRDefault="00895EED" w:rsidP="00895EED">
      <w:pPr>
        <w:pStyle w:val="a3"/>
        <w:spacing w:before="0" w:beforeAutospacing="0" w:after="0" w:afterAutospacing="0"/>
        <w:jc w:val="center"/>
        <w:rPr>
          <w:rFonts w:ascii="Segoe Script" w:eastAsia="NSimSun" w:hAnsi="Segoe Script" w:cstheme="minorBidi"/>
          <w:b/>
          <w:bCs/>
          <w:color w:val="1D2DA7"/>
          <w:kern w:val="24"/>
          <w:sz w:val="28"/>
          <w:szCs w:val="28"/>
        </w:rPr>
      </w:pPr>
    </w:p>
    <w:p w14:paraId="3C37C97E" w14:textId="3DCC2C41" w:rsidR="00895EED" w:rsidRDefault="00895EED" w:rsidP="00895EED">
      <w:pPr>
        <w:pStyle w:val="a3"/>
        <w:spacing w:before="0" w:beforeAutospacing="0" w:after="0" w:afterAutospacing="0"/>
        <w:jc w:val="center"/>
        <w:rPr>
          <w:rFonts w:ascii="Segoe Script" w:eastAsia="NSimSun" w:hAnsi="Segoe Script" w:cstheme="minorBidi"/>
          <w:b/>
          <w:bCs/>
          <w:color w:val="1D2DA7"/>
          <w:kern w:val="24"/>
          <w:sz w:val="56"/>
          <w:szCs w:val="56"/>
        </w:rPr>
      </w:pPr>
    </w:p>
    <w:p w14:paraId="1777318A" w14:textId="5CCA7E19" w:rsidR="00895EED" w:rsidRDefault="00895EED" w:rsidP="00895EED">
      <w:pPr>
        <w:pStyle w:val="a3"/>
        <w:spacing w:before="0" w:beforeAutospacing="0" w:after="0" w:afterAutospacing="0"/>
        <w:jc w:val="center"/>
        <w:rPr>
          <w:rFonts w:ascii="Segoe Script" w:eastAsia="NSimSun" w:hAnsi="Segoe Script" w:cstheme="minorBidi"/>
          <w:b/>
          <w:bCs/>
          <w:color w:val="1D2DA7"/>
          <w:kern w:val="24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48A7F6" wp14:editId="5304F400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4464050" cy="2160588"/>
                <wp:effectExtent l="0" t="0" r="0" b="0"/>
                <wp:wrapNone/>
                <wp:docPr id="5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464050" cy="2160588"/>
                          <a:chOff x="0" y="0"/>
                          <a:chExt cx="4727441" cy="2559958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376" y="0"/>
                            <a:ext cx="2405189" cy="184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7" descr="C:\Documents and Settings\mgavrina\Local Settings\Temporary Internet Files\Content.IE5\JV8YTINS\MCj0300091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4695">
                            <a:off x="0" y="1184868"/>
                            <a:ext cx="1339246" cy="106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6" descr="C:\Documents and Settings\mgavrina\Local Settings\Temporary Internet Files\Content.IE5\NAGRXBIZ\MCj029435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6755" y="220210"/>
                            <a:ext cx="2160686" cy="1830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25" descr="C:\Documents and Settings\mgavrina\Local Settings\Temporary Internet Files\Content.IE5\NAGRXBIZ\MCj030005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682" y="1808541"/>
                            <a:ext cx="1357290" cy="75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C50230" id="Группа 20" o:spid="_x0000_s1026" style="position:absolute;margin-left:0;margin-top:4.5pt;width:351.5pt;height:170.15pt;z-index:251659264;mso-position-horizontal:center;mso-position-horizontal-relative:margin" coordsize="47274,25599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8293;width:24052;height:18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">
                  <v:imagedata r:id="rId10" o:title=""/>
                </v:shape>
                <v:shape id="Picture 27" o:spid="_x0000_s1028" type="#_x0000_t75" style="position:absolute;top:11848;width:13392;height:10645;rotation:-5949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">
                  <v:imagedata r:id="rId11" o:title="MCj03000910000[1]"/>
                </v:shape>
                <v:shape id="Picture 6" o:spid="_x0000_s1029" type="#_x0000_t75" style="position:absolute;left:25667;top:2202;width:21607;height:18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">
                  <v:imagedata r:id="rId12" o:title="MCj02943500000[1]"/>
                </v:shape>
                <v:shape id="Picture 25" o:spid="_x0000_s1030" type="#_x0000_t75" style="position:absolute;left:8846;top:18085;width:13573;height:7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">
                  <v:imagedata r:id="rId13" o:title="MCj03000550000[1]"/>
                </v:shape>
                <w10:wrap anchorx="margin"/>
              </v:group>
            </w:pict>
          </mc:Fallback>
        </mc:AlternateContent>
      </w:r>
    </w:p>
    <w:p w14:paraId="68F37FBC" w14:textId="77777777" w:rsidR="00895EED" w:rsidRDefault="00895EED" w:rsidP="00895EED">
      <w:pPr>
        <w:pStyle w:val="a3"/>
        <w:spacing w:before="0" w:beforeAutospacing="0" w:after="0" w:afterAutospacing="0"/>
        <w:jc w:val="center"/>
        <w:rPr>
          <w:rFonts w:ascii="Segoe Script" w:eastAsia="NSimSun" w:hAnsi="Segoe Script" w:cstheme="minorBidi"/>
          <w:b/>
          <w:bCs/>
          <w:color w:val="1D2DA7"/>
          <w:kern w:val="24"/>
          <w:sz w:val="56"/>
          <w:szCs w:val="56"/>
        </w:rPr>
      </w:pPr>
    </w:p>
    <w:p w14:paraId="7E4A6450" w14:textId="5708F866" w:rsidR="00895EED" w:rsidRDefault="00895EED" w:rsidP="00895EED">
      <w:pPr>
        <w:pStyle w:val="a3"/>
        <w:spacing w:before="0" w:beforeAutospacing="0" w:after="0" w:afterAutospacing="0"/>
        <w:jc w:val="center"/>
        <w:rPr>
          <w:rFonts w:ascii="Segoe Script" w:eastAsia="NSimSun" w:hAnsi="Segoe Script" w:cstheme="minorBidi"/>
          <w:b/>
          <w:bCs/>
          <w:color w:val="1D2DA7"/>
          <w:kern w:val="24"/>
          <w:sz w:val="56"/>
          <w:szCs w:val="56"/>
        </w:rPr>
      </w:pPr>
    </w:p>
    <w:p w14:paraId="0E2E43AA" w14:textId="1FE685BC" w:rsidR="00895EED" w:rsidRDefault="00895EED" w:rsidP="00895EED">
      <w:pPr>
        <w:pStyle w:val="a3"/>
        <w:spacing w:before="0" w:beforeAutospacing="0" w:after="0" w:afterAutospacing="0"/>
        <w:jc w:val="center"/>
        <w:rPr>
          <w:rFonts w:ascii="Segoe Script" w:eastAsia="NSimSun" w:hAnsi="Segoe Script" w:cstheme="minorBidi"/>
          <w:b/>
          <w:bCs/>
          <w:color w:val="1D2DA7"/>
          <w:kern w:val="24"/>
          <w:sz w:val="56"/>
          <w:szCs w:val="56"/>
        </w:rPr>
      </w:pPr>
    </w:p>
    <w:p w14:paraId="69A540E1" w14:textId="03B6F1CD" w:rsidR="00895EED" w:rsidRDefault="00895EED" w:rsidP="00895EED">
      <w:pPr>
        <w:pStyle w:val="a3"/>
        <w:spacing w:before="0" w:beforeAutospacing="0" w:after="0" w:afterAutospacing="0"/>
        <w:jc w:val="center"/>
        <w:rPr>
          <w:rFonts w:ascii="Segoe Script" w:eastAsia="NSimSun" w:hAnsi="Segoe Script" w:cstheme="minorBidi"/>
          <w:b/>
          <w:bCs/>
          <w:color w:val="1D2DA7"/>
          <w:kern w:val="24"/>
          <w:sz w:val="56"/>
          <w:szCs w:val="56"/>
        </w:rPr>
      </w:pPr>
    </w:p>
    <w:p w14:paraId="1C66F4D4" w14:textId="77777777" w:rsidR="00895EED" w:rsidRDefault="00895EED" w:rsidP="00895EED">
      <w:pPr>
        <w:pStyle w:val="a3"/>
        <w:spacing w:before="0" w:beforeAutospacing="0" w:after="0" w:afterAutospacing="0"/>
        <w:jc w:val="center"/>
        <w:rPr>
          <w:rFonts w:ascii="Segoe Script" w:eastAsia="NSimSun" w:hAnsi="Segoe Script" w:cstheme="minorBidi"/>
          <w:b/>
          <w:bCs/>
          <w:color w:val="1D2DA7"/>
          <w:kern w:val="24"/>
          <w:sz w:val="56"/>
          <w:szCs w:val="56"/>
        </w:rPr>
      </w:pPr>
    </w:p>
    <w:p w14:paraId="680F4EEF" w14:textId="60783306" w:rsidR="00895EED" w:rsidRPr="00FD0D69" w:rsidRDefault="00895EED" w:rsidP="00895EED">
      <w:pPr>
        <w:pStyle w:val="a3"/>
        <w:spacing w:before="0" w:beforeAutospacing="0" w:after="0" w:afterAutospacing="0"/>
        <w:jc w:val="center"/>
        <w:rPr>
          <w:sz w:val="72"/>
          <w:szCs w:val="72"/>
        </w:rPr>
      </w:pPr>
      <w:bookmarkStart w:id="0" w:name="_GoBack"/>
      <w:r w:rsidRPr="00FD0D69">
        <w:rPr>
          <w:rFonts w:ascii="Segoe Script" w:eastAsia="NSimSun" w:hAnsi="Segoe Script" w:cstheme="minorBidi"/>
          <w:b/>
          <w:bCs/>
          <w:color w:val="1D2DA7"/>
          <w:kern w:val="24"/>
          <w:sz w:val="72"/>
          <w:szCs w:val="72"/>
        </w:rPr>
        <w:t>Система работы</w:t>
      </w:r>
    </w:p>
    <w:p w14:paraId="2E54218F" w14:textId="77777777" w:rsidR="00895EED" w:rsidRPr="00FD0D69" w:rsidRDefault="00895EED" w:rsidP="00895EED">
      <w:pPr>
        <w:pStyle w:val="a3"/>
        <w:spacing w:before="0" w:beforeAutospacing="0" w:after="0" w:afterAutospacing="0"/>
        <w:jc w:val="center"/>
        <w:rPr>
          <w:sz w:val="72"/>
          <w:szCs w:val="72"/>
        </w:rPr>
      </w:pPr>
      <w:r w:rsidRPr="00FD0D69">
        <w:rPr>
          <w:rFonts w:ascii="Segoe Script" w:eastAsia="NSimSun" w:hAnsi="Segoe Script" w:cstheme="minorBidi"/>
          <w:b/>
          <w:bCs/>
          <w:color w:val="1D2DA7"/>
          <w:kern w:val="24"/>
          <w:sz w:val="72"/>
          <w:szCs w:val="72"/>
        </w:rPr>
        <w:t xml:space="preserve"> со слабоуспевающими</w:t>
      </w:r>
    </w:p>
    <w:p w14:paraId="6C9832A7" w14:textId="77777777" w:rsidR="00895EED" w:rsidRPr="00FD0D69" w:rsidRDefault="00895EED" w:rsidP="00895EED">
      <w:pPr>
        <w:pStyle w:val="a3"/>
        <w:spacing w:before="0" w:beforeAutospacing="0" w:after="0" w:afterAutospacing="0"/>
        <w:jc w:val="center"/>
        <w:rPr>
          <w:sz w:val="72"/>
          <w:szCs w:val="72"/>
        </w:rPr>
      </w:pPr>
      <w:r w:rsidRPr="00FD0D69">
        <w:rPr>
          <w:rFonts w:ascii="Segoe Script" w:eastAsia="NSimSun" w:hAnsi="Segoe Script" w:cstheme="minorBidi"/>
          <w:b/>
          <w:bCs/>
          <w:color w:val="1D2DA7"/>
          <w:kern w:val="24"/>
          <w:sz w:val="72"/>
          <w:szCs w:val="72"/>
        </w:rPr>
        <w:t xml:space="preserve"> учащимися</w:t>
      </w:r>
    </w:p>
    <w:bookmarkEnd w:id="0"/>
    <w:p w14:paraId="29A500CA" w14:textId="77777777" w:rsidR="00895EED" w:rsidRPr="00FD0D69" w:rsidRDefault="00895EED" w:rsidP="00895EED">
      <w:pPr>
        <w:pStyle w:val="a3"/>
        <w:spacing w:before="0" w:beforeAutospacing="0" w:after="0" w:afterAutospacing="0"/>
        <w:textAlignment w:val="baseline"/>
        <w:rPr>
          <w:rFonts w:eastAsiaTheme="minorEastAsia"/>
          <w:color w:val="000000"/>
          <w:kern w:val="24"/>
          <w:sz w:val="72"/>
          <w:szCs w:val="72"/>
        </w:rPr>
      </w:pPr>
    </w:p>
    <w:p w14:paraId="60D8C28E" w14:textId="77777777" w:rsidR="00895EED" w:rsidRDefault="00895EED" w:rsidP="00895EED">
      <w:pPr>
        <w:pStyle w:val="a3"/>
        <w:spacing w:before="0" w:beforeAutospacing="0" w:after="0" w:afterAutospacing="0"/>
        <w:textAlignment w:val="baseline"/>
        <w:rPr>
          <w:rFonts w:eastAsiaTheme="minorEastAsia"/>
          <w:color w:val="000000"/>
          <w:kern w:val="24"/>
          <w:sz w:val="72"/>
          <w:szCs w:val="72"/>
        </w:rPr>
      </w:pPr>
    </w:p>
    <w:p w14:paraId="5804288F" w14:textId="77777777" w:rsidR="00895EED" w:rsidRDefault="00895EED" w:rsidP="00895EED">
      <w:pPr>
        <w:pStyle w:val="a3"/>
        <w:spacing w:before="0" w:beforeAutospacing="0" w:after="0" w:afterAutospacing="0"/>
        <w:textAlignment w:val="baseline"/>
        <w:rPr>
          <w:rFonts w:eastAsiaTheme="minorEastAsia"/>
          <w:color w:val="000000"/>
          <w:kern w:val="24"/>
          <w:sz w:val="72"/>
          <w:szCs w:val="72"/>
        </w:rPr>
      </w:pPr>
    </w:p>
    <w:p w14:paraId="1569A23A" w14:textId="2B51755B" w:rsidR="00895EED" w:rsidRPr="006465EF" w:rsidRDefault="006465EF" w:rsidP="00895EED">
      <w:pPr>
        <w:pStyle w:val="a3"/>
        <w:spacing w:before="0" w:beforeAutospacing="0" w:after="0" w:afterAutospacing="0"/>
        <w:textAlignment w:val="baseline"/>
        <w:rPr>
          <w:rFonts w:eastAsiaTheme="minorEastAsia"/>
          <w:color w:val="000000"/>
          <w:kern w:val="24"/>
          <w:sz w:val="52"/>
          <w:szCs w:val="52"/>
        </w:rPr>
      </w:pPr>
      <w:r w:rsidRPr="006465EF">
        <w:rPr>
          <w:rFonts w:eastAsiaTheme="minorEastAsia"/>
          <w:color w:val="000000"/>
          <w:kern w:val="24"/>
          <w:sz w:val="52"/>
          <w:szCs w:val="52"/>
        </w:rPr>
        <w:t>Система работы со слабоуспевающими учащимися</w:t>
      </w:r>
    </w:p>
    <w:p w14:paraId="48B998FF" w14:textId="2E2E677A" w:rsidR="00895EED" w:rsidRDefault="00895EED" w:rsidP="00895EED">
      <w:pPr>
        <w:pStyle w:val="a3"/>
        <w:spacing w:before="0" w:beforeAutospacing="0" w:after="0" w:afterAutospacing="0"/>
        <w:textAlignment w:val="baseline"/>
        <w:rPr>
          <w:rFonts w:eastAsiaTheme="minorEastAsia"/>
          <w:color w:val="000000"/>
          <w:kern w:val="24"/>
          <w:sz w:val="72"/>
          <w:szCs w:val="72"/>
        </w:rPr>
      </w:pPr>
    </w:p>
    <w:p w14:paraId="45447CD3" w14:textId="6F758BC2" w:rsidR="006465EF" w:rsidRDefault="006465EF" w:rsidP="00895EED">
      <w:pPr>
        <w:pStyle w:val="a3"/>
        <w:spacing w:before="0" w:beforeAutospacing="0" w:after="0" w:afterAutospacing="0"/>
        <w:textAlignment w:val="baseline"/>
        <w:rPr>
          <w:rFonts w:eastAsiaTheme="minorEastAsia"/>
          <w:color w:val="000000"/>
          <w:kern w:val="24"/>
          <w:sz w:val="72"/>
          <w:szCs w:val="72"/>
        </w:rPr>
      </w:pPr>
    </w:p>
    <w:p w14:paraId="0B7F7AE7" w14:textId="77777777" w:rsidR="006465EF" w:rsidRDefault="006465EF" w:rsidP="00895EED">
      <w:pPr>
        <w:pStyle w:val="a3"/>
        <w:spacing w:before="0" w:beforeAutospacing="0" w:after="0" w:afterAutospacing="0"/>
        <w:textAlignment w:val="baseline"/>
        <w:rPr>
          <w:rFonts w:eastAsiaTheme="minorEastAsia"/>
          <w:color w:val="000000"/>
          <w:kern w:val="24"/>
          <w:sz w:val="72"/>
          <w:szCs w:val="72"/>
        </w:rPr>
      </w:pPr>
    </w:p>
    <w:p w14:paraId="39C0E4CD" w14:textId="2173783D" w:rsidR="006465EF" w:rsidRPr="006465EF" w:rsidRDefault="006465EF" w:rsidP="006465EF">
      <w:pPr>
        <w:pStyle w:val="a3"/>
        <w:spacing w:before="0" w:beforeAutospacing="0" w:after="0" w:afterAutospacing="0" w:line="276" w:lineRule="auto"/>
        <w:jc w:val="both"/>
        <w:textAlignment w:val="baseline"/>
        <w:rPr>
          <w:rFonts w:eastAsiaTheme="minorEastAsia"/>
          <w:color w:val="000000"/>
          <w:kern w:val="24"/>
          <w:sz w:val="36"/>
          <w:szCs w:val="36"/>
        </w:rPr>
      </w:pPr>
      <w:r>
        <w:rPr>
          <w:rFonts w:eastAsiaTheme="minorEastAsia"/>
          <w:color w:val="000000"/>
          <w:kern w:val="24"/>
          <w:sz w:val="72"/>
          <w:szCs w:val="72"/>
        </w:rPr>
        <w:t xml:space="preserve">  </w:t>
      </w:r>
      <w:r w:rsidRPr="006465EF">
        <w:rPr>
          <w:rFonts w:eastAsiaTheme="minorEastAsia"/>
          <w:color w:val="000000"/>
          <w:kern w:val="24"/>
          <w:sz w:val="36"/>
          <w:szCs w:val="36"/>
        </w:rPr>
        <w:t xml:space="preserve">Составитель: </w:t>
      </w:r>
      <w:r w:rsidRPr="006465EF">
        <w:rPr>
          <w:rFonts w:eastAsiaTheme="minorEastAsia"/>
          <w:b/>
          <w:color w:val="000000"/>
          <w:kern w:val="24"/>
          <w:sz w:val="36"/>
          <w:szCs w:val="36"/>
        </w:rPr>
        <w:t>Кошман Л.А.,</w:t>
      </w:r>
      <w:r w:rsidRPr="006465EF">
        <w:rPr>
          <w:rFonts w:eastAsiaTheme="minorEastAsia"/>
          <w:color w:val="000000"/>
          <w:kern w:val="24"/>
          <w:sz w:val="36"/>
          <w:szCs w:val="36"/>
        </w:rPr>
        <w:t xml:space="preserve"> директор муниципального бюджетного общеобразовательного учреждения «Советская средняя школа №2» Советского района Республики Крым</w:t>
      </w:r>
    </w:p>
    <w:p w14:paraId="68F641A8" w14:textId="349AB946" w:rsidR="00895EED" w:rsidRDefault="00895EED" w:rsidP="00895EED">
      <w:pPr>
        <w:pStyle w:val="a3"/>
        <w:spacing w:before="0" w:beforeAutospacing="0" w:after="0" w:afterAutospacing="0"/>
        <w:textAlignment w:val="baseline"/>
        <w:rPr>
          <w:rFonts w:eastAsiaTheme="minorEastAsia"/>
          <w:color w:val="000000"/>
          <w:kern w:val="24"/>
          <w:sz w:val="72"/>
          <w:szCs w:val="72"/>
        </w:rPr>
      </w:pPr>
    </w:p>
    <w:p w14:paraId="2EC2859A" w14:textId="778C303F" w:rsidR="006465EF" w:rsidRDefault="006465EF" w:rsidP="00895EED">
      <w:pPr>
        <w:pStyle w:val="a3"/>
        <w:spacing w:before="0" w:beforeAutospacing="0" w:after="0" w:afterAutospacing="0"/>
        <w:textAlignment w:val="baseline"/>
        <w:rPr>
          <w:rFonts w:eastAsiaTheme="minorEastAsia"/>
          <w:color w:val="000000"/>
          <w:kern w:val="24"/>
          <w:sz w:val="72"/>
          <w:szCs w:val="72"/>
        </w:rPr>
      </w:pPr>
    </w:p>
    <w:p w14:paraId="5823CFC8" w14:textId="70E6FEE6" w:rsidR="006465EF" w:rsidRDefault="006465EF" w:rsidP="00895EED">
      <w:pPr>
        <w:pStyle w:val="a3"/>
        <w:spacing w:before="0" w:beforeAutospacing="0" w:after="0" w:afterAutospacing="0"/>
        <w:textAlignment w:val="baseline"/>
        <w:rPr>
          <w:rFonts w:eastAsiaTheme="minorEastAsia"/>
          <w:color w:val="000000"/>
          <w:kern w:val="24"/>
          <w:sz w:val="72"/>
          <w:szCs w:val="72"/>
        </w:rPr>
      </w:pPr>
    </w:p>
    <w:p w14:paraId="68CDB630" w14:textId="36D33A5C" w:rsidR="006465EF" w:rsidRDefault="006465EF" w:rsidP="00895EED">
      <w:pPr>
        <w:pStyle w:val="a3"/>
        <w:spacing w:before="0" w:beforeAutospacing="0" w:after="0" w:afterAutospacing="0"/>
        <w:textAlignment w:val="baseline"/>
        <w:rPr>
          <w:rFonts w:eastAsiaTheme="minorEastAsia"/>
          <w:color w:val="000000"/>
          <w:kern w:val="24"/>
          <w:sz w:val="72"/>
          <w:szCs w:val="72"/>
        </w:rPr>
      </w:pPr>
    </w:p>
    <w:p w14:paraId="6072BCFA" w14:textId="2CC8AFB1" w:rsidR="006465EF" w:rsidRDefault="006465EF" w:rsidP="00895EED">
      <w:pPr>
        <w:pStyle w:val="a3"/>
        <w:spacing w:before="0" w:beforeAutospacing="0" w:after="0" w:afterAutospacing="0"/>
        <w:textAlignment w:val="baseline"/>
        <w:rPr>
          <w:rFonts w:eastAsiaTheme="minorEastAsia"/>
          <w:color w:val="000000"/>
          <w:kern w:val="24"/>
          <w:sz w:val="72"/>
          <w:szCs w:val="72"/>
        </w:rPr>
      </w:pPr>
    </w:p>
    <w:p w14:paraId="2A08F038" w14:textId="77777777" w:rsidR="006465EF" w:rsidRDefault="006465EF" w:rsidP="00895EED">
      <w:pPr>
        <w:pStyle w:val="a3"/>
        <w:spacing w:before="0" w:beforeAutospacing="0" w:after="0" w:afterAutospacing="0"/>
        <w:textAlignment w:val="baseline"/>
        <w:rPr>
          <w:rFonts w:eastAsiaTheme="minorEastAsia"/>
          <w:color w:val="000000"/>
          <w:kern w:val="24"/>
          <w:sz w:val="72"/>
          <w:szCs w:val="72"/>
        </w:rPr>
      </w:pPr>
    </w:p>
    <w:p w14:paraId="7B1DB1FF" w14:textId="628744B6" w:rsidR="006465EF" w:rsidRDefault="006465EF" w:rsidP="006465EF">
      <w:pPr>
        <w:pStyle w:val="a3"/>
        <w:spacing w:before="0" w:beforeAutospacing="0" w:after="0" w:afterAutospacing="0" w:line="276" w:lineRule="auto"/>
        <w:jc w:val="both"/>
        <w:textAlignment w:val="baseline"/>
        <w:rPr>
          <w:rFonts w:eastAsiaTheme="minorEastAsia"/>
          <w:color w:val="000000"/>
          <w:kern w:val="24"/>
          <w:sz w:val="36"/>
          <w:szCs w:val="36"/>
        </w:rPr>
      </w:pPr>
      <w:r w:rsidRPr="006465EF">
        <w:rPr>
          <w:rFonts w:eastAsiaTheme="minorEastAsia"/>
          <w:color w:val="000000"/>
          <w:kern w:val="24"/>
          <w:sz w:val="36"/>
          <w:szCs w:val="36"/>
        </w:rPr>
        <w:t>Материалы методического сборника подготовлены к заседанию педагогического совета</w:t>
      </w:r>
      <w:r>
        <w:rPr>
          <w:rFonts w:eastAsiaTheme="minorEastAsia"/>
          <w:color w:val="000000"/>
          <w:kern w:val="24"/>
          <w:sz w:val="36"/>
          <w:szCs w:val="36"/>
        </w:rPr>
        <w:t>.</w:t>
      </w:r>
    </w:p>
    <w:p w14:paraId="7A63F30C" w14:textId="7555B8AF" w:rsidR="006465EF" w:rsidRDefault="006465EF" w:rsidP="006465EF">
      <w:pPr>
        <w:pStyle w:val="a3"/>
        <w:spacing w:before="0" w:beforeAutospacing="0" w:after="0" w:afterAutospacing="0" w:line="276" w:lineRule="auto"/>
        <w:jc w:val="both"/>
        <w:textAlignment w:val="baseline"/>
        <w:rPr>
          <w:rFonts w:eastAsiaTheme="minorEastAsia"/>
          <w:color w:val="000000"/>
          <w:kern w:val="24"/>
          <w:sz w:val="36"/>
          <w:szCs w:val="36"/>
        </w:rPr>
      </w:pPr>
      <w:r>
        <w:rPr>
          <w:rFonts w:eastAsiaTheme="minorEastAsia"/>
          <w:color w:val="000000"/>
          <w:kern w:val="24"/>
          <w:sz w:val="36"/>
          <w:szCs w:val="36"/>
        </w:rPr>
        <w:t>Данный сборник предназначен для учителей-предметников, учителей начальных классов.</w:t>
      </w:r>
    </w:p>
    <w:p w14:paraId="417EE667" w14:textId="3C59E365" w:rsidR="006465EF" w:rsidRDefault="006465EF" w:rsidP="00895EED">
      <w:pPr>
        <w:pStyle w:val="a3"/>
        <w:spacing w:before="0" w:beforeAutospacing="0" w:after="0" w:afterAutospacing="0"/>
        <w:textAlignment w:val="baseline"/>
        <w:rPr>
          <w:rFonts w:eastAsiaTheme="minorEastAsia"/>
          <w:color w:val="000000"/>
          <w:kern w:val="24"/>
          <w:sz w:val="36"/>
          <w:szCs w:val="36"/>
        </w:rPr>
      </w:pPr>
    </w:p>
    <w:p w14:paraId="5F757BB2" w14:textId="39174BFB" w:rsidR="006465EF" w:rsidRDefault="006465EF" w:rsidP="00895EED">
      <w:pPr>
        <w:pStyle w:val="a3"/>
        <w:spacing w:before="0" w:beforeAutospacing="0" w:after="0" w:afterAutospacing="0"/>
        <w:textAlignment w:val="baseline"/>
        <w:rPr>
          <w:rFonts w:eastAsiaTheme="minorEastAsia"/>
          <w:color w:val="000000"/>
          <w:kern w:val="24"/>
          <w:sz w:val="36"/>
          <w:szCs w:val="36"/>
        </w:rPr>
      </w:pPr>
    </w:p>
    <w:p w14:paraId="4DCAC0BD" w14:textId="7650E35B" w:rsidR="006465EF" w:rsidRDefault="006465EF" w:rsidP="00895EED">
      <w:pPr>
        <w:pStyle w:val="a3"/>
        <w:spacing w:before="0" w:beforeAutospacing="0" w:after="0" w:afterAutospacing="0"/>
        <w:textAlignment w:val="baseline"/>
        <w:rPr>
          <w:rFonts w:eastAsiaTheme="minorEastAsia"/>
          <w:color w:val="000000"/>
          <w:kern w:val="24"/>
          <w:sz w:val="36"/>
          <w:szCs w:val="36"/>
        </w:rPr>
      </w:pPr>
    </w:p>
    <w:p w14:paraId="182F0BF4" w14:textId="5FEA46B6" w:rsidR="006465EF" w:rsidRDefault="006465EF" w:rsidP="00895EED">
      <w:pPr>
        <w:pStyle w:val="a3"/>
        <w:spacing w:before="0" w:beforeAutospacing="0" w:after="0" w:afterAutospacing="0"/>
        <w:textAlignment w:val="baseline"/>
        <w:rPr>
          <w:rFonts w:eastAsiaTheme="minorEastAsia"/>
          <w:color w:val="000000"/>
          <w:kern w:val="24"/>
          <w:sz w:val="36"/>
          <w:szCs w:val="36"/>
        </w:rPr>
      </w:pPr>
    </w:p>
    <w:p w14:paraId="39A7A15D" w14:textId="0FFA4BFF" w:rsidR="006465EF" w:rsidRDefault="006465EF" w:rsidP="00895EED">
      <w:pPr>
        <w:pStyle w:val="a3"/>
        <w:spacing w:before="0" w:beforeAutospacing="0" w:after="0" w:afterAutospacing="0"/>
        <w:textAlignment w:val="baseline"/>
        <w:rPr>
          <w:rFonts w:eastAsiaTheme="minorEastAsia"/>
          <w:color w:val="000000"/>
          <w:kern w:val="24"/>
          <w:sz w:val="36"/>
          <w:szCs w:val="36"/>
        </w:rPr>
      </w:pPr>
    </w:p>
    <w:p w14:paraId="1042413E" w14:textId="58CDA590" w:rsidR="002D6C82" w:rsidRDefault="002D6C82" w:rsidP="00895EED">
      <w:pPr>
        <w:pStyle w:val="a3"/>
        <w:spacing w:before="0" w:beforeAutospacing="0" w:after="0" w:afterAutospacing="0"/>
        <w:textAlignment w:val="baseline"/>
        <w:rPr>
          <w:rFonts w:eastAsiaTheme="minorEastAsia"/>
          <w:color w:val="000000"/>
          <w:kern w:val="24"/>
          <w:sz w:val="36"/>
          <w:szCs w:val="36"/>
        </w:rPr>
      </w:pPr>
    </w:p>
    <w:p w14:paraId="64556E6F" w14:textId="3C7A9275" w:rsidR="002D6C82" w:rsidRDefault="002D6C82" w:rsidP="00895EED">
      <w:pPr>
        <w:pStyle w:val="a3"/>
        <w:spacing w:before="0" w:beforeAutospacing="0" w:after="0" w:afterAutospacing="0"/>
        <w:textAlignment w:val="baseline"/>
        <w:rPr>
          <w:rFonts w:eastAsiaTheme="minorEastAsia"/>
          <w:color w:val="000000"/>
          <w:kern w:val="24"/>
          <w:sz w:val="36"/>
          <w:szCs w:val="36"/>
        </w:rPr>
      </w:pPr>
    </w:p>
    <w:p w14:paraId="45516F31" w14:textId="602378B9" w:rsidR="002D6C82" w:rsidRDefault="002D6C82" w:rsidP="00895EED">
      <w:pPr>
        <w:pStyle w:val="a3"/>
        <w:spacing w:before="0" w:beforeAutospacing="0" w:after="0" w:afterAutospacing="0"/>
        <w:textAlignment w:val="baseline"/>
        <w:rPr>
          <w:rFonts w:eastAsiaTheme="minorEastAsia"/>
          <w:color w:val="000000"/>
          <w:kern w:val="24"/>
          <w:sz w:val="36"/>
          <w:szCs w:val="36"/>
        </w:rPr>
      </w:pPr>
    </w:p>
    <w:p w14:paraId="4BDB4DD0" w14:textId="37450106" w:rsidR="002D6C82" w:rsidRDefault="002D6C82" w:rsidP="00895EED">
      <w:pPr>
        <w:pStyle w:val="a3"/>
        <w:spacing w:before="0" w:beforeAutospacing="0" w:after="0" w:afterAutospacing="0"/>
        <w:textAlignment w:val="baseline"/>
        <w:rPr>
          <w:rFonts w:eastAsiaTheme="minorEastAsia"/>
          <w:color w:val="000000"/>
          <w:kern w:val="24"/>
          <w:sz w:val="36"/>
          <w:szCs w:val="36"/>
        </w:rPr>
      </w:pPr>
    </w:p>
    <w:p w14:paraId="6D452290" w14:textId="77777777" w:rsidR="002D6C82" w:rsidRPr="006465EF" w:rsidRDefault="002D6C82" w:rsidP="00895EED">
      <w:pPr>
        <w:pStyle w:val="a3"/>
        <w:spacing w:before="0" w:beforeAutospacing="0" w:after="0" w:afterAutospacing="0"/>
        <w:textAlignment w:val="baseline"/>
        <w:rPr>
          <w:rFonts w:eastAsiaTheme="minorEastAsia"/>
          <w:color w:val="000000"/>
          <w:kern w:val="24"/>
          <w:sz w:val="36"/>
          <w:szCs w:val="36"/>
        </w:rPr>
      </w:pPr>
    </w:p>
    <w:p w14:paraId="59E2AF91" w14:textId="6A538EB8" w:rsidR="00895EED" w:rsidRPr="00895EED" w:rsidRDefault="00895EED" w:rsidP="00895EED">
      <w:pPr>
        <w:pStyle w:val="a3"/>
        <w:spacing w:before="0" w:beforeAutospacing="0" w:after="0" w:afterAutospacing="0"/>
        <w:jc w:val="both"/>
        <w:textAlignment w:val="baseline"/>
        <w:rPr>
          <w:sz w:val="68"/>
          <w:szCs w:val="68"/>
        </w:rPr>
      </w:pPr>
      <w:r>
        <w:rPr>
          <w:rFonts w:eastAsiaTheme="minorEastAsia"/>
          <w:color w:val="000000"/>
          <w:kern w:val="24"/>
          <w:sz w:val="72"/>
          <w:szCs w:val="72"/>
        </w:rPr>
        <w:t xml:space="preserve">  </w:t>
      </w:r>
      <w:r w:rsidRPr="00895EED">
        <w:rPr>
          <w:rFonts w:eastAsiaTheme="minorEastAsia"/>
          <w:color w:val="000000"/>
          <w:kern w:val="24"/>
          <w:sz w:val="68"/>
          <w:szCs w:val="68"/>
        </w:rPr>
        <w:t xml:space="preserve">Любому профессиональному педагогу понятно, что выставление неудовлетворительной оценки должно сопровождаться целой системой мер по ее дальнейшему предотвращению. </w:t>
      </w:r>
    </w:p>
    <w:p w14:paraId="3B19132D" w14:textId="77777777" w:rsidR="00895EED" w:rsidRDefault="00895EED" w:rsidP="00895EED">
      <w:pPr>
        <w:pStyle w:val="a3"/>
        <w:spacing w:before="0" w:beforeAutospacing="0" w:after="0" w:afterAutospacing="0"/>
        <w:textAlignment w:val="baseline"/>
        <w:rPr>
          <w:rFonts w:eastAsiaTheme="minorEastAsia"/>
          <w:color w:val="000000"/>
          <w:kern w:val="24"/>
          <w:sz w:val="72"/>
          <w:szCs w:val="72"/>
        </w:rPr>
      </w:pPr>
      <w:r>
        <w:rPr>
          <w:rFonts w:eastAsiaTheme="minorEastAsia"/>
          <w:color w:val="000000"/>
          <w:kern w:val="24"/>
          <w:sz w:val="72"/>
          <w:szCs w:val="72"/>
        </w:rPr>
        <w:t xml:space="preserve">                    </w:t>
      </w:r>
    </w:p>
    <w:p w14:paraId="68763141" w14:textId="4362B3DE" w:rsidR="00895EED" w:rsidRDefault="00895EED" w:rsidP="00895EED">
      <w:pPr>
        <w:pStyle w:val="a3"/>
        <w:spacing w:before="0" w:beforeAutospacing="0" w:after="0" w:afterAutospacing="0"/>
        <w:textAlignment w:val="baseline"/>
        <w:rPr>
          <w:rFonts w:eastAsiaTheme="minorEastAsia"/>
          <w:color w:val="000000"/>
          <w:kern w:val="24"/>
          <w:sz w:val="72"/>
          <w:szCs w:val="72"/>
        </w:rPr>
      </w:pPr>
      <w:r>
        <w:rPr>
          <w:rFonts w:eastAsiaTheme="minorEastAsia"/>
          <w:color w:val="000000"/>
          <w:kern w:val="24"/>
          <w:sz w:val="72"/>
          <w:szCs w:val="72"/>
        </w:rPr>
        <w:t xml:space="preserve">                       Лизинский В.М.</w:t>
      </w:r>
    </w:p>
    <w:p w14:paraId="0D7277F4" w14:textId="7B7086D5" w:rsidR="00895EED" w:rsidRDefault="00895EED" w:rsidP="00895EED">
      <w:pPr>
        <w:pStyle w:val="a3"/>
        <w:spacing w:before="0" w:beforeAutospacing="0" w:after="0" w:afterAutospacing="0"/>
        <w:textAlignment w:val="baseline"/>
      </w:pPr>
    </w:p>
    <w:p w14:paraId="26F18640" w14:textId="1AB81C3F" w:rsidR="00895EED" w:rsidRDefault="00895EED" w:rsidP="00895EED">
      <w:pPr>
        <w:pStyle w:val="a3"/>
        <w:spacing w:before="0" w:beforeAutospacing="0" w:after="0" w:afterAutospacing="0"/>
        <w:textAlignment w:val="baseline"/>
      </w:pPr>
    </w:p>
    <w:p w14:paraId="24204BF2" w14:textId="060E3917" w:rsidR="00895EED" w:rsidRDefault="00895EED" w:rsidP="00895EED">
      <w:pPr>
        <w:pStyle w:val="a3"/>
        <w:spacing w:before="0" w:beforeAutospacing="0" w:after="0" w:afterAutospacing="0"/>
        <w:textAlignment w:val="baseline"/>
      </w:pPr>
    </w:p>
    <w:p w14:paraId="6AB0E758" w14:textId="387C9FE5" w:rsidR="00895EED" w:rsidRDefault="00CC7D96" w:rsidP="00CC7D96">
      <w:pPr>
        <w:pStyle w:val="a3"/>
        <w:spacing w:before="0" w:beforeAutospacing="0" w:after="0" w:afterAutospacing="0"/>
        <w:jc w:val="right"/>
        <w:textAlignment w:val="baseline"/>
      </w:pPr>
      <w:r>
        <w:rPr>
          <w:noProof/>
        </w:rPr>
        <w:lastRenderedPageBreak/>
        <w:drawing>
          <wp:inline distT="0" distB="0" distL="0" distR="0" wp14:anchorId="200EE80A" wp14:editId="5ACF780A">
            <wp:extent cx="2829847" cy="2924175"/>
            <wp:effectExtent l="0" t="0" r="8890" b="0"/>
            <wp:docPr id="7" name="Рисунок 7" descr="https://egords4.edumsko.ru/uploads/2000/1033/section/62340/0006-015-obrazovatelnaja-sistema-shkola-2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gords4.edumsko.ru/uploads/2000/1033/section/62340/0006-015-obrazovatelnaja-sistema-shkola-21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53" cy="293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10637" w14:textId="77777777" w:rsidR="00895EED" w:rsidRPr="001D6EE5" w:rsidRDefault="00895EED" w:rsidP="001D6EE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D6EE5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Слабоуспевающие учащиеся </w:t>
      </w:r>
      <w:r w:rsidRPr="001D6EE5">
        <w:rPr>
          <w:rFonts w:eastAsiaTheme="majorEastAsia"/>
          <w:color w:val="000000" w:themeColor="text1"/>
          <w:kern w:val="24"/>
          <w:sz w:val="28"/>
          <w:szCs w:val="28"/>
        </w:rPr>
        <w:t>-</w:t>
      </w: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t xml:space="preserve">учащиеся, которые имеют слабые умственные способности и слабые учебные умения и навыки, низкий уровень памяти или те, у которых отсутствуют действенные Количество таких учащихся в школах </w:t>
      </w:r>
    </w:p>
    <w:p w14:paraId="5DD84580" w14:textId="77777777" w:rsidR="00895EED" w:rsidRPr="001D6EE5" w:rsidRDefault="00895EED" w:rsidP="001D6EE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t xml:space="preserve">составляет примерно 10-15 %. </w:t>
      </w:r>
    </w:p>
    <w:p w14:paraId="593F0CE7" w14:textId="77777777" w:rsidR="0093089A" w:rsidRPr="001D6EE5" w:rsidRDefault="0093089A" w:rsidP="001D6EE5">
      <w:pPr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4E951C09" w14:textId="5382BAA4" w:rsidR="00895EED" w:rsidRPr="001D6EE5" w:rsidRDefault="00895EED" w:rsidP="001D6EE5">
      <w:pPr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1D6EE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Неуспеваемость и отставание</w:t>
      </w:r>
    </w:p>
    <w:p w14:paraId="1B4F332F" w14:textId="77777777" w:rsidR="00895EED" w:rsidRPr="001D6EE5" w:rsidRDefault="00895EED" w:rsidP="001D6EE5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D6EE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Неуспеваемость</w:t>
      </w: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t xml:space="preserve"> - несоответствие подготовки учащихся требованиям содержания образования, фиксируемое по истечении какого-либо значительного отрезка процесса обучения (цепочки уроков одной темы, раздела курса, учебной четверти, полугодия, года).</w:t>
      </w:r>
    </w:p>
    <w:p w14:paraId="1C348B35" w14:textId="357DB9B9" w:rsidR="0093089A" w:rsidRPr="001D6EE5" w:rsidRDefault="00895EED" w:rsidP="001D6EE5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D6EE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Отставание </w:t>
      </w: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t xml:space="preserve">— невыполнение требований (или одного из них), которое имеет место на одном из промежуточных этапов внутри того отрезка учебного процесса, который служит временной рампой для определения успеваемости. </w:t>
      </w:r>
      <w:r w:rsidR="001D6EE5">
        <w:rPr>
          <w:rFonts w:eastAsiaTheme="minorEastAsia"/>
          <w:color w:val="000000" w:themeColor="text1"/>
          <w:kern w:val="24"/>
          <w:sz w:val="28"/>
          <w:szCs w:val="28"/>
        </w:rPr>
        <w:br/>
      </w:r>
    </w:p>
    <w:p w14:paraId="1FE05948" w14:textId="62DEE643" w:rsidR="00895EED" w:rsidRPr="001D6EE5" w:rsidRDefault="00895EED" w:rsidP="001D6EE5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EE5">
        <w:rPr>
          <w:rFonts w:ascii="Times New Roman" w:hAnsi="Times New Roman" w:cs="Times New Roman"/>
          <w:b/>
          <w:bCs/>
          <w:i/>
          <w:sz w:val="28"/>
          <w:szCs w:val="28"/>
        </w:rPr>
        <w:t>Неуспеваемость – итог отставания!</w:t>
      </w:r>
    </w:p>
    <w:p w14:paraId="2CED06CF" w14:textId="168E7231" w:rsidR="00895EED" w:rsidRPr="001D6EE5" w:rsidRDefault="001D6EE5" w:rsidP="001D6EE5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D6EE5">
        <w:rPr>
          <w:rFonts w:ascii="Times New Roman" w:eastAsiaTheme="majorEastAsia" w:hAnsi="Times New Roman" w:cs="Times New Roman"/>
          <w:b/>
          <w:color w:val="000000" w:themeColor="text1"/>
          <w:kern w:val="24"/>
          <w:sz w:val="32"/>
          <w:szCs w:val="32"/>
        </w:rPr>
        <w:t>Причины неуспеваемости</w:t>
      </w:r>
      <w:r w:rsidR="00895EED" w:rsidRPr="001D6EE5">
        <w:rPr>
          <w:rFonts w:ascii="Times New Roman" w:eastAsiaTheme="majorEastAsia" w:hAnsi="Times New Roman" w:cs="Times New Roman"/>
          <w:b/>
          <w:color w:val="000000" w:themeColor="text1"/>
          <w:kern w:val="24"/>
          <w:sz w:val="32"/>
          <w:szCs w:val="32"/>
        </w:rPr>
        <w:t xml:space="preserve">  </w:t>
      </w:r>
    </w:p>
    <w:p w14:paraId="2D3DE537" w14:textId="77777777" w:rsidR="00895EED" w:rsidRPr="001D6EE5" w:rsidRDefault="00895EED" w:rsidP="001D6E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EE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НЕШНИЕ</w:t>
      </w:r>
    </w:p>
    <w:p w14:paraId="3A8F296D" w14:textId="29B9FEAC" w:rsidR="00895EED" w:rsidRPr="001D6EE5" w:rsidRDefault="00895EED" w:rsidP="001D6EE5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6EE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1. </w:t>
      </w:r>
      <w:r w:rsidRPr="001D6EE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Социальные причины</w:t>
      </w:r>
      <w:r w:rsidR="001D6EE5" w:rsidRPr="001D6EE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:</w:t>
      </w:r>
    </w:p>
    <w:p w14:paraId="21350827" w14:textId="3515D334" w:rsidR="00895EED" w:rsidRPr="001D6EE5" w:rsidRDefault="001D6EE5" w:rsidP="001D6EE5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с</w:t>
      </w:r>
      <w:r w:rsidR="00895EED" w:rsidRPr="001D6EE5">
        <w:rPr>
          <w:rFonts w:eastAsiaTheme="minorEastAsia"/>
          <w:color w:val="000000" w:themeColor="text1"/>
          <w:kern w:val="24"/>
          <w:sz w:val="28"/>
          <w:szCs w:val="28"/>
        </w:rPr>
        <w:t>нижение ценности образования в обществе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14:paraId="0A867393" w14:textId="4487524A" w:rsidR="00895EED" w:rsidRPr="001D6EE5" w:rsidRDefault="001D6EE5" w:rsidP="001D6EE5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у</w:t>
      </w:r>
      <w:r w:rsidR="00895EED" w:rsidRPr="001D6EE5">
        <w:rPr>
          <w:rFonts w:eastAsiaTheme="minorEastAsia"/>
          <w:color w:val="000000" w:themeColor="text1"/>
          <w:kern w:val="24"/>
          <w:sz w:val="28"/>
          <w:szCs w:val="28"/>
        </w:rPr>
        <w:t>клад семьи, уровень воспитанности и отношение к образованию своих детей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630C72BE" w14:textId="63C3CF49" w:rsidR="00895EED" w:rsidRPr="001D6EE5" w:rsidRDefault="00895EED" w:rsidP="001D6EE5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6EE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2.</w:t>
      </w:r>
      <w:r w:rsidR="001D6EE5" w:rsidRPr="001D6EE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1D6EE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Несовершенство организации учебного процесса</w:t>
      </w:r>
      <w:r w:rsidR="001D6EE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:</w:t>
      </w:r>
    </w:p>
    <w:p w14:paraId="6F9AC088" w14:textId="3F10D950" w:rsidR="00895EED" w:rsidRPr="001D6EE5" w:rsidRDefault="00895EED" w:rsidP="001D6EE5">
      <w:pPr>
        <w:pStyle w:val="a4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скучные уроки</w:t>
      </w:r>
      <w:r w:rsidR="001D6EE5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14:paraId="1ED9159F" w14:textId="046D9C2C" w:rsidR="00895EED" w:rsidRPr="001D6EE5" w:rsidRDefault="00895EED" w:rsidP="001D6EE5">
      <w:pPr>
        <w:pStyle w:val="a4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t>отсутствие индивидуального подхода</w:t>
      </w:r>
      <w:r w:rsidR="001D6EE5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14:paraId="091F441D" w14:textId="7C0CE9BF" w:rsidR="00895EED" w:rsidRPr="001D6EE5" w:rsidRDefault="00895EED" w:rsidP="001D6EE5">
      <w:pPr>
        <w:pStyle w:val="a4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t>конфликт «учитель-ученик»</w:t>
      </w:r>
      <w:r w:rsidR="001D6EE5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14:paraId="0F84CDBA" w14:textId="16703335" w:rsidR="00895EED" w:rsidRPr="001D6EE5" w:rsidRDefault="00895EED" w:rsidP="001D6EE5">
      <w:pPr>
        <w:pStyle w:val="a4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t>пробелы в знаниях</w:t>
      </w:r>
      <w:r w:rsidR="001D6EE5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195B577E" w14:textId="209D3499" w:rsidR="00895EED" w:rsidRPr="001D6EE5" w:rsidRDefault="001D6EE5" w:rsidP="001D6E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EE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br/>
      </w:r>
      <w:r w:rsidR="00895EED" w:rsidRPr="001D6EE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НУТРЕННИЕ</w:t>
      </w:r>
    </w:p>
    <w:p w14:paraId="60383A37" w14:textId="6969449B" w:rsidR="00895EED" w:rsidRPr="001D6EE5" w:rsidRDefault="00895EED" w:rsidP="001D6EE5">
      <w:pPr>
        <w:pStyle w:val="a3"/>
        <w:spacing w:before="106" w:beforeAutospacing="0" w:after="0" w:afterAutospacing="0" w:line="276" w:lineRule="auto"/>
        <w:ind w:left="547" w:hanging="547"/>
        <w:jc w:val="both"/>
        <w:rPr>
          <w:sz w:val="28"/>
          <w:szCs w:val="28"/>
        </w:rPr>
      </w:pP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t xml:space="preserve"> - ослабленное здоровье или особенности нервной системы</w:t>
      </w:r>
      <w:r w:rsidR="001D6EE5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14:paraId="681E27B8" w14:textId="0679CBAC" w:rsidR="00895EED" w:rsidRPr="001D6EE5" w:rsidRDefault="00895EED" w:rsidP="001D6EE5">
      <w:pPr>
        <w:pStyle w:val="a3"/>
        <w:spacing w:before="106" w:beforeAutospacing="0" w:after="0" w:afterAutospacing="0" w:line="276" w:lineRule="auto"/>
        <w:ind w:left="547" w:hanging="547"/>
        <w:jc w:val="both"/>
        <w:rPr>
          <w:sz w:val="28"/>
          <w:szCs w:val="28"/>
        </w:rPr>
      </w:pP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t xml:space="preserve"> - низкое развитие интеллекта</w:t>
      </w:r>
      <w:r w:rsidR="001D6EE5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14:paraId="67E6B294" w14:textId="09874567" w:rsidR="00895EED" w:rsidRPr="001D6EE5" w:rsidRDefault="00895EED" w:rsidP="001D6EE5">
      <w:pPr>
        <w:pStyle w:val="a3"/>
        <w:spacing w:before="106" w:beforeAutospacing="0" w:after="0" w:afterAutospacing="0" w:line="276" w:lineRule="auto"/>
        <w:ind w:left="547" w:hanging="547"/>
        <w:jc w:val="both"/>
        <w:rPr>
          <w:sz w:val="28"/>
          <w:szCs w:val="28"/>
        </w:rPr>
      </w:pP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t xml:space="preserve"> - отсутствие положительной мотивации учения</w:t>
      </w:r>
      <w:r w:rsidR="001D6EE5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14:paraId="185DD7D2" w14:textId="257E3193" w:rsidR="00895EED" w:rsidRPr="001D6EE5" w:rsidRDefault="00895EED" w:rsidP="001D6EE5">
      <w:pPr>
        <w:pStyle w:val="a3"/>
        <w:spacing w:before="106" w:beforeAutospacing="0" w:after="0" w:afterAutospacing="0" w:line="276" w:lineRule="auto"/>
        <w:ind w:left="547" w:hanging="547"/>
        <w:jc w:val="both"/>
        <w:rPr>
          <w:sz w:val="28"/>
          <w:szCs w:val="28"/>
        </w:rPr>
      </w:pP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t xml:space="preserve"> - слабое развитие волевой сферы</w:t>
      </w:r>
      <w:r w:rsidR="001D6EE5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14:paraId="632D5706" w14:textId="75408DDF" w:rsidR="00895EED" w:rsidRPr="001D6EE5" w:rsidRDefault="00895EED" w:rsidP="001D6EE5">
      <w:pPr>
        <w:pStyle w:val="a3"/>
        <w:spacing w:before="106" w:beforeAutospacing="0" w:after="0" w:afterAutospacing="0" w:line="276" w:lineRule="auto"/>
        <w:ind w:left="547" w:hanging="547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t xml:space="preserve"> - заниженная самооценка учащегося</w:t>
      </w:r>
      <w:r w:rsidR="001D6EE5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360EBAC8" w14:textId="0A2B994D" w:rsidR="0093089A" w:rsidRPr="001D6EE5" w:rsidRDefault="0093089A" w:rsidP="001D6E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EE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Все дети по-разному воспринимают информацию, даже очень простую, на наш взгляд.</w:t>
      </w:r>
      <w:r w:rsidR="00CC7D96">
        <w:rPr>
          <w:rFonts w:ascii="Times New Roman" w:hAnsi="Times New Roman" w:cs="Times New Roman"/>
          <w:sz w:val="28"/>
          <w:szCs w:val="28"/>
        </w:rPr>
        <w:t xml:space="preserve"> </w:t>
      </w:r>
      <w:r w:rsidRPr="001D6EE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И уж если так случилось, что ребенок имеет не самые высокие показатели, с чего начать коррекцию?</w:t>
      </w:r>
    </w:p>
    <w:p w14:paraId="46C6E4DC" w14:textId="68239D43" w:rsidR="001D6EE5" w:rsidRDefault="0093089A" w:rsidP="001D6EE5">
      <w:pPr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1D6EE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Условно всех отстающих можно разделить по трем поведенческим типам</w:t>
      </w:r>
      <w:r w:rsidR="00CC7D9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.</w:t>
      </w:r>
    </w:p>
    <w:p w14:paraId="7BFFEB3C" w14:textId="415C30FD" w:rsidR="00895EED" w:rsidRPr="001D6EE5" w:rsidRDefault="002B5DEE" w:rsidP="001D6EE5">
      <w:pPr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6"/>
          <w:szCs w:val="36"/>
          <w:u w:val="single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6"/>
          <w:szCs w:val="36"/>
          <w:u w:val="single"/>
        </w:rPr>
        <w:t>Первый тип</w:t>
      </w:r>
    </w:p>
    <w:p w14:paraId="2CAEA241" w14:textId="6719DFCB" w:rsidR="0093089A" w:rsidRPr="00CC7D96" w:rsidRDefault="0093089A" w:rsidP="00CC7D96">
      <w:pPr>
        <w:spacing w:before="22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EE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Ученик с низкой интенсивностью учебной деятельности.</w:t>
      </w:r>
      <w:r w:rsidR="001D6EE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br/>
      </w:r>
      <w:r w:rsidRPr="001D6EE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Общие черты</w:t>
      </w:r>
      <w:r w:rsidRPr="001D6EE5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:</w:t>
      </w:r>
    </w:p>
    <w:p w14:paraId="7F77A8F3" w14:textId="0BA13D48" w:rsidR="0093089A" w:rsidRPr="002B5DEE" w:rsidRDefault="0093089A" w:rsidP="001D6EE5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постоянные отвлечения на уроках</w:t>
      </w:r>
      <w:r w:rsidR="001D6EE5"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;</w:t>
      </w:r>
    </w:p>
    <w:p w14:paraId="2C997BC6" w14:textId="43B8B82A" w:rsidR="0093089A" w:rsidRPr="002B5DEE" w:rsidRDefault="0093089A" w:rsidP="001D6EE5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невнимательность</w:t>
      </w:r>
      <w:r w:rsidR="001D6EE5"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;</w:t>
      </w:r>
    </w:p>
    <w:p w14:paraId="172E1A66" w14:textId="207E0843" w:rsidR="0093089A" w:rsidRPr="002B5DEE" w:rsidRDefault="0093089A" w:rsidP="001D6EE5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частые нарушения дисциплины</w:t>
      </w:r>
      <w:r w:rsidR="001D6EE5"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;</w:t>
      </w:r>
    </w:p>
    <w:p w14:paraId="5EB768C2" w14:textId="1E0FC67D" w:rsidR="0093089A" w:rsidRPr="002B5DEE" w:rsidRDefault="0093089A" w:rsidP="001D6EE5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домашним заданиям уделяется мало времени</w:t>
      </w:r>
      <w:r w:rsidR="001D6EE5"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;</w:t>
      </w:r>
    </w:p>
    <w:p w14:paraId="3D3AD309" w14:textId="5E3E5C36" w:rsidR="0093089A" w:rsidRPr="002B5DEE" w:rsidRDefault="0093089A" w:rsidP="001D6EE5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замечания учителя заставляют ребенка сосредоточиться лишь на короткое время</w:t>
      </w:r>
      <w:r w:rsidR="001D6EE5"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;</w:t>
      </w:r>
    </w:p>
    <w:p w14:paraId="14BEE414" w14:textId="1964634E" w:rsidR="0093089A" w:rsidRPr="002B5DEE" w:rsidRDefault="0093089A" w:rsidP="001D6EE5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отсутствует всякое желание заниматься предметом</w:t>
      </w:r>
      <w:r w:rsidR="001D6EE5"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;</w:t>
      </w:r>
    </w:p>
    <w:p w14:paraId="65CD9728" w14:textId="23004D27" w:rsidR="0093089A" w:rsidRPr="002B5DEE" w:rsidRDefault="001D6EE5" w:rsidP="001D6EE5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DEE">
        <w:rPr>
          <w:rFonts w:ascii="Times New Roman" w:hAnsi="Times New Roman" w:cs="Times New Roman"/>
          <w:bCs/>
          <w:sz w:val="28"/>
          <w:szCs w:val="28"/>
        </w:rPr>
        <w:t>в</w:t>
      </w:r>
      <w:r w:rsidR="0093089A" w:rsidRPr="002B5DEE">
        <w:rPr>
          <w:rFonts w:ascii="Times New Roman" w:hAnsi="Times New Roman" w:cs="Times New Roman"/>
          <w:bCs/>
          <w:sz w:val="28"/>
          <w:szCs w:val="28"/>
        </w:rPr>
        <w:t>месте с тем уровень умственных способностей у учащихся этого типа вполне достаточный для удовлетворительного усвоения предмета</w:t>
      </w:r>
      <w:r w:rsidRPr="002B5DE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493288" w14:textId="50FED0DF" w:rsidR="0093089A" w:rsidRPr="001D6EE5" w:rsidRDefault="0093089A" w:rsidP="001D6EE5">
      <w:pPr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1D6EE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Основные причины для низкой интенсивности учебной деятельности:</w:t>
      </w:r>
    </w:p>
    <w:p w14:paraId="197B5A19" w14:textId="3740F5FA" w:rsidR="0093089A" w:rsidRPr="001D6EE5" w:rsidRDefault="001D6EE5" w:rsidP="001D6EE5">
      <w:pPr>
        <w:pStyle w:val="a4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п</w:t>
      </w:r>
      <w:r w:rsidR="0093089A" w:rsidRPr="001D6EE5">
        <w:rPr>
          <w:rFonts w:eastAsiaTheme="minorEastAsia"/>
          <w:color w:val="000000" w:themeColor="text1"/>
          <w:kern w:val="24"/>
          <w:sz w:val="28"/>
          <w:szCs w:val="28"/>
        </w:rPr>
        <w:t>робелы в знаниях, умениях и навыках по предыдущему материалу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14:paraId="2C3C32B9" w14:textId="349420B6" w:rsidR="0093089A" w:rsidRPr="001D6EE5" w:rsidRDefault="001D6EE5" w:rsidP="001D6EE5">
      <w:pPr>
        <w:pStyle w:val="a4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п</w:t>
      </w:r>
      <w:r w:rsidR="0093089A" w:rsidRPr="001D6EE5">
        <w:rPr>
          <w:rFonts w:eastAsiaTheme="minorEastAsia"/>
          <w:color w:val="000000" w:themeColor="text1"/>
          <w:kern w:val="24"/>
          <w:sz w:val="28"/>
          <w:szCs w:val="28"/>
        </w:rPr>
        <w:t>ониженный интерес к предмету из-за недостатков в методике преподавания учителя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14:paraId="1C729B2E" w14:textId="6A0EAB5F" w:rsidR="0093089A" w:rsidRPr="001D6EE5" w:rsidRDefault="001D6EE5" w:rsidP="001D6EE5">
      <w:pPr>
        <w:pStyle w:val="a4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м</w:t>
      </w:r>
      <w:r w:rsidR="0093089A" w:rsidRPr="001D6EE5">
        <w:rPr>
          <w:rFonts w:eastAsiaTheme="minorEastAsia"/>
          <w:color w:val="000000" w:themeColor="text1"/>
          <w:kern w:val="24"/>
          <w:sz w:val="28"/>
          <w:szCs w:val="28"/>
        </w:rPr>
        <w:t xml:space="preserve">ежличностные отношения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«</w:t>
      </w:r>
      <w:r w:rsidR="0093089A" w:rsidRPr="001D6EE5">
        <w:rPr>
          <w:rFonts w:eastAsiaTheme="minorEastAsia"/>
          <w:color w:val="000000" w:themeColor="text1"/>
          <w:kern w:val="24"/>
          <w:sz w:val="28"/>
          <w:szCs w:val="28"/>
        </w:rPr>
        <w:t>учитель-ученик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»;</w:t>
      </w:r>
    </w:p>
    <w:p w14:paraId="40096DC1" w14:textId="6EC71913" w:rsidR="0093089A" w:rsidRPr="00CC7D96" w:rsidRDefault="001D6EE5" w:rsidP="001D6EE5">
      <w:pPr>
        <w:pStyle w:val="a4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н</w:t>
      </w:r>
      <w:r w:rsidR="0093089A" w:rsidRPr="001D6EE5">
        <w:rPr>
          <w:rFonts w:eastAsiaTheme="minorEastAsia"/>
          <w:color w:val="000000" w:themeColor="text1"/>
          <w:kern w:val="24"/>
          <w:sz w:val="28"/>
          <w:szCs w:val="28"/>
        </w:rPr>
        <w:t>едостаточное внимание со стороны родителей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3A4DBFB6" w14:textId="4B806F12" w:rsidR="0093089A" w:rsidRPr="00CC7D96" w:rsidRDefault="0093089A" w:rsidP="001D6EE5">
      <w:pPr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1D6EE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lastRenderedPageBreak/>
        <w:t>Комплекс корректировки</w:t>
      </w:r>
      <w:r w:rsidR="00CC7D9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CC7D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д</w:t>
      </w:r>
      <w:r w:rsidRPr="001D6EE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лжен предусматривать ряд учебно-воспитательных мероприятий, направленных на создание психологической атмосферы, способствующей зарождению интереса к занятиям.</w:t>
      </w:r>
    </w:p>
    <w:p w14:paraId="182B5A18" w14:textId="092219D2" w:rsidR="0093089A" w:rsidRPr="001D6EE5" w:rsidRDefault="0093089A" w:rsidP="001D6EE5">
      <w:pPr>
        <w:spacing w:line="276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1D6EE5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Комплекс корректировки:</w:t>
      </w:r>
    </w:p>
    <w:p w14:paraId="290A242E" w14:textId="73045508" w:rsidR="0093089A" w:rsidRPr="002B5DEE" w:rsidRDefault="001D6EE5" w:rsidP="001D6EE5">
      <w:pPr>
        <w:pStyle w:val="a4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в</w:t>
      </w:r>
      <w:r w:rsidR="0093089A"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процессе опроса учитель подчеркнуто проявляет по отношению к ученику особую доброжелательность, подбадривает его, создает ситуацию успеха</w:t>
      </w:r>
      <w:r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;</w:t>
      </w:r>
    </w:p>
    <w:p w14:paraId="051AC478" w14:textId="21E8DB67" w:rsidR="0093089A" w:rsidRPr="002B5DEE" w:rsidRDefault="001D6EE5" w:rsidP="001D6EE5">
      <w:pPr>
        <w:pStyle w:val="a4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п</w:t>
      </w:r>
      <w:r w:rsidR="0093089A"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ри объяснении нового материала учитель более часто обращается к отстающему ученику с различными вопросами</w:t>
      </w:r>
      <w:r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;</w:t>
      </w:r>
    </w:p>
    <w:p w14:paraId="6EEFD535" w14:textId="5A0A86D7" w:rsidR="0093089A" w:rsidRPr="002B5DEE" w:rsidRDefault="001D6EE5" w:rsidP="001D6EE5">
      <w:pPr>
        <w:pStyle w:val="a4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в</w:t>
      </w:r>
      <w:r w:rsidR="0093089A"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ходе самостоятельных работ ученик получает необходимую помощь, причем с постепенным у</w:t>
      </w:r>
      <w:r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меньшением ее степени;</w:t>
      </w:r>
    </w:p>
    <w:p w14:paraId="01D33324" w14:textId="6C7C26DD" w:rsidR="0093089A" w:rsidRPr="002B5DEE" w:rsidRDefault="001D6EE5" w:rsidP="001D6EE5">
      <w:pPr>
        <w:pStyle w:val="a4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н</w:t>
      </w:r>
      <w:r w:rsidR="0093089A"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еобходимо отмечать положительные моменты в работе ученика, постоянно поощряя его к новым усилиям</w:t>
      </w:r>
      <w:r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</w:p>
    <w:p w14:paraId="1A9AFF2A" w14:textId="5C9C9F87" w:rsidR="0093089A" w:rsidRPr="001D6EE5" w:rsidRDefault="002B5DEE" w:rsidP="00CC7D96">
      <w:pPr>
        <w:pStyle w:val="a3"/>
        <w:spacing w:before="154" w:beforeAutospacing="0" w:after="0" w:afterAutospacing="0" w:line="276" w:lineRule="auto"/>
        <w:jc w:val="both"/>
        <w:rPr>
          <w:rFonts w:eastAsiaTheme="minorEastAsia"/>
          <w:b/>
          <w:bCs/>
          <w:color w:val="000000" w:themeColor="text1"/>
          <w:kern w:val="24"/>
          <w:sz w:val="36"/>
          <w:szCs w:val="36"/>
          <w:u w:val="single"/>
        </w:rPr>
      </w:pPr>
      <w:r>
        <w:rPr>
          <w:rFonts w:eastAsiaTheme="majorEastAsia"/>
          <w:b/>
          <w:bCs/>
          <w:color w:val="000000" w:themeColor="text1"/>
          <w:kern w:val="24"/>
          <w:sz w:val="36"/>
          <w:szCs w:val="36"/>
          <w:u w:val="single"/>
        </w:rPr>
        <w:t>Второй тип</w:t>
      </w:r>
    </w:p>
    <w:p w14:paraId="232B4190" w14:textId="2957058D" w:rsidR="0093089A" w:rsidRPr="001D6EE5" w:rsidRDefault="0093089A" w:rsidP="001D6EE5">
      <w:pPr>
        <w:pStyle w:val="a3"/>
        <w:spacing w:before="154" w:beforeAutospacing="0" w:after="0" w:afterAutospacing="0" w:line="276" w:lineRule="auto"/>
        <w:ind w:left="547" w:hanging="547"/>
        <w:jc w:val="both"/>
        <w:rPr>
          <w:sz w:val="28"/>
          <w:szCs w:val="28"/>
        </w:rPr>
      </w:pPr>
      <w:r w:rsidRPr="001D6EE5">
        <w:rPr>
          <w:rFonts w:eastAsiaTheme="minorEastAsia"/>
          <w:bCs/>
          <w:color w:val="000000" w:themeColor="text1"/>
          <w:kern w:val="24"/>
          <w:sz w:val="28"/>
          <w:szCs w:val="28"/>
        </w:rPr>
        <w:t>Ученик с низкой эффе</w:t>
      </w:r>
      <w:r w:rsidR="001D6EE5">
        <w:rPr>
          <w:rFonts w:eastAsiaTheme="minorEastAsia"/>
          <w:bCs/>
          <w:color w:val="000000" w:themeColor="text1"/>
          <w:kern w:val="24"/>
          <w:sz w:val="28"/>
          <w:szCs w:val="28"/>
        </w:rPr>
        <w:t>ктивностью учебной деятельности</w:t>
      </w:r>
      <w:r w:rsidRPr="001D6EE5"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</w:p>
    <w:p w14:paraId="14DA1F15" w14:textId="35AD5D26" w:rsidR="0093089A" w:rsidRPr="001D6EE5" w:rsidRDefault="001D6EE5" w:rsidP="001D6E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br/>
      </w:r>
      <w:r w:rsidR="0093089A" w:rsidRPr="001D6EE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Общие черты</w:t>
      </w:r>
      <w:r w:rsidR="0093089A" w:rsidRPr="001D6EE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:</w:t>
      </w:r>
      <w:r w:rsidR="0093089A" w:rsidRPr="001D6EE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14:paraId="0EE72D7E" w14:textId="7C581489" w:rsidR="0093089A" w:rsidRPr="002B5DEE" w:rsidRDefault="001D6EE5" w:rsidP="001D6EE5">
      <w:pPr>
        <w:pStyle w:val="a4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э</w:t>
      </w:r>
      <w:r w:rsidR="0093089A"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то дети, которые внимательны, старательны на уроках</w:t>
      </w:r>
      <w:r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;</w:t>
      </w:r>
    </w:p>
    <w:p w14:paraId="55C8EB7A" w14:textId="4339D36B" w:rsidR="0093089A" w:rsidRPr="002B5DEE" w:rsidRDefault="001D6EE5" w:rsidP="001D6EE5">
      <w:pPr>
        <w:pStyle w:val="a4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н</w:t>
      </w:r>
      <w:r w:rsidR="0093089A"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а выполнение заданий затрачивают много сил и времени, но не справляются с ними и поэтому оказываются в числе неуспевающих</w:t>
      </w:r>
      <w:r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;</w:t>
      </w:r>
    </w:p>
    <w:p w14:paraId="17FE83B6" w14:textId="37D1C177" w:rsidR="0093089A" w:rsidRPr="002B5DEE" w:rsidRDefault="001D6EE5" w:rsidP="001D6EE5">
      <w:pPr>
        <w:pStyle w:val="a4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о</w:t>
      </w:r>
      <w:r w:rsidR="0093089A"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бычно они не умеют производить элементарные счетные действия</w:t>
      </w:r>
      <w:r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</w:p>
    <w:p w14:paraId="5CB96E20" w14:textId="77777777" w:rsidR="008E2046" w:rsidRPr="001D6EE5" w:rsidRDefault="008E2046" w:rsidP="001D6EE5">
      <w:pPr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07F5A551" w14:textId="1456B062" w:rsidR="0093089A" w:rsidRPr="001D6EE5" w:rsidRDefault="0093089A" w:rsidP="001D6EE5">
      <w:pPr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1D6EE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Основные причины для низкой интенсивности учебной деятельности:</w:t>
      </w:r>
    </w:p>
    <w:p w14:paraId="2EEC1A20" w14:textId="74A61ADC" w:rsidR="0093089A" w:rsidRPr="002B5DEE" w:rsidRDefault="002B5DEE" w:rsidP="001D6EE5">
      <w:pPr>
        <w:pStyle w:val="a4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н</w:t>
      </w:r>
      <w:r w:rsidR="0093089A"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есформированность умени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й и навыков - как результат недочётов</w:t>
      </w:r>
      <w:r w:rsidR="0093089A"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в методике преподавания учителя, либо в недостатке родительской любви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;</w:t>
      </w:r>
    </w:p>
    <w:p w14:paraId="32B3137E" w14:textId="05120C0E" w:rsidR="0093089A" w:rsidRPr="002B5DEE" w:rsidRDefault="002B5DEE" w:rsidP="001D6EE5">
      <w:pPr>
        <w:pStyle w:val="a4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п</w:t>
      </w:r>
      <w:r w:rsidR="0093089A"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робелы в знаниях из-за пропусков уроков по болезни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;</w:t>
      </w:r>
    </w:p>
    <w:p w14:paraId="1AFFA8C2" w14:textId="4EB737DE" w:rsidR="0093089A" w:rsidRPr="002B5DEE" w:rsidRDefault="002B5DEE" w:rsidP="001D6EE5">
      <w:pPr>
        <w:pStyle w:val="a4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н</w:t>
      </w:r>
      <w:r w:rsidR="0093089A"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едостаточность развития способности к логичному рассуждению из-за микропоражений в коре головного мозга или недостатка своевременной родительской внимательности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;</w:t>
      </w:r>
    </w:p>
    <w:p w14:paraId="5CF9E81A" w14:textId="72DB65AD" w:rsidR="0093089A" w:rsidRPr="002B5DEE" w:rsidRDefault="002B5DEE" w:rsidP="001D6EE5">
      <w:pPr>
        <w:pStyle w:val="a4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н</w:t>
      </w:r>
      <w:r w:rsidR="0093089A"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едостаточность развития способности к обобщению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;</w:t>
      </w:r>
    </w:p>
    <w:p w14:paraId="7A4A0E2D" w14:textId="4B18EDFD" w:rsidR="0093089A" w:rsidRPr="002B5DEE" w:rsidRDefault="002B5DEE" w:rsidP="001D6EE5">
      <w:pPr>
        <w:pStyle w:val="a4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н</w:t>
      </w:r>
      <w:r w:rsidR="0093089A" w:rsidRPr="002B5DEE">
        <w:rPr>
          <w:rFonts w:eastAsiaTheme="minorEastAsia"/>
          <w:bCs/>
          <w:color w:val="000000" w:themeColor="text1"/>
          <w:kern w:val="24"/>
          <w:sz w:val="28"/>
          <w:szCs w:val="28"/>
        </w:rPr>
        <w:t>изкий уровень восприятия и воображения, ригидность мыслительных действий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</w:p>
    <w:p w14:paraId="166EF002" w14:textId="77777777" w:rsidR="002B5DEE" w:rsidRPr="002B5DEE" w:rsidRDefault="002B5DEE" w:rsidP="002B5DEE">
      <w:pPr>
        <w:pStyle w:val="a4"/>
        <w:spacing w:line="276" w:lineRule="auto"/>
        <w:rPr>
          <w:sz w:val="28"/>
          <w:szCs w:val="28"/>
        </w:rPr>
      </w:pPr>
    </w:p>
    <w:p w14:paraId="5B50D2B2" w14:textId="47E758C1" w:rsidR="0093089A" w:rsidRPr="002B5DEE" w:rsidRDefault="0093089A" w:rsidP="001D6EE5">
      <w:pPr>
        <w:spacing w:line="276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2B5DEE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Комплекс корректировки:</w:t>
      </w:r>
    </w:p>
    <w:p w14:paraId="7075E9C7" w14:textId="1DDDE896" w:rsidR="0093089A" w:rsidRPr="001D6EE5" w:rsidRDefault="002B5DEE" w:rsidP="001D6EE5">
      <w:pPr>
        <w:pStyle w:val="a4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н</w:t>
      </w:r>
      <w:r w:rsidR="0093089A" w:rsidRPr="001D6EE5">
        <w:rPr>
          <w:rFonts w:eastAsiaTheme="minorEastAsia"/>
          <w:color w:val="000000" w:themeColor="text1"/>
          <w:kern w:val="24"/>
          <w:sz w:val="28"/>
          <w:szCs w:val="28"/>
        </w:rPr>
        <w:t>аправлен на формирование приемов анализа и синтеза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;</w:t>
      </w:r>
      <w:r w:rsidR="0093089A" w:rsidRPr="001D6EE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76965BD8" w14:textId="73473051" w:rsidR="0093089A" w:rsidRPr="001D6EE5" w:rsidRDefault="002B5DEE" w:rsidP="001D6EE5">
      <w:pPr>
        <w:pStyle w:val="a4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с</w:t>
      </w:r>
      <w:r w:rsidR="0093089A" w:rsidRPr="001D6EE5">
        <w:rPr>
          <w:rFonts w:eastAsiaTheme="minorEastAsia"/>
          <w:color w:val="000000" w:themeColor="text1"/>
          <w:kern w:val="24"/>
          <w:sz w:val="28"/>
          <w:szCs w:val="28"/>
        </w:rPr>
        <w:t xml:space="preserve"> учеником отрабатывается алгоритм, представляющий систему операций, применяемый в процессе работы над заданием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14:paraId="014E64AF" w14:textId="01FADAAF" w:rsidR="0093089A" w:rsidRPr="00CC7D96" w:rsidRDefault="002B5DEE" w:rsidP="001D6EE5">
      <w:pPr>
        <w:pStyle w:val="a4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к</w:t>
      </w:r>
      <w:r w:rsidR="0093089A" w:rsidRPr="001D6EE5">
        <w:rPr>
          <w:rFonts w:eastAsiaTheme="minorEastAsia"/>
          <w:color w:val="000000" w:themeColor="text1"/>
          <w:kern w:val="24"/>
          <w:sz w:val="28"/>
          <w:szCs w:val="28"/>
        </w:rPr>
        <w:t>огда ученик знает, как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им должен быть очередной шаг, </w:t>
      </w:r>
      <w:r w:rsidR="0093089A" w:rsidRPr="001D6EE5">
        <w:rPr>
          <w:rFonts w:eastAsiaTheme="minorEastAsia"/>
          <w:color w:val="000000" w:themeColor="text1"/>
          <w:kern w:val="24"/>
          <w:sz w:val="28"/>
          <w:szCs w:val="28"/>
        </w:rPr>
        <w:t xml:space="preserve"> это  дисциплинирует его мышление, позволяет сконцентрироваться на достижении определенной цели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0FA42FD6" w14:textId="77777777" w:rsidR="00CC7D96" w:rsidRPr="001D6EE5" w:rsidRDefault="00CC7D96" w:rsidP="00CC7D96">
      <w:pPr>
        <w:pStyle w:val="a4"/>
        <w:spacing w:line="276" w:lineRule="auto"/>
        <w:rPr>
          <w:sz w:val="28"/>
          <w:szCs w:val="28"/>
        </w:rPr>
      </w:pPr>
    </w:p>
    <w:p w14:paraId="73C9ED85" w14:textId="40C49F61" w:rsidR="002B5DEE" w:rsidRDefault="00CC7D96" w:rsidP="00CC7D96">
      <w:pPr>
        <w:spacing w:line="276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231C69" wp14:editId="75D1F9ED">
            <wp:extent cx="1312590" cy="1827530"/>
            <wp:effectExtent l="0" t="0" r="1905" b="1270"/>
            <wp:docPr id="9" name="Рисунок 9" descr="https://png.pngtree.com/element_origin_min_pic/17/07/23/54dfe389b333d762ea9194286468a8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ng.pngtree.com/element_origin_min_pic/17/07/23/54dfe389b333d762ea9194286468a8d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010" cy="186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4CA3E" w14:textId="1FD8DD09" w:rsidR="0093089A" w:rsidRPr="002B5DEE" w:rsidRDefault="002B5DEE" w:rsidP="001D6EE5">
      <w:pPr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6"/>
          <w:szCs w:val="36"/>
          <w:u w:val="single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6"/>
          <w:szCs w:val="36"/>
          <w:u w:val="single"/>
        </w:rPr>
        <w:t>Третий тип</w:t>
      </w:r>
    </w:p>
    <w:p w14:paraId="0151C15C" w14:textId="5DA4669A" w:rsidR="0093089A" w:rsidRPr="001D6EE5" w:rsidRDefault="0093089A" w:rsidP="001D6EE5">
      <w:pPr>
        <w:pStyle w:val="a4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t>Неуспевающие учащиеся  значительно   отстающие в умственном развитии от сверстников и имеющие существенные пробелы в знаниях</w:t>
      </w:r>
      <w:r w:rsidR="002B5DEE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3873A8BC" w14:textId="481D049F" w:rsidR="0093089A" w:rsidRPr="001D6EE5" w:rsidRDefault="0093089A" w:rsidP="001D6EE5">
      <w:pPr>
        <w:pStyle w:val="a4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t>Достижение учащимися этой группы даже уровня обязательных  результатов представляет сложную педагогическую задачу.</w:t>
      </w:r>
    </w:p>
    <w:p w14:paraId="1C472247" w14:textId="77777777" w:rsidR="0093089A" w:rsidRPr="001D6EE5" w:rsidRDefault="0093089A" w:rsidP="001D6E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9A11FAC" w14:textId="30E2F506" w:rsidR="0093089A" w:rsidRPr="001D6EE5" w:rsidRDefault="0093089A" w:rsidP="001D6EE5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1D6EE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Коррекция отставания таких детей должна производиться в специальных классах или индивидуально по программам специалистов</w:t>
      </w:r>
    </w:p>
    <w:p w14:paraId="0DDEBC87" w14:textId="070114F7" w:rsidR="0093089A" w:rsidRPr="001D6EE5" w:rsidRDefault="008E2046" w:rsidP="001D6EE5">
      <w:pPr>
        <w:spacing w:line="276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1D6EE5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Основное условие предупреждения и преодоления неуспеваемости – это высокое качество урока</w:t>
      </w:r>
      <w:r w:rsidR="002B5DEE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.</w:t>
      </w:r>
    </w:p>
    <w:p w14:paraId="412C48D6" w14:textId="75206D1E" w:rsidR="008E2046" w:rsidRPr="001D6EE5" w:rsidRDefault="008E2046" w:rsidP="001D6EE5">
      <w:pPr>
        <w:spacing w:line="276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1D6EE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Если на уроке обеспечивается понимание учащимися нового материала, глубокое и прочное усвоение его в результате рационально проведенной самостоятельной работы, то при этом неуспевающих становиться значительно меньше.</w:t>
      </w:r>
    </w:p>
    <w:p w14:paraId="78071D6B" w14:textId="0E149E04" w:rsidR="008E2046" w:rsidRPr="002B5DEE" w:rsidRDefault="008E2046" w:rsidP="001D6EE5">
      <w:pPr>
        <w:spacing w:line="276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2B5DEE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Основное условие предупреждения и преодоления неуспеваемости</w:t>
      </w:r>
    </w:p>
    <w:p w14:paraId="25BE3F7A" w14:textId="4F8DF43D" w:rsidR="008E2046" w:rsidRPr="001D6EE5" w:rsidRDefault="008E2046" w:rsidP="001D6EE5">
      <w:pPr>
        <w:pStyle w:val="a4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t>Необходимо привлекать неуспевающего к работе на уроке – во время проверки выполнения домашнего задания, объяснения и закрепления нового материала</w:t>
      </w:r>
      <w:r w:rsidR="002B5DEE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0E95EB0D" w14:textId="13DF9DF5" w:rsidR="008E2046" w:rsidRPr="001D6EE5" w:rsidRDefault="008E2046" w:rsidP="001D6EE5">
      <w:pPr>
        <w:pStyle w:val="a4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t>Важно при этом так поставить дело, чтобы неуспевающий работал пусть медленно, пусть с ошибками, но самостоятельно, а не списывал задания у одноклассников</w:t>
      </w:r>
      <w:r w:rsidR="002B5DEE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095D29E0" w14:textId="77777777" w:rsidR="008E2046" w:rsidRPr="002B5DEE" w:rsidRDefault="008E2046" w:rsidP="001D6EE5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DE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итель не должен спешить ставить неудовлетворительную оценку, чтобы не снизить мотивацию к учению. </w:t>
      </w:r>
    </w:p>
    <w:p w14:paraId="561C352A" w14:textId="262A68C8" w:rsidR="008E2046" w:rsidRPr="002B5DEE" w:rsidRDefault="008E2046" w:rsidP="001D6EE5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DEE">
        <w:rPr>
          <w:rFonts w:ascii="Times New Roman" w:hAnsi="Times New Roman" w:cs="Times New Roman"/>
          <w:bCs/>
          <w:sz w:val="28"/>
          <w:szCs w:val="28"/>
        </w:rPr>
        <w:t>Слабоуспевающий ученик вначале болезненно переживает плохие оценки, если они</w:t>
      </w:r>
      <w:r w:rsidR="002B5DEE">
        <w:rPr>
          <w:rFonts w:ascii="Times New Roman" w:hAnsi="Times New Roman" w:cs="Times New Roman"/>
          <w:bCs/>
          <w:sz w:val="28"/>
          <w:szCs w:val="28"/>
        </w:rPr>
        <w:t>,</w:t>
      </w:r>
      <w:r w:rsidRPr="002B5DEE">
        <w:rPr>
          <w:rFonts w:ascii="Times New Roman" w:hAnsi="Times New Roman" w:cs="Times New Roman"/>
          <w:bCs/>
          <w:sz w:val="28"/>
          <w:szCs w:val="28"/>
        </w:rPr>
        <w:t xml:space="preserve"> с его точки зрения, несправедливы, а потом становится равнодушным к учению</w:t>
      </w:r>
      <w:r w:rsidR="002B5DE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306E58" w14:textId="54CAD20E" w:rsidR="008E2046" w:rsidRPr="002B5DEE" w:rsidRDefault="008E2046" w:rsidP="001D6EE5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DEE">
        <w:rPr>
          <w:rFonts w:ascii="Times New Roman" w:hAnsi="Times New Roman" w:cs="Times New Roman"/>
          <w:bCs/>
          <w:sz w:val="28"/>
          <w:szCs w:val="28"/>
        </w:rPr>
        <w:t>Учитель обязательно должен вызывать слабоуспевающих учащихся к доске при этом методически грамотно организовыв</w:t>
      </w:r>
      <w:r w:rsidR="002B5DEE">
        <w:rPr>
          <w:rFonts w:ascii="Times New Roman" w:hAnsi="Times New Roman" w:cs="Times New Roman"/>
          <w:bCs/>
          <w:sz w:val="28"/>
          <w:szCs w:val="28"/>
        </w:rPr>
        <w:t>ать работу класса в этот момент.</w:t>
      </w:r>
      <w:r w:rsidRPr="002B5D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7FEB2DB" w14:textId="03E951E9" w:rsidR="008E2046" w:rsidRPr="001D6EE5" w:rsidRDefault="008E2046" w:rsidP="001D6EE5">
      <w:pPr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1D6EE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Дифференцированный подход целесообразно осуществлять на  определенных этапах урока</w:t>
      </w:r>
      <w:r w:rsidR="002B5DEE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.</w:t>
      </w:r>
    </w:p>
    <w:p w14:paraId="21840868" w14:textId="77777777" w:rsidR="008E2046" w:rsidRPr="001D6EE5" w:rsidRDefault="008E2046" w:rsidP="001D6EE5">
      <w:pPr>
        <w:pStyle w:val="a4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t xml:space="preserve">Так, при введении нового понятия, свойства, алгоритма учителю необходимо работать со всем классом, без деления его на группы. </w:t>
      </w:r>
    </w:p>
    <w:p w14:paraId="614336A6" w14:textId="77777777" w:rsidR="008E2046" w:rsidRPr="001D6EE5" w:rsidRDefault="008E2046" w:rsidP="002B5DEE">
      <w:pPr>
        <w:pStyle w:val="a4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t xml:space="preserve">Но после того, как несколько упражнений выполнено на доске, учащиеся могут  приступить к дифференцированной  самостоятельной работе. </w:t>
      </w:r>
    </w:p>
    <w:p w14:paraId="1F013413" w14:textId="48FB61C3" w:rsidR="008E2046" w:rsidRPr="001D6EE5" w:rsidRDefault="008E2046" w:rsidP="002B5DEE">
      <w:pPr>
        <w:pStyle w:val="a4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1D6EE5">
        <w:rPr>
          <w:rFonts w:eastAsiaTheme="majorEastAsia"/>
          <w:color w:val="000000" w:themeColor="text1"/>
          <w:kern w:val="24"/>
          <w:sz w:val="28"/>
          <w:szCs w:val="28"/>
        </w:rPr>
        <w:t>Разноуровневые задания,</w:t>
      </w: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t xml:space="preserve"> составленные с учетом возможностей учащихся, создают в классе благоприятный психологический климат.</w:t>
      </w:r>
    </w:p>
    <w:p w14:paraId="0C378297" w14:textId="77777777" w:rsidR="008E2046" w:rsidRPr="001D6EE5" w:rsidRDefault="008E2046" w:rsidP="002B5DEE">
      <w:pPr>
        <w:pStyle w:val="a4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t xml:space="preserve"> У ребят возникает чувство удовлетворения после каждого верно решенного задания. </w:t>
      </w:r>
    </w:p>
    <w:p w14:paraId="4899A27D" w14:textId="10234D02" w:rsidR="008E2046" w:rsidRPr="001D6EE5" w:rsidRDefault="008E2046" w:rsidP="002B5DEE">
      <w:pPr>
        <w:pStyle w:val="a4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t>Успех, испытанный  в результате преодоления трудностей</w:t>
      </w:r>
      <w:r w:rsidR="002B5DEE">
        <w:rPr>
          <w:rFonts w:eastAsiaTheme="minorEastAsia"/>
          <w:color w:val="000000" w:themeColor="text1"/>
          <w:kern w:val="24"/>
          <w:sz w:val="28"/>
          <w:szCs w:val="28"/>
        </w:rPr>
        <w:t>,</w:t>
      </w: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t xml:space="preserve"> дает  мощный  импульс </w:t>
      </w:r>
      <w:r w:rsidR="002B5DEE">
        <w:rPr>
          <w:rFonts w:eastAsiaTheme="minorEastAsia"/>
          <w:color w:val="000000" w:themeColor="text1"/>
          <w:kern w:val="24"/>
          <w:sz w:val="28"/>
          <w:szCs w:val="28"/>
        </w:rPr>
        <w:t xml:space="preserve">к </w:t>
      </w: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t>повышению познавательной активности.</w:t>
      </w:r>
    </w:p>
    <w:p w14:paraId="56E3DE1B" w14:textId="77777777" w:rsidR="008E2046" w:rsidRPr="001D6EE5" w:rsidRDefault="008E2046" w:rsidP="002B5DEE">
      <w:pPr>
        <w:spacing w:line="276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14:paraId="6BF5B773" w14:textId="50C2A940" w:rsidR="008E2046" w:rsidRPr="002B5DEE" w:rsidRDefault="008E2046" w:rsidP="002B5DEE">
      <w:pPr>
        <w:spacing w:line="276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2B5DEE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Профилактика возможных ошибок</w:t>
      </w:r>
    </w:p>
    <w:p w14:paraId="281A54E0" w14:textId="77777777" w:rsidR="008E2046" w:rsidRPr="001D6EE5" w:rsidRDefault="008E2046" w:rsidP="002B5DEE">
      <w:pPr>
        <w:pStyle w:val="a4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t>Одна из главных методических нагрузок индивидуальных домашних заданий   состоит  в профилактике возможных ошибок и в преодолении уже допущенных.</w:t>
      </w:r>
    </w:p>
    <w:p w14:paraId="71BCE7BE" w14:textId="6C483FF9" w:rsidR="008E2046" w:rsidRPr="00DF24CD" w:rsidRDefault="002B5DEE" w:rsidP="002B5DEE">
      <w:pPr>
        <w:pStyle w:val="a4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Для того чтобы  индивидуально</w:t>
      </w:r>
      <w:r w:rsidR="008E2046" w:rsidRPr="001D6EE5">
        <w:rPr>
          <w:rFonts w:eastAsiaTheme="minorEastAsia"/>
          <w:color w:val="000000" w:themeColor="text1"/>
          <w:kern w:val="24"/>
          <w:sz w:val="28"/>
          <w:szCs w:val="28"/>
        </w:rPr>
        <w:t>е задание имело точное   «попадание в ошибку»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,</w:t>
      </w:r>
      <w:r w:rsidR="008E2046" w:rsidRPr="001D6EE5">
        <w:rPr>
          <w:rFonts w:eastAsiaTheme="minorEastAsia"/>
          <w:color w:val="000000" w:themeColor="text1"/>
          <w:kern w:val="24"/>
          <w:sz w:val="28"/>
          <w:szCs w:val="28"/>
        </w:rPr>
        <w:t xml:space="preserve"> учителю нужно вести учет ошибок. </w:t>
      </w:r>
    </w:p>
    <w:p w14:paraId="4CD9801C" w14:textId="5D736D53" w:rsidR="008E2046" w:rsidRPr="0086516C" w:rsidRDefault="008E2046" w:rsidP="002B5DEE">
      <w:pPr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6516C">
        <w:rPr>
          <w:rFonts w:ascii="Times New Roman" w:eastAsiaTheme="majorEastAsia" w:hAnsi="Times New Roman" w:cs="Times New Roman"/>
          <w:b/>
          <w:color w:val="000000" w:themeColor="text1"/>
          <w:kern w:val="24"/>
          <w:sz w:val="40"/>
          <w:szCs w:val="40"/>
        </w:rPr>
        <w:t>Итак,</w:t>
      </w:r>
    </w:p>
    <w:p w14:paraId="46B5A2F0" w14:textId="405C0D68" w:rsidR="008E2046" w:rsidRPr="001D6EE5" w:rsidRDefault="008E2046" w:rsidP="002B5DEE">
      <w:pPr>
        <w:pStyle w:val="a4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t>дифференцированный подход к учащимся в процессе обучения – это необходимое условие для успешного обучения</w:t>
      </w:r>
      <w:r w:rsidR="002B5DEE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4138B272" w14:textId="267B21F4" w:rsidR="008E2046" w:rsidRPr="001D6EE5" w:rsidRDefault="008E2046" w:rsidP="002B5DEE">
      <w:pPr>
        <w:pStyle w:val="a4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t xml:space="preserve"> Учащихся следует ставить перед посильными трудностями</w:t>
      </w:r>
      <w:r w:rsidR="002B5DEE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3722906A" w14:textId="1E277491" w:rsidR="008E2046" w:rsidRPr="002B5DEE" w:rsidRDefault="008E2046" w:rsidP="002B5DEE">
      <w:pPr>
        <w:pStyle w:val="a4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t>Учение не должно даваться слишком легко, потому что легкость учения не вырабатывает у учащ</w:t>
      </w:r>
      <w:r w:rsidR="002B5DEE">
        <w:rPr>
          <w:rFonts w:eastAsiaTheme="minorEastAsia"/>
          <w:color w:val="000000" w:themeColor="text1"/>
          <w:kern w:val="24"/>
          <w:sz w:val="28"/>
          <w:szCs w:val="28"/>
        </w:rPr>
        <w:t>и</w:t>
      </w: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t>хся привычки работать с напряжением и преодолевать трудности, а это одно из важнейших человеческих качеств</w:t>
      </w:r>
      <w:r w:rsidR="002B5DEE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Pr="002B5DEE">
        <w:rPr>
          <w:rFonts w:eastAsiaTheme="minorEastAsia"/>
          <w:color w:val="000000" w:themeColor="text1"/>
          <w:kern w:val="24"/>
          <w:sz w:val="28"/>
          <w:szCs w:val="28"/>
        </w:rPr>
        <w:t xml:space="preserve">  </w:t>
      </w:r>
    </w:p>
    <w:p w14:paraId="7239B58B" w14:textId="68851933" w:rsidR="008E2046" w:rsidRPr="0086516C" w:rsidRDefault="009134D7" w:rsidP="002B5DEE">
      <w:pPr>
        <w:spacing w:line="276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86516C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И наоборот,</w:t>
      </w:r>
    </w:p>
    <w:p w14:paraId="7BC0BEC8" w14:textId="77777777" w:rsidR="009134D7" w:rsidRPr="001D6EE5" w:rsidRDefault="009134D7" w:rsidP="002B5DEE">
      <w:pPr>
        <w:pStyle w:val="a4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если требования, предъявляемые к учащимся, для них непосильны, то они начинают искать обходные пути (списывание, шпаргалки), некоторые пытаются вызубрить наизусть недостаточно понятный материал.</w:t>
      </w:r>
    </w:p>
    <w:p w14:paraId="2C63E649" w14:textId="77777777" w:rsidR="009134D7" w:rsidRPr="001D6EE5" w:rsidRDefault="009134D7" w:rsidP="002B5DEE">
      <w:pPr>
        <w:pStyle w:val="a4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t xml:space="preserve"> Это и есть формализм, который делает полученные «знания» непрочными, неприменимыми, бесполезными.</w:t>
      </w:r>
    </w:p>
    <w:p w14:paraId="0F863A17" w14:textId="77777777" w:rsidR="009134D7" w:rsidRPr="001D6EE5" w:rsidRDefault="009134D7" w:rsidP="002B5DEE">
      <w:pPr>
        <w:pStyle w:val="a4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t xml:space="preserve"> Тогда учащийся теряет интерес к предмету или даже приобретает отвращение к нему. </w:t>
      </w:r>
    </w:p>
    <w:p w14:paraId="5524A6B2" w14:textId="5AEF1336" w:rsidR="009134D7" w:rsidRPr="0086516C" w:rsidRDefault="009134D7" w:rsidP="002B5DEE">
      <w:pPr>
        <w:spacing w:line="276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86516C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Поэтому</w:t>
      </w:r>
    </w:p>
    <w:p w14:paraId="3C18EEA6" w14:textId="1819D4F9" w:rsidR="009134D7" w:rsidRPr="001D6EE5" w:rsidRDefault="009134D7" w:rsidP="002B5DEE">
      <w:pPr>
        <w:pStyle w:val="a4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t>слабоуспевающим учащимся надо давать посильные для них задания,    не выходя за рамки «обязательных результатов обучения»</w:t>
      </w:r>
      <w:r w:rsidR="001310C6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14:paraId="238826C8" w14:textId="77777777" w:rsidR="009134D7" w:rsidRPr="001D6EE5" w:rsidRDefault="009134D7" w:rsidP="002B5DEE">
      <w:pPr>
        <w:pStyle w:val="a4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1D6EE5">
        <w:rPr>
          <w:rFonts w:eastAsiaTheme="minorEastAsia"/>
          <w:color w:val="000000" w:themeColor="text1"/>
          <w:kern w:val="24"/>
          <w:sz w:val="28"/>
          <w:szCs w:val="28"/>
        </w:rPr>
        <w:t xml:space="preserve"> хорошо же успевающим учащимся  надо предлагать дополнительные задания, вовлекая их в более углубленное изучение предмета.</w:t>
      </w:r>
    </w:p>
    <w:p w14:paraId="7B40F078" w14:textId="136DDD48" w:rsidR="001310C6" w:rsidRPr="00CC7D96" w:rsidRDefault="001310C6" w:rsidP="00CC7D96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F24CD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  для работы со слабоуспевающими учащимися</w:t>
      </w:r>
    </w:p>
    <w:p w14:paraId="1F4BCC43" w14:textId="4FEC9843" w:rsidR="001310C6" w:rsidRPr="00DF24CD" w:rsidRDefault="001310C6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24"/>
          <w:sz w:val="32"/>
          <w:szCs w:val="32"/>
          <w:u w:val="single"/>
          <w:lang w:eastAsia="ru-RU"/>
        </w:rPr>
      </w:pPr>
      <w:r w:rsidRPr="001310C6">
        <w:rPr>
          <w:rFonts w:ascii="Times New Roman" w:eastAsia="Calibri" w:hAnsi="Times New Roman" w:cs="Times New Roman"/>
          <w:kern w:val="24"/>
          <w:sz w:val="32"/>
          <w:szCs w:val="32"/>
          <w:u w:val="single"/>
          <w:lang w:eastAsia="ru-RU"/>
        </w:rPr>
        <w:t>Признаки отставания – начало слабой успеваемости учащихся:</w:t>
      </w:r>
    </w:p>
    <w:p w14:paraId="429A349B" w14:textId="77777777" w:rsidR="00DF24CD" w:rsidRPr="001310C6" w:rsidRDefault="00DF24CD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7DE03" w14:textId="77777777" w:rsidR="001310C6" w:rsidRPr="001310C6" w:rsidRDefault="001310C6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0C6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1.Ученик не может сказать, в чем трудность задачи, наметить план ее решения, решить задачу самостоятельно, указать, что получено нового в результате ее решения. Ученик не может ответить на вопросы по тексту, сказать, что нового он из него узнал. Эти признаки могут  быть обнаружены при решении задач, чтении текстов и слушании объяснения учителя.</w:t>
      </w:r>
    </w:p>
    <w:p w14:paraId="419F7B59" w14:textId="77777777" w:rsidR="00DF24CD" w:rsidRDefault="00DF24CD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</w:p>
    <w:p w14:paraId="0F3CF15C" w14:textId="30E0F839" w:rsidR="001310C6" w:rsidRPr="001310C6" w:rsidRDefault="001310C6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0C6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2.Ученик не задает вопросов по существу изучаемого, не делает попыток найти и не читает дополнительных к учебнику источников. Эти признаки проявляются при решении задач, восприятии текстов, в те моменты, когда учитель рекомендует литературу для чтения.</w:t>
      </w:r>
    </w:p>
    <w:p w14:paraId="5F0E148B" w14:textId="77777777" w:rsidR="00DF24CD" w:rsidRDefault="00DF24CD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</w:p>
    <w:p w14:paraId="300408DA" w14:textId="1E4BDA9A" w:rsidR="001310C6" w:rsidRPr="001310C6" w:rsidRDefault="001310C6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0C6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3.Ученик не активен и отвлекается в те моменты урока, когда идет поиск, требуется напряжение мысли, преодоление трудностей. Эти признаки могут быть замечены при решении задач, при восприятии объяснения учителя, в ситуации выбора по желанию задания для самостоятельной работы.</w:t>
      </w:r>
    </w:p>
    <w:p w14:paraId="6C17DB17" w14:textId="77777777" w:rsidR="00DF24CD" w:rsidRDefault="00DF24CD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</w:p>
    <w:p w14:paraId="25D4500A" w14:textId="3A370717" w:rsidR="001310C6" w:rsidRPr="001310C6" w:rsidRDefault="001310C6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0C6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4.Ученик   не   реагирует   эмоционально   (мимикой   и   жестами)   на успехи и неудачи,  не может дать оценки своей работе, не контролирует себя.</w:t>
      </w:r>
    </w:p>
    <w:p w14:paraId="3D07EF99" w14:textId="77777777" w:rsidR="00DF24CD" w:rsidRDefault="00DF24CD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</w:p>
    <w:p w14:paraId="5D0F55FD" w14:textId="6A3CE41C" w:rsidR="001310C6" w:rsidRPr="001310C6" w:rsidRDefault="001310C6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0C6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lastRenderedPageBreak/>
        <w:t>5.Ученик не может объяснить цель выполняемого им упражнения, сказать, на какое правило оно дано, не выполняет предписаний правила, пропускает действия, путает их порядок, не может проверить полученный результат и ход работы. Эти признаки проявляются при выполнении упражнений, а также при выполнении действий в составе более сложной деятельности.</w:t>
      </w:r>
    </w:p>
    <w:p w14:paraId="5BD8AF7C" w14:textId="77777777" w:rsidR="00DF24CD" w:rsidRDefault="00DF24CD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</w:p>
    <w:p w14:paraId="3062BA41" w14:textId="747F89DC" w:rsidR="001310C6" w:rsidRPr="001310C6" w:rsidRDefault="001310C6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0C6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6. Ученик не может воспроизвести определения понятий, формул, доказательств, не может, излагая систему понятий, отойти от готового текста; не понимает текста, построенного на изученной системе понятий. Эти признаки проявляются при постановке учащимся соответствующих вопросов.</w:t>
      </w:r>
    </w:p>
    <w:p w14:paraId="5690264E" w14:textId="77777777" w:rsidR="001310C6" w:rsidRPr="001310C6" w:rsidRDefault="001310C6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C6">
        <w:rPr>
          <w:rFonts w:ascii="Calibri" w:eastAsia="Calibri" w:hAnsi="Calibri" w:cs="Times New Roman"/>
          <w:kern w:val="24"/>
          <w:sz w:val="30"/>
          <w:szCs w:val="30"/>
          <w:lang w:eastAsia="ru-RU"/>
        </w:rPr>
        <w:t xml:space="preserve">    </w:t>
      </w:r>
    </w:p>
    <w:p w14:paraId="4B7542C5" w14:textId="6F7CF476" w:rsidR="00DF24CD" w:rsidRDefault="0086516C" w:rsidP="00CC7D9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BB3CD1" wp14:editId="0BA1C942">
            <wp:extent cx="1511935" cy="960116"/>
            <wp:effectExtent l="0" t="0" r="0" b="0"/>
            <wp:docPr id="12" name="Рисунок 3" descr="00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0000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5" cy="96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07223DA" w14:textId="77777777" w:rsidR="001310C6" w:rsidRPr="001310C6" w:rsidRDefault="001310C6" w:rsidP="001310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C6">
        <w:rPr>
          <w:rFonts w:ascii="Segoe Script" w:eastAsia="Calibri" w:hAnsi="Segoe Script" w:cs="Times New Roman"/>
          <w:b/>
          <w:bCs/>
          <w:color w:val="1D2DA7"/>
          <w:kern w:val="24"/>
          <w:sz w:val="36"/>
          <w:szCs w:val="36"/>
          <w:lang w:eastAsia="ru-RU"/>
        </w:rPr>
        <w:t xml:space="preserve">Оптимальная система мер </w:t>
      </w:r>
    </w:p>
    <w:p w14:paraId="65D6659E" w14:textId="77777777" w:rsidR="001310C6" w:rsidRPr="001310C6" w:rsidRDefault="001310C6" w:rsidP="001310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C6">
        <w:rPr>
          <w:rFonts w:ascii="Segoe Script" w:eastAsia="Calibri" w:hAnsi="Segoe Script" w:cs="Times New Roman"/>
          <w:b/>
          <w:bCs/>
          <w:color w:val="1D2DA7"/>
          <w:kern w:val="24"/>
          <w:sz w:val="36"/>
          <w:szCs w:val="36"/>
          <w:lang w:eastAsia="ru-RU"/>
        </w:rPr>
        <w:t>по оказанию помощи</w:t>
      </w:r>
    </w:p>
    <w:p w14:paraId="6D054F50" w14:textId="5121B751" w:rsidR="001310C6" w:rsidRDefault="001310C6" w:rsidP="001310C6">
      <w:pPr>
        <w:spacing w:after="0" w:line="240" w:lineRule="auto"/>
        <w:jc w:val="center"/>
        <w:textAlignment w:val="baseline"/>
        <w:rPr>
          <w:rFonts w:ascii="Segoe Script" w:eastAsia="Calibri" w:hAnsi="Segoe Script" w:cs="Times New Roman"/>
          <w:b/>
          <w:bCs/>
          <w:color w:val="1D2DA7"/>
          <w:kern w:val="24"/>
          <w:sz w:val="36"/>
          <w:szCs w:val="36"/>
          <w:lang w:eastAsia="ru-RU"/>
        </w:rPr>
      </w:pPr>
      <w:r w:rsidRPr="001310C6">
        <w:rPr>
          <w:rFonts w:ascii="Segoe Script" w:eastAsia="Calibri" w:hAnsi="Segoe Script" w:cs="Times New Roman"/>
          <w:b/>
          <w:bCs/>
          <w:color w:val="1D2DA7"/>
          <w:kern w:val="24"/>
          <w:sz w:val="36"/>
          <w:szCs w:val="36"/>
          <w:lang w:eastAsia="ru-RU"/>
        </w:rPr>
        <w:t xml:space="preserve"> слабоуспевающему школьнику</w:t>
      </w:r>
    </w:p>
    <w:p w14:paraId="15828E72" w14:textId="77777777" w:rsidR="00DF24CD" w:rsidRPr="001310C6" w:rsidRDefault="00DF24CD" w:rsidP="001310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0A5FF" w14:textId="77777777" w:rsidR="001310C6" w:rsidRPr="001310C6" w:rsidRDefault="001310C6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0C6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1.Помощь в планировании учебной деятельности (планирование повторения и выполнения минимума упражнений для ликвидации пробелов, алгоритмизация учебной деятельности по анализу и устранению типичных ошибок и пр.).</w:t>
      </w:r>
    </w:p>
    <w:p w14:paraId="7175A701" w14:textId="77777777" w:rsidR="00DF24CD" w:rsidRDefault="00DF24CD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</w:p>
    <w:p w14:paraId="1CAD243F" w14:textId="2E7C4BD3" w:rsidR="001310C6" w:rsidRPr="001310C6" w:rsidRDefault="001310C6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0C6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2. Дополнительное инструктирование в ходе учебной деятельности.</w:t>
      </w:r>
    </w:p>
    <w:p w14:paraId="39543B10" w14:textId="77777777" w:rsidR="001310C6" w:rsidRPr="001310C6" w:rsidRDefault="001310C6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0C6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Стимулирование учебной деятельности (поощрение, создание ситуаций успеха, побуждение к активному труду и др.).</w:t>
      </w:r>
    </w:p>
    <w:p w14:paraId="6C38A501" w14:textId="77777777" w:rsidR="00DF24CD" w:rsidRDefault="00DF24CD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</w:p>
    <w:p w14:paraId="6F6A94CC" w14:textId="4994CAE6" w:rsidR="001310C6" w:rsidRPr="001310C6" w:rsidRDefault="001310C6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0C6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3.Контроль за учебной деятельностью (более частый опрос ученика, проверка всех домашних заданий, активизация самоконтроля в учебной деятельности и др.).</w:t>
      </w:r>
    </w:p>
    <w:p w14:paraId="47568D51" w14:textId="77777777" w:rsidR="00DF24CD" w:rsidRDefault="00DF24CD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</w:p>
    <w:p w14:paraId="66DB5AF5" w14:textId="541F1431" w:rsidR="001310C6" w:rsidRPr="001310C6" w:rsidRDefault="001310C6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0C6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4.Различные формы взаимопомощи.</w:t>
      </w:r>
    </w:p>
    <w:p w14:paraId="45D7B417" w14:textId="77777777" w:rsidR="00DF24CD" w:rsidRDefault="00DF24CD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</w:p>
    <w:p w14:paraId="083D44CB" w14:textId="0DF54D74" w:rsidR="001310C6" w:rsidRPr="001310C6" w:rsidRDefault="001310C6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0C6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5.Дополнительные занятия </w:t>
      </w:r>
      <w:r w:rsidR="00DF24CD" w:rsidRPr="001310C6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учителя</w:t>
      </w:r>
      <w:r w:rsidRPr="001310C6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с учеником.</w:t>
      </w:r>
    </w:p>
    <w:p w14:paraId="3184E6C8" w14:textId="77777777" w:rsidR="001310C6" w:rsidRPr="001310C6" w:rsidRDefault="001310C6" w:rsidP="001310C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C6">
        <w:rPr>
          <w:rFonts w:eastAsia="Calibri" w:hAnsi="Calibri" w:cs="Times New Roman"/>
          <w:color w:val="1D2DA7"/>
          <w:kern w:val="24"/>
          <w:sz w:val="32"/>
          <w:szCs w:val="32"/>
          <w:lang w:eastAsia="ru-RU"/>
        </w:rPr>
        <w:t xml:space="preserve"> </w:t>
      </w:r>
    </w:p>
    <w:p w14:paraId="1F0ED723" w14:textId="77777777" w:rsidR="001310C6" w:rsidRPr="001310C6" w:rsidRDefault="001310C6" w:rsidP="001310C6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C6">
        <w:rPr>
          <w:rFonts w:ascii="Segoe Script" w:eastAsia="Calibri" w:hAnsi="Segoe Script" w:cs="Times New Roman"/>
          <w:b/>
          <w:bCs/>
          <w:color w:val="1D2DA7"/>
          <w:kern w:val="24"/>
          <w:sz w:val="48"/>
          <w:szCs w:val="48"/>
          <w:lang w:eastAsia="ru-RU"/>
        </w:rPr>
        <w:lastRenderedPageBreak/>
        <w:t>Меры предупреждения</w:t>
      </w:r>
    </w:p>
    <w:p w14:paraId="17602B2A" w14:textId="77777777" w:rsidR="001310C6" w:rsidRPr="001310C6" w:rsidRDefault="001310C6" w:rsidP="001310C6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C6">
        <w:rPr>
          <w:rFonts w:ascii="Segoe Script" w:eastAsia="Calibri" w:hAnsi="Segoe Script" w:cs="Times New Roman"/>
          <w:b/>
          <w:bCs/>
          <w:color w:val="1D2DA7"/>
          <w:kern w:val="24"/>
          <w:sz w:val="48"/>
          <w:szCs w:val="48"/>
          <w:lang w:eastAsia="ru-RU"/>
        </w:rPr>
        <w:t xml:space="preserve"> неуспеваемости ученика</w:t>
      </w:r>
    </w:p>
    <w:p w14:paraId="5F64AEBE" w14:textId="77777777" w:rsidR="001310C6" w:rsidRPr="001310C6" w:rsidRDefault="001310C6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0C6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1.Всестороннее повышение эффективности каждого урока.</w:t>
      </w:r>
    </w:p>
    <w:p w14:paraId="284AF042" w14:textId="77777777" w:rsidR="00DF24CD" w:rsidRDefault="00DF24CD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</w:p>
    <w:p w14:paraId="3490899D" w14:textId="2125200A" w:rsidR="001310C6" w:rsidRPr="001310C6" w:rsidRDefault="001310C6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0C6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2.Формирование познавательного интереса к учению и положительных мотивов.</w:t>
      </w:r>
    </w:p>
    <w:p w14:paraId="5552E153" w14:textId="77777777" w:rsidR="00DF24CD" w:rsidRDefault="00DF24CD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</w:p>
    <w:p w14:paraId="27FC16AA" w14:textId="5DEFD889" w:rsidR="001310C6" w:rsidRPr="001310C6" w:rsidRDefault="001310C6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0C6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3.Индивидуальный подход к учащемуся.</w:t>
      </w:r>
    </w:p>
    <w:p w14:paraId="44422F19" w14:textId="77777777" w:rsidR="00DF24CD" w:rsidRDefault="00DF24CD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</w:p>
    <w:p w14:paraId="0CFE4E4E" w14:textId="679B1A05" w:rsidR="001310C6" w:rsidRPr="001310C6" w:rsidRDefault="001310C6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0C6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4.Специальная система домашних заданий.</w:t>
      </w:r>
    </w:p>
    <w:p w14:paraId="6ABC6210" w14:textId="77777777" w:rsidR="00DF24CD" w:rsidRDefault="00DF24CD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</w:p>
    <w:p w14:paraId="130EB1F3" w14:textId="3A15A088" w:rsidR="001310C6" w:rsidRPr="001310C6" w:rsidRDefault="001310C6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0C6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5.Активизация работы с родителями.</w:t>
      </w:r>
    </w:p>
    <w:p w14:paraId="351E5864" w14:textId="77777777" w:rsidR="00DF24CD" w:rsidRDefault="00DF24CD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</w:p>
    <w:p w14:paraId="35CD5FD1" w14:textId="580AE5CA" w:rsidR="001310C6" w:rsidRPr="001310C6" w:rsidRDefault="001310C6" w:rsidP="00DF24CD">
      <w:pPr>
        <w:kinsoku w:val="0"/>
        <w:overflowPunct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0C6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6.Привлечение ученического актива к работе по повышению ответственности ученика за учение.</w:t>
      </w:r>
    </w:p>
    <w:p w14:paraId="2EFE18C8" w14:textId="77777777" w:rsidR="001310C6" w:rsidRPr="001310C6" w:rsidRDefault="001310C6" w:rsidP="001310C6">
      <w:pPr>
        <w:spacing w:after="0" w:line="240" w:lineRule="auto"/>
        <w:ind w:firstLine="85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C6">
        <w:rPr>
          <w:rFonts w:ascii="Segoe Script" w:eastAsia="Calibri" w:hAnsi="Segoe Script" w:cs="Times New Roman"/>
          <w:b/>
          <w:bCs/>
          <w:color w:val="1D2DA7"/>
          <w:kern w:val="24"/>
          <w:sz w:val="40"/>
          <w:szCs w:val="40"/>
          <w:lang w:eastAsia="ru-RU"/>
        </w:rPr>
        <w:t>Памятка по работе</w:t>
      </w:r>
    </w:p>
    <w:p w14:paraId="650979DC" w14:textId="6831BE48" w:rsidR="001310C6" w:rsidRDefault="001310C6" w:rsidP="001310C6">
      <w:pPr>
        <w:spacing w:after="0" w:line="240" w:lineRule="auto"/>
        <w:ind w:firstLine="850"/>
        <w:jc w:val="center"/>
        <w:textAlignment w:val="baseline"/>
        <w:rPr>
          <w:rFonts w:ascii="Segoe Script" w:eastAsia="Calibri" w:hAnsi="Segoe Script" w:cs="Times New Roman"/>
          <w:b/>
          <w:bCs/>
          <w:color w:val="1D2DA7"/>
          <w:kern w:val="24"/>
          <w:sz w:val="40"/>
          <w:szCs w:val="40"/>
          <w:lang w:eastAsia="ru-RU"/>
        </w:rPr>
      </w:pPr>
      <w:r w:rsidRPr="001310C6">
        <w:rPr>
          <w:rFonts w:ascii="Segoe Script" w:eastAsia="Calibri" w:hAnsi="Segoe Script" w:cs="Times New Roman"/>
          <w:b/>
          <w:bCs/>
          <w:color w:val="1D2DA7"/>
          <w:kern w:val="24"/>
          <w:sz w:val="40"/>
          <w:szCs w:val="40"/>
          <w:lang w:eastAsia="ru-RU"/>
        </w:rPr>
        <w:t xml:space="preserve"> со слабоуспевающими учащимися</w:t>
      </w:r>
    </w:p>
    <w:p w14:paraId="575DB4B5" w14:textId="77777777" w:rsidR="00DF24CD" w:rsidRPr="001310C6" w:rsidRDefault="00DF24CD" w:rsidP="001310C6">
      <w:pPr>
        <w:spacing w:after="0" w:line="240" w:lineRule="auto"/>
        <w:ind w:firstLine="85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4D885" w14:textId="77777777" w:rsidR="001310C6" w:rsidRPr="001310C6" w:rsidRDefault="001310C6" w:rsidP="00DF24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C6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 xml:space="preserve">1. </w:t>
      </w:r>
      <w:r w:rsidRPr="001310C6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При  опросе  слабоуспевающим  школьникам  даётся примерный  план  ответа,  разрешается  пользоваться  планом,  составленным  дома,  больше  времени  готовиться  к  ответу  у доски,  делать предварительные  записи,  пользоваться  наглядными  пособиями.</w:t>
      </w:r>
    </w:p>
    <w:p w14:paraId="644339DC" w14:textId="77777777" w:rsidR="001310C6" w:rsidRPr="001310C6" w:rsidRDefault="001310C6" w:rsidP="00DF24CD">
      <w:pPr>
        <w:kinsoku w:val="0"/>
        <w:overflowPunct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C6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 xml:space="preserve">2. </w:t>
      </w:r>
      <w:r w:rsidRPr="001310C6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Ученикам  задаются  наводящие  вопросы,  помогающие  последовательно  излагать материал.</w:t>
      </w:r>
    </w:p>
    <w:p w14:paraId="020F9B12" w14:textId="77777777" w:rsidR="001310C6" w:rsidRPr="001310C6" w:rsidRDefault="001310C6" w:rsidP="00DF24CD">
      <w:pPr>
        <w:kinsoku w:val="0"/>
        <w:overflowPunct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C6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 xml:space="preserve">3. </w:t>
      </w:r>
      <w:r w:rsidRPr="001310C6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При  опросе  создаются  специальные  ситуации  успеха.</w:t>
      </w:r>
    </w:p>
    <w:p w14:paraId="2BBCB577" w14:textId="77777777" w:rsidR="001310C6" w:rsidRPr="001310C6" w:rsidRDefault="001310C6" w:rsidP="00DF24CD">
      <w:pPr>
        <w:kinsoku w:val="0"/>
        <w:overflowPunct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C6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4</w:t>
      </w:r>
      <w:r w:rsidRPr="001310C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</w:t>
      </w:r>
      <w:r w:rsidRPr="001310C6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Периодически  проверяется  усвоение  материала  по  темам  уроков,  на  которых ученик  отсутствовал.</w:t>
      </w:r>
    </w:p>
    <w:p w14:paraId="018A6B5B" w14:textId="77777777" w:rsidR="001310C6" w:rsidRPr="001310C6" w:rsidRDefault="001310C6" w:rsidP="00DF24CD">
      <w:pPr>
        <w:kinsoku w:val="0"/>
        <w:overflowPunct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C6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 xml:space="preserve">5. </w:t>
      </w:r>
      <w:r w:rsidRPr="001310C6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В ходе  опроса  и  при  анализе  его  результатов  обеспечивается  атмосфера благожелательности.</w:t>
      </w:r>
    </w:p>
    <w:p w14:paraId="611ADE09" w14:textId="77777777" w:rsidR="00DF24CD" w:rsidRDefault="00DF24CD" w:rsidP="00DF24CD">
      <w:pPr>
        <w:kinsoku w:val="0"/>
        <w:overflowPunct w:val="0"/>
        <w:spacing w:after="0" w:line="276" w:lineRule="auto"/>
        <w:ind w:firstLine="850"/>
        <w:jc w:val="both"/>
        <w:textAlignment w:val="baseline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</w:p>
    <w:p w14:paraId="3645335D" w14:textId="33A87846" w:rsidR="001310C6" w:rsidRPr="001310C6" w:rsidRDefault="001310C6" w:rsidP="00DF24CD">
      <w:pPr>
        <w:kinsoku w:val="0"/>
        <w:overflowPunct w:val="0"/>
        <w:spacing w:after="0" w:line="276" w:lineRule="auto"/>
        <w:ind w:firstLine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C6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В  процессе изучения  нового  материала  внимание слабоуспевающих  концентрируется  на  наиболее  важных  и  сложных  разделах изучаемой  темы,  учитель  должен  чаще  обращаться  к  ним  с  вопросами  на  понимание,  привлекать  их  в  качестве  помощников,  стимулировать  вопросы  учеников  при  затруднении  в  освоении  нового  материала.</w:t>
      </w:r>
    </w:p>
    <w:p w14:paraId="444AB07E" w14:textId="77777777" w:rsidR="00DF24CD" w:rsidRDefault="001310C6" w:rsidP="00DF24CD">
      <w:pPr>
        <w:kinsoku w:val="0"/>
        <w:overflowPunct w:val="0"/>
        <w:spacing w:after="0" w:line="276" w:lineRule="auto"/>
        <w:ind w:firstLine="850"/>
        <w:jc w:val="both"/>
        <w:textAlignment w:val="baseline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r w:rsidRPr="001310C6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  </w:t>
      </w:r>
    </w:p>
    <w:p w14:paraId="17D03E32" w14:textId="5EC4F07C" w:rsidR="001310C6" w:rsidRPr="001310C6" w:rsidRDefault="001310C6" w:rsidP="00DF24CD">
      <w:pPr>
        <w:kinsoku w:val="0"/>
        <w:overflowPunct w:val="0"/>
        <w:spacing w:after="0" w:line="276" w:lineRule="auto"/>
        <w:ind w:firstLine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C6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lastRenderedPageBreak/>
        <w:t xml:space="preserve">  В  ходе </w:t>
      </w:r>
      <w:r w:rsidRPr="001310C6">
        <w:rPr>
          <w:rFonts w:ascii="Times New Roman" w:eastAsia="Calibri" w:hAnsi="Times New Roman" w:cs="Times New Roman"/>
          <w:b/>
          <w:kern w:val="24"/>
          <w:sz w:val="28"/>
          <w:szCs w:val="28"/>
          <w:lang w:eastAsia="ru-RU"/>
        </w:rPr>
        <w:t>самостоятельной  работы</w:t>
      </w:r>
      <w:r w:rsidRPr="001310C6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 слабоуспевающим  даются упражнения,  направленные  на  устранение  ошибок,  допускаемых ими  при  ответах  или  в  письменных  работах:  отмечаются  положительные  моменты  в  их  работе  для стимулирования  новых  усилий,  отмечаются  типичные  затруднения  в  работе  и  указываются  способы  их  устранения,  оказывается  помощь  с  одновременным  развитием  самостоятельности.</w:t>
      </w:r>
    </w:p>
    <w:p w14:paraId="40B91869" w14:textId="77777777" w:rsidR="00DF24CD" w:rsidRDefault="001310C6" w:rsidP="00DF24CD">
      <w:pPr>
        <w:kinsoku w:val="0"/>
        <w:overflowPunct w:val="0"/>
        <w:spacing w:after="0" w:line="276" w:lineRule="auto"/>
        <w:ind w:firstLine="850"/>
        <w:jc w:val="both"/>
        <w:textAlignment w:val="baseline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r w:rsidRPr="001310C6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  </w:t>
      </w:r>
    </w:p>
    <w:p w14:paraId="2AEEC714" w14:textId="0061BDC0" w:rsidR="001310C6" w:rsidRPr="001310C6" w:rsidRDefault="001310C6" w:rsidP="00DF24CD">
      <w:pPr>
        <w:kinsoku w:val="0"/>
        <w:overflowPunct w:val="0"/>
        <w:spacing w:after="0" w:line="276" w:lineRule="auto"/>
        <w:ind w:firstLine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C6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 При  организации </w:t>
      </w:r>
      <w:r w:rsidRPr="001310C6">
        <w:rPr>
          <w:rFonts w:ascii="Times New Roman" w:eastAsia="Calibri" w:hAnsi="Times New Roman" w:cs="Times New Roman"/>
          <w:b/>
          <w:kern w:val="24"/>
          <w:sz w:val="28"/>
          <w:szCs w:val="28"/>
          <w:lang w:eastAsia="ru-RU"/>
        </w:rPr>
        <w:t>домашней  работы</w:t>
      </w:r>
      <w:r w:rsidRPr="001310C6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 для  слабоуспевающих  школьников  подбираются  задания по  осознанию  и исправлению  ошибок:  проводится  подробный  инструктаж  о  порядке  выполнения  домашнего  задания,  при необходимости  предлагаются  карточки  консультации,  даются задания  по повторению  материала,  который  потребуется  для  изучения  нового.  </w:t>
      </w:r>
      <w:r w:rsidRPr="001310C6">
        <w:rPr>
          <w:rFonts w:ascii="Times New Roman" w:eastAsia="Calibri" w:hAnsi="Times New Roman" w:cs="Times New Roman"/>
          <w:b/>
          <w:kern w:val="24"/>
          <w:sz w:val="28"/>
          <w:szCs w:val="28"/>
          <w:u w:val="single"/>
          <w:lang w:eastAsia="ru-RU"/>
        </w:rPr>
        <w:t>Объём  домашних  заданий  рассчитывается  так,  чтобы  не  допустить  перегрузки  школьников.</w:t>
      </w:r>
    </w:p>
    <w:p w14:paraId="12B31D20" w14:textId="77777777" w:rsidR="00DF24CD" w:rsidRDefault="00DF24CD" w:rsidP="001310C6">
      <w:pPr>
        <w:pStyle w:val="a3"/>
        <w:spacing w:before="50" w:beforeAutospacing="0" w:after="0" w:afterAutospacing="0"/>
        <w:ind w:left="418" w:hanging="418"/>
        <w:jc w:val="center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</w:p>
    <w:p w14:paraId="04AAD05F" w14:textId="3EB0252A" w:rsidR="001310C6" w:rsidRDefault="001310C6" w:rsidP="001310C6">
      <w:pPr>
        <w:pStyle w:val="a3"/>
        <w:spacing w:before="50" w:beforeAutospacing="0" w:after="0" w:afterAutospacing="0"/>
        <w:ind w:left="418" w:hanging="418"/>
        <w:jc w:val="center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  <w:r>
        <w:rPr>
          <w:rFonts w:eastAsiaTheme="minorEastAsia"/>
          <w:b/>
          <w:bCs/>
          <w:color w:val="000000" w:themeColor="text1"/>
          <w:kern w:val="24"/>
          <w:sz w:val="36"/>
          <w:szCs w:val="36"/>
        </w:rPr>
        <w:t>Памятка </w:t>
      </w:r>
      <w:r>
        <w:rPr>
          <w:rFonts w:eastAsiaTheme="minorEastAsia"/>
          <w:b/>
          <w:bCs/>
          <w:color w:val="000000" w:themeColor="text1"/>
          <w:kern w:val="24"/>
          <w:sz w:val="36"/>
          <w:szCs w:val="36"/>
        </w:rPr>
        <w:br/>
        <w:t>"Психотерапия неуспеваемости"</w:t>
      </w:r>
    </w:p>
    <w:p w14:paraId="068E9C06" w14:textId="77777777" w:rsidR="005B23B7" w:rsidRDefault="005B23B7" w:rsidP="001310C6">
      <w:pPr>
        <w:pStyle w:val="a3"/>
        <w:spacing w:before="50" w:beforeAutospacing="0" w:after="0" w:afterAutospacing="0"/>
        <w:ind w:left="418" w:hanging="418"/>
        <w:jc w:val="center"/>
      </w:pPr>
    </w:p>
    <w:p w14:paraId="28087FEA" w14:textId="77777777" w:rsidR="001310C6" w:rsidRPr="005B23B7" w:rsidRDefault="001310C6" w:rsidP="005B23B7">
      <w:pPr>
        <w:spacing w:line="276" w:lineRule="auto"/>
        <w:jc w:val="both"/>
        <w:rPr>
          <w:rFonts w:ascii="Times New Roman" w:hAnsi="Times New Roman" w:cs="Times New Roman"/>
          <w:color w:val="F07F09"/>
          <w:sz w:val="28"/>
          <w:szCs w:val="28"/>
        </w:rPr>
      </w:pPr>
      <w:r w:rsidRPr="005B23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</w:rPr>
        <w:t>1. "Не бить лежачего"</w:t>
      </w:r>
    </w:p>
    <w:p w14:paraId="691FFEB6" w14:textId="483DE279" w:rsidR="001310C6" w:rsidRPr="005B23B7" w:rsidRDefault="001310C6" w:rsidP="005B23B7">
      <w:pPr>
        <w:pStyle w:val="a3"/>
        <w:spacing w:before="50" w:beforeAutospacing="0" w:after="0" w:afterAutospacing="0" w:line="276" w:lineRule="auto"/>
        <w:ind w:left="418" w:hanging="418"/>
        <w:jc w:val="both"/>
        <w:rPr>
          <w:sz w:val="28"/>
          <w:szCs w:val="28"/>
        </w:rPr>
      </w:pPr>
      <w:r w:rsidRPr="005B23B7">
        <w:rPr>
          <w:rFonts w:eastAsiaTheme="minorEastAsia"/>
          <w:color w:val="000000" w:themeColor="text1"/>
          <w:kern w:val="24"/>
          <w:sz w:val="28"/>
          <w:szCs w:val="28"/>
        </w:rPr>
        <w:t>Оценку своих знаний учащийся уже получи</w:t>
      </w:r>
      <w:r w:rsidR="00DF24CD" w:rsidRPr="005B23B7">
        <w:rPr>
          <w:rFonts w:eastAsiaTheme="minorEastAsia"/>
          <w:color w:val="000000" w:themeColor="text1"/>
          <w:kern w:val="24"/>
          <w:sz w:val="28"/>
          <w:szCs w:val="28"/>
        </w:rPr>
        <w:t xml:space="preserve">л и ждет спокойной помощи, а не </w:t>
      </w:r>
      <w:r w:rsidRPr="005B23B7">
        <w:rPr>
          <w:rFonts w:eastAsiaTheme="minorEastAsia"/>
          <w:color w:val="000000" w:themeColor="text1"/>
          <w:kern w:val="24"/>
          <w:sz w:val="28"/>
          <w:szCs w:val="28"/>
        </w:rPr>
        <w:t>новых упреков.</w:t>
      </w:r>
    </w:p>
    <w:p w14:paraId="0B7B69A2" w14:textId="77777777" w:rsidR="001310C6" w:rsidRPr="005B23B7" w:rsidRDefault="001310C6" w:rsidP="005B23B7">
      <w:pPr>
        <w:spacing w:line="276" w:lineRule="auto"/>
        <w:jc w:val="both"/>
        <w:rPr>
          <w:rFonts w:ascii="Times New Roman" w:hAnsi="Times New Roman" w:cs="Times New Roman"/>
          <w:color w:val="F07F09"/>
          <w:sz w:val="28"/>
          <w:szCs w:val="28"/>
        </w:rPr>
      </w:pPr>
      <w:r w:rsidRPr="005B23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</w:rPr>
        <w:t>2. Не более одного недостатка в мину</w:t>
      </w:r>
      <w:r w:rsidRPr="005B23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у</w:t>
      </w:r>
    </w:p>
    <w:p w14:paraId="18901357" w14:textId="77777777" w:rsidR="001310C6" w:rsidRPr="005B23B7" w:rsidRDefault="001310C6" w:rsidP="005B23B7">
      <w:pPr>
        <w:pStyle w:val="a3"/>
        <w:spacing w:before="50" w:beforeAutospacing="0" w:after="0" w:afterAutospacing="0" w:line="276" w:lineRule="auto"/>
        <w:ind w:left="418" w:hanging="418"/>
        <w:jc w:val="both"/>
        <w:rPr>
          <w:sz w:val="28"/>
          <w:szCs w:val="28"/>
        </w:rPr>
      </w:pPr>
      <w:r w:rsidRPr="005B23B7">
        <w:rPr>
          <w:rFonts w:eastAsiaTheme="minorEastAsia"/>
          <w:color w:val="000000" w:themeColor="text1"/>
          <w:kern w:val="24"/>
          <w:sz w:val="28"/>
          <w:szCs w:val="28"/>
        </w:rPr>
        <w:t>Избавляя человека от недостатков, знайте меру. Иначе человек станет нечувствительным к вашим оценкам. По возможности выберите из множества недостатков тот, который особенно непереносим, который хотите ликвидировать в первую очередь, и помогайте бороться с ним.</w:t>
      </w:r>
    </w:p>
    <w:p w14:paraId="6A42BFE1" w14:textId="77777777" w:rsidR="001310C6" w:rsidRPr="005B23B7" w:rsidRDefault="001310C6" w:rsidP="005B23B7">
      <w:pPr>
        <w:pStyle w:val="a3"/>
        <w:spacing w:before="50" w:beforeAutospacing="0" w:after="0" w:afterAutospacing="0" w:line="276" w:lineRule="auto"/>
        <w:ind w:left="418" w:hanging="418"/>
        <w:jc w:val="both"/>
        <w:rPr>
          <w:sz w:val="28"/>
          <w:szCs w:val="28"/>
        </w:rPr>
      </w:pPr>
      <w:r w:rsidRPr="005B23B7">
        <w:rPr>
          <w:rFonts w:eastAsiaTheme="minorEastAsia"/>
          <w:color w:val="000000" w:themeColor="text1"/>
          <w:kern w:val="24"/>
          <w:sz w:val="28"/>
          <w:szCs w:val="28"/>
        </w:rPr>
        <w:t> </w:t>
      </w:r>
    </w:p>
    <w:p w14:paraId="1DC7FB53" w14:textId="77777777" w:rsidR="001310C6" w:rsidRPr="005B23B7" w:rsidRDefault="001310C6" w:rsidP="005B23B7">
      <w:pPr>
        <w:spacing w:line="276" w:lineRule="auto"/>
        <w:jc w:val="both"/>
        <w:rPr>
          <w:rFonts w:ascii="Times New Roman" w:hAnsi="Times New Roman" w:cs="Times New Roman"/>
          <w:color w:val="F07F09"/>
          <w:sz w:val="28"/>
          <w:szCs w:val="28"/>
        </w:rPr>
      </w:pPr>
      <w:r w:rsidRPr="005B23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</w:rPr>
        <w:t>3. "За двумя зайцами погонишься…"</w:t>
      </w:r>
    </w:p>
    <w:p w14:paraId="1C0157CD" w14:textId="28043B8B" w:rsidR="001310C6" w:rsidRDefault="001310C6" w:rsidP="005B23B7">
      <w:pPr>
        <w:pStyle w:val="a3"/>
        <w:spacing w:before="50" w:beforeAutospacing="0" w:after="0" w:afterAutospacing="0" w:line="276" w:lineRule="auto"/>
        <w:ind w:left="418" w:hanging="41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5B23B7">
        <w:rPr>
          <w:rFonts w:eastAsiaTheme="minorEastAsia"/>
          <w:color w:val="000000" w:themeColor="text1"/>
          <w:kern w:val="24"/>
          <w:sz w:val="28"/>
          <w:szCs w:val="28"/>
        </w:rPr>
        <w:t>Начните с ликвидации тех учебных трудностей, которые в первую очередь значимы для самого учащегося.</w:t>
      </w:r>
    </w:p>
    <w:p w14:paraId="456D0129" w14:textId="77777777" w:rsidR="005B23B7" w:rsidRPr="005B23B7" w:rsidRDefault="005B23B7" w:rsidP="005B23B7">
      <w:pPr>
        <w:pStyle w:val="a3"/>
        <w:spacing w:before="50" w:beforeAutospacing="0" w:after="0" w:afterAutospacing="0" w:line="276" w:lineRule="auto"/>
        <w:ind w:left="418" w:hanging="418"/>
        <w:jc w:val="both"/>
        <w:rPr>
          <w:sz w:val="28"/>
          <w:szCs w:val="28"/>
        </w:rPr>
      </w:pPr>
    </w:p>
    <w:p w14:paraId="7A92133C" w14:textId="77777777" w:rsidR="001310C6" w:rsidRPr="005B23B7" w:rsidRDefault="001310C6" w:rsidP="005B23B7">
      <w:pPr>
        <w:spacing w:line="276" w:lineRule="auto"/>
        <w:jc w:val="both"/>
        <w:rPr>
          <w:rFonts w:ascii="Times New Roman" w:hAnsi="Times New Roman" w:cs="Times New Roman"/>
          <w:color w:val="F07F09"/>
          <w:sz w:val="28"/>
          <w:szCs w:val="28"/>
        </w:rPr>
      </w:pPr>
      <w:r w:rsidRPr="005B23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</w:rPr>
        <w:t>4. Хвалить исполнителя, критиковать исполнение</w:t>
      </w:r>
    </w:p>
    <w:p w14:paraId="50F8D4BD" w14:textId="01D26E8B" w:rsidR="001310C6" w:rsidRDefault="001310C6" w:rsidP="005B23B7">
      <w:pPr>
        <w:pStyle w:val="a3"/>
        <w:spacing w:before="50" w:beforeAutospacing="0" w:after="0" w:afterAutospacing="0" w:line="276" w:lineRule="auto"/>
        <w:ind w:left="418" w:hanging="41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5B23B7">
        <w:rPr>
          <w:rFonts w:eastAsiaTheme="minorEastAsia"/>
          <w:color w:val="000000" w:themeColor="text1"/>
          <w:kern w:val="24"/>
          <w:sz w:val="28"/>
          <w:szCs w:val="28"/>
        </w:rPr>
        <w:t>Оценка должна иметь точный адрес. Критика должна быть как можно более безличной.</w:t>
      </w:r>
    </w:p>
    <w:p w14:paraId="00E78C83" w14:textId="77777777" w:rsidR="005B23B7" w:rsidRPr="005B23B7" w:rsidRDefault="005B23B7" w:rsidP="005B23B7">
      <w:pPr>
        <w:pStyle w:val="a3"/>
        <w:spacing w:before="50" w:beforeAutospacing="0" w:after="0" w:afterAutospacing="0" w:line="276" w:lineRule="auto"/>
        <w:ind w:left="418" w:hanging="418"/>
        <w:jc w:val="both"/>
        <w:rPr>
          <w:sz w:val="28"/>
          <w:szCs w:val="28"/>
        </w:rPr>
      </w:pPr>
    </w:p>
    <w:p w14:paraId="53CED0C7" w14:textId="77777777" w:rsidR="001310C6" w:rsidRPr="005B23B7" w:rsidRDefault="001310C6" w:rsidP="005B23B7">
      <w:pPr>
        <w:spacing w:line="276" w:lineRule="auto"/>
        <w:jc w:val="both"/>
        <w:rPr>
          <w:rFonts w:ascii="Times New Roman" w:hAnsi="Times New Roman" w:cs="Times New Roman"/>
          <w:color w:val="F07F09"/>
          <w:sz w:val="28"/>
          <w:szCs w:val="28"/>
        </w:rPr>
      </w:pPr>
      <w:r w:rsidRPr="005B23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</w:rPr>
        <w:lastRenderedPageBreak/>
        <w:t>5. Сравнивайте сегодняшние успехи учащегося с его собственными вчерашними неудачами</w:t>
      </w:r>
    </w:p>
    <w:p w14:paraId="402C456C" w14:textId="4E06320B" w:rsidR="001310C6" w:rsidRDefault="001310C6" w:rsidP="005B23B7">
      <w:pPr>
        <w:pStyle w:val="a3"/>
        <w:spacing w:before="50" w:beforeAutospacing="0" w:after="0" w:afterAutospacing="0" w:line="276" w:lineRule="auto"/>
        <w:ind w:left="418" w:hanging="41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5B23B7">
        <w:rPr>
          <w:rFonts w:eastAsiaTheme="minorEastAsia"/>
          <w:color w:val="000000" w:themeColor="text1"/>
          <w:kern w:val="24"/>
          <w:sz w:val="28"/>
          <w:szCs w:val="28"/>
        </w:rPr>
        <w:t>Даже самый малый успех – это победа над собой, и она должна быть замечена и оценена по заслугам.</w:t>
      </w:r>
    </w:p>
    <w:p w14:paraId="5EBAA029" w14:textId="77777777" w:rsidR="005B23B7" w:rsidRPr="005B23B7" w:rsidRDefault="005B23B7" w:rsidP="005B23B7">
      <w:pPr>
        <w:pStyle w:val="a3"/>
        <w:spacing w:before="50" w:beforeAutospacing="0" w:after="0" w:afterAutospacing="0" w:line="276" w:lineRule="auto"/>
        <w:ind w:left="418" w:hanging="418"/>
        <w:jc w:val="both"/>
        <w:rPr>
          <w:sz w:val="28"/>
          <w:szCs w:val="28"/>
        </w:rPr>
      </w:pPr>
    </w:p>
    <w:p w14:paraId="7D7025FC" w14:textId="77777777" w:rsidR="001310C6" w:rsidRPr="005B23B7" w:rsidRDefault="001310C6" w:rsidP="005B23B7">
      <w:pPr>
        <w:spacing w:line="276" w:lineRule="auto"/>
        <w:jc w:val="both"/>
        <w:rPr>
          <w:rFonts w:ascii="Times New Roman" w:hAnsi="Times New Roman" w:cs="Times New Roman"/>
          <w:color w:val="F07F09"/>
          <w:sz w:val="28"/>
          <w:szCs w:val="28"/>
        </w:rPr>
      </w:pPr>
      <w:r w:rsidRPr="005B23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</w:rPr>
        <w:t>6. Не скупитесь на похвалу</w:t>
      </w:r>
    </w:p>
    <w:p w14:paraId="526E2803" w14:textId="389F3FA1" w:rsidR="001310C6" w:rsidRDefault="001310C6" w:rsidP="005B23B7">
      <w:pPr>
        <w:pStyle w:val="a3"/>
        <w:spacing w:before="50" w:beforeAutospacing="0" w:after="0" w:afterAutospacing="0" w:line="276" w:lineRule="auto"/>
        <w:ind w:left="418" w:hanging="41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5B23B7">
        <w:rPr>
          <w:rFonts w:eastAsiaTheme="minorEastAsia"/>
          <w:color w:val="000000" w:themeColor="text1"/>
          <w:kern w:val="24"/>
          <w:sz w:val="28"/>
          <w:szCs w:val="28"/>
        </w:rPr>
        <w:t>Выделите из потока неудач крошечный островок, соломинку успеха, и возникнет плацдарм, с которого можно вести наступление на незнание и неумение.</w:t>
      </w:r>
    </w:p>
    <w:p w14:paraId="5058CB32" w14:textId="77777777" w:rsidR="005B23B7" w:rsidRPr="005B23B7" w:rsidRDefault="005B23B7" w:rsidP="005B23B7">
      <w:pPr>
        <w:pStyle w:val="a3"/>
        <w:spacing w:before="50" w:beforeAutospacing="0" w:after="0" w:afterAutospacing="0" w:line="276" w:lineRule="auto"/>
        <w:ind w:left="418" w:hanging="418"/>
        <w:jc w:val="both"/>
        <w:rPr>
          <w:sz w:val="28"/>
          <w:szCs w:val="28"/>
        </w:rPr>
      </w:pPr>
    </w:p>
    <w:p w14:paraId="6701D17B" w14:textId="77777777" w:rsidR="001310C6" w:rsidRPr="005B23B7" w:rsidRDefault="001310C6" w:rsidP="005B23B7">
      <w:pPr>
        <w:spacing w:line="276" w:lineRule="auto"/>
        <w:jc w:val="both"/>
        <w:rPr>
          <w:rFonts w:ascii="Times New Roman" w:hAnsi="Times New Roman" w:cs="Times New Roman"/>
          <w:color w:val="F07F09"/>
          <w:sz w:val="28"/>
          <w:szCs w:val="28"/>
        </w:rPr>
      </w:pPr>
      <w:r w:rsidRPr="005B23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</w:rPr>
        <w:t>7. Техника оценочной безопасности</w:t>
      </w:r>
    </w:p>
    <w:p w14:paraId="4BCE4615" w14:textId="7978107B" w:rsidR="001310C6" w:rsidRDefault="001310C6" w:rsidP="005B23B7">
      <w:pPr>
        <w:pStyle w:val="a3"/>
        <w:spacing w:before="50" w:beforeAutospacing="0" w:after="0" w:afterAutospacing="0" w:line="276" w:lineRule="auto"/>
        <w:ind w:left="418" w:hanging="41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5B23B7">
        <w:rPr>
          <w:rFonts w:eastAsiaTheme="minorEastAsia"/>
          <w:color w:val="000000" w:themeColor="text1"/>
          <w:kern w:val="24"/>
          <w:sz w:val="28"/>
          <w:szCs w:val="28"/>
        </w:rPr>
        <w:t>Оценивать деятельность дробно, дифференцированно. Возникает деловая мотивация учения: "Еще не знаю, но могу и хочу знать".</w:t>
      </w:r>
    </w:p>
    <w:p w14:paraId="0E1D3E4A" w14:textId="12EB5D40" w:rsidR="005B23B7" w:rsidRDefault="005B23B7" w:rsidP="005B23B7">
      <w:pPr>
        <w:pStyle w:val="a3"/>
        <w:spacing w:before="50" w:beforeAutospacing="0" w:after="0" w:afterAutospacing="0" w:line="276" w:lineRule="auto"/>
        <w:ind w:left="418" w:hanging="41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6A6514D9" w14:textId="77777777" w:rsidR="005B23B7" w:rsidRPr="005B23B7" w:rsidRDefault="005B23B7" w:rsidP="005B23B7">
      <w:pPr>
        <w:pStyle w:val="a3"/>
        <w:spacing w:before="50" w:beforeAutospacing="0" w:after="0" w:afterAutospacing="0" w:line="276" w:lineRule="auto"/>
        <w:ind w:left="418" w:hanging="418"/>
        <w:jc w:val="both"/>
        <w:rPr>
          <w:sz w:val="28"/>
          <w:szCs w:val="28"/>
        </w:rPr>
      </w:pPr>
    </w:p>
    <w:p w14:paraId="43636AC5" w14:textId="77777777" w:rsidR="001310C6" w:rsidRPr="005B23B7" w:rsidRDefault="001310C6" w:rsidP="005B23B7">
      <w:pPr>
        <w:spacing w:line="276" w:lineRule="auto"/>
        <w:jc w:val="both"/>
        <w:rPr>
          <w:rFonts w:ascii="Times New Roman" w:hAnsi="Times New Roman" w:cs="Times New Roman"/>
          <w:color w:val="F07F09"/>
          <w:sz w:val="28"/>
          <w:szCs w:val="28"/>
        </w:rPr>
      </w:pPr>
      <w:r w:rsidRPr="005B23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</w:rPr>
        <w:t>8. Ставьте перед учащимися предельно конкретные и реальные цели</w:t>
      </w:r>
    </w:p>
    <w:p w14:paraId="5803EAEC" w14:textId="77777777" w:rsidR="001310C6" w:rsidRPr="005B23B7" w:rsidRDefault="001310C6" w:rsidP="005B23B7">
      <w:pPr>
        <w:pStyle w:val="a3"/>
        <w:spacing w:before="50" w:beforeAutospacing="0" w:after="0" w:afterAutospacing="0" w:line="276" w:lineRule="auto"/>
        <w:ind w:left="418" w:hanging="418"/>
        <w:jc w:val="both"/>
        <w:rPr>
          <w:sz w:val="28"/>
          <w:szCs w:val="28"/>
        </w:rPr>
      </w:pPr>
      <w:r w:rsidRPr="005B23B7">
        <w:rPr>
          <w:rFonts w:eastAsiaTheme="minorEastAsia"/>
          <w:color w:val="000000" w:themeColor="text1"/>
          <w:kern w:val="24"/>
          <w:sz w:val="28"/>
          <w:szCs w:val="28"/>
        </w:rPr>
        <w:t>Не искушайте его невыполнимыми целями.</w:t>
      </w:r>
    </w:p>
    <w:p w14:paraId="29583408" w14:textId="77777777" w:rsidR="001310C6" w:rsidRPr="005B23B7" w:rsidRDefault="001310C6" w:rsidP="005B23B7">
      <w:pPr>
        <w:spacing w:line="276" w:lineRule="auto"/>
        <w:jc w:val="both"/>
        <w:rPr>
          <w:rFonts w:ascii="Times New Roman" w:hAnsi="Times New Roman" w:cs="Times New Roman"/>
          <w:color w:val="F07F09"/>
          <w:sz w:val="28"/>
          <w:szCs w:val="28"/>
        </w:rPr>
      </w:pPr>
      <w:r w:rsidRPr="005B23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</w:rPr>
        <w:t>9. Учащийся не объект, а соучастник оценки</w:t>
      </w:r>
    </w:p>
    <w:p w14:paraId="37D0D7A5" w14:textId="77777777" w:rsidR="001310C6" w:rsidRPr="005B23B7" w:rsidRDefault="001310C6" w:rsidP="005B23B7">
      <w:pPr>
        <w:pStyle w:val="a3"/>
        <w:spacing w:before="50" w:beforeAutospacing="0" w:after="0" w:afterAutospacing="0" w:line="276" w:lineRule="auto"/>
        <w:ind w:left="418" w:hanging="418"/>
        <w:jc w:val="both"/>
        <w:rPr>
          <w:sz w:val="28"/>
          <w:szCs w:val="28"/>
        </w:rPr>
      </w:pPr>
      <w:r w:rsidRPr="005B23B7">
        <w:rPr>
          <w:rFonts w:eastAsiaTheme="minorEastAsia"/>
          <w:color w:val="000000" w:themeColor="text1"/>
          <w:kern w:val="24"/>
          <w:sz w:val="28"/>
          <w:szCs w:val="28"/>
        </w:rPr>
        <w:t>Умение оценивать себя самостоятельно – главное средство преодоления учебных трудностей. Приучение к самооценке начните с ее дифференциации. Отдельной отметки заслуживают красота, скорость выполнения работ, ошибки за невнимание и ошибки "на правила", своевременное выполнение задания.</w:t>
      </w:r>
    </w:p>
    <w:p w14:paraId="61EDAC62" w14:textId="77777777" w:rsidR="001310C6" w:rsidRPr="005B23B7" w:rsidRDefault="001310C6" w:rsidP="005B23B7">
      <w:pPr>
        <w:spacing w:line="276" w:lineRule="auto"/>
        <w:jc w:val="both"/>
        <w:rPr>
          <w:rFonts w:ascii="Times New Roman" w:hAnsi="Times New Roman" w:cs="Times New Roman"/>
          <w:color w:val="F07F09"/>
          <w:sz w:val="28"/>
          <w:szCs w:val="28"/>
        </w:rPr>
      </w:pPr>
      <w:r w:rsidRPr="005B23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</w:rPr>
        <w:t>10. Сравнивайте достижения</w:t>
      </w:r>
    </w:p>
    <w:p w14:paraId="75FB0477" w14:textId="6C4C891F" w:rsidR="001310C6" w:rsidRDefault="001310C6" w:rsidP="005B23B7">
      <w:pPr>
        <w:pStyle w:val="a3"/>
        <w:spacing w:before="50" w:beforeAutospacing="0" w:after="0" w:afterAutospacing="0" w:line="276" w:lineRule="auto"/>
        <w:ind w:left="418" w:hanging="41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5B23B7">
        <w:rPr>
          <w:rFonts w:eastAsiaTheme="minorEastAsia"/>
          <w:color w:val="000000" w:themeColor="text1"/>
          <w:kern w:val="24"/>
          <w:sz w:val="28"/>
          <w:szCs w:val="28"/>
        </w:rPr>
        <w:t>Оценка должна выражаться в каких-либо зримых знаках: графиках, таблицах, которые помогут сравнить вчерашние и сегодняшние достижения учащегося.</w:t>
      </w:r>
    </w:p>
    <w:p w14:paraId="4F3556AF" w14:textId="4C4B4B1E" w:rsidR="00CC7D96" w:rsidRDefault="00CC7D96" w:rsidP="005B23B7">
      <w:pPr>
        <w:pStyle w:val="a3"/>
        <w:spacing w:before="50" w:beforeAutospacing="0" w:after="0" w:afterAutospacing="0" w:line="276" w:lineRule="auto"/>
        <w:ind w:left="418" w:hanging="418"/>
        <w:jc w:val="both"/>
        <w:rPr>
          <w:sz w:val="28"/>
          <w:szCs w:val="28"/>
        </w:rPr>
      </w:pPr>
    </w:p>
    <w:p w14:paraId="7F8DAC0A" w14:textId="790DFC48" w:rsidR="00CC7D96" w:rsidRDefault="00CC7D96" w:rsidP="005B23B7">
      <w:pPr>
        <w:pStyle w:val="a3"/>
        <w:spacing w:before="50" w:beforeAutospacing="0" w:after="0" w:afterAutospacing="0" w:line="276" w:lineRule="auto"/>
        <w:ind w:left="418" w:hanging="418"/>
        <w:jc w:val="both"/>
        <w:rPr>
          <w:sz w:val="28"/>
          <w:szCs w:val="28"/>
        </w:rPr>
      </w:pPr>
    </w:p>
    <w:p w14:paraId="289451B7" w14:textId="5D0FA12F" w:rsidR="00CC7D96" w:rsidRDefault="00CC7D96" w:rsidP="005B23B7">
      <w:pPr>
        <w:pStyle w:val="a3"/>
        <w:spacing w:before="50" w:beforeAutospacing="0" w:after="0" w:afterAutospacing="0" w:line="276" w:lineRule="auto"/>
        <w:ind w:left="418" w:hanging="418"/>
        <w:jc w:val="both"/>
        <w:rPr>
          <w:sz w:val="28"/>
          <w:szCs w:val="28"/>
        </w:rPr>
      </w:pPr>
    </w:p>
    <w:p w14:paraId="3BA781C2" w14:textId="2429C8B8" w:rsidR="00CC7D96" w:rsidRDefault="00CC7D96" w:rsidP="005B23B7">
      <w:pPr>
        <w:pStyle w:val="a3"/>
        <w:spacing w:before="50" w:beforeAutospacing="0" w:after="0" w:afterAutospacing="0" w:line="276" w:lineRule="auto"/>
        <w:ind w:left="418" w:hanging="418"/>
        <w:jc w:val="both"/>
        <w:rPr>
          <w:sz w:val="28"/>
          <w:szCs w:val="28"/>
        </w:rPr>
      </w:pPr>
    </w:p>
    <w:p w14:paraId="7205FB21" w14:textId="77777777" w:rsidR="00CC7D96" w:rsidRPr="005B23B7" w:rsidRDefault="00CC7D96" w:rsidP="005B23B7">
      <w:pPr>
        <w:pStyle w:val="a3"/>
        <w:spacing w:before="50" w:beforeAutospacing="0" w:after="0" w:afterAutospacing="0" w:line="276" w:lineRule="auto"/>
        <w:ind w:left="418" w:hanging="418"/>
        <w:jc w:val="both"/>
        <w:rPr>
          <w:sz w:val="28"/>
          <w:szCs w:val="28"/>
        </w:rPr>
      </w:pPr>
    </w:p>
    <w:p w14:paraId="69D6578A" w14:textId="2CB0A6A9" w:rsidR="005B23B7" w:rsidRDefault="00CC7D96" w:rsidP="001310C6">
      <w:pPr>
        <w:spacing w:line="276" w:lineRule="auto"/>
        <w:jc w:val="both"/>
        <w:rPr>
          <w:rFonts w:ascii="Times New Roman" w:eastAsiaTheme="majorEastAsia" w:hAnsi="Times New Roman" w:cs="Times New Roman"/>
          <w:color w:val="44546A" w:themeColor="text2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F661C3" wp14:editId="2C08E52C">
            <wp:extent cx="5940425" cy="4064000"/>
            <wp:effectExtent l="0" t="0" r="3175" b="0"/>
            <wp:docPr id="10" name="Рисунок 10" descr="https://ds04.infourok.ru/uploads/ex/07df/000c8afe-54241835/hello_html_m76d578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7df/000c8afe-54241835/hello_html_m76d5787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51140" w14:textId="77777777" w:rsidR="00CC7D96" w:rsidRDefault="00CC7D96" w:rsidP="001310C6">
      <w:pPr>
        <w:spacing w:line="276" w:lineRule="auto"/>
        <w:jc w:val="both"/>
        <w:rPr>
          <w:rFonts w:ascii="Times New Roman" w:eastAsiaTheme="majorEastAsia" w:hAnsi="Times New Roman" w:cs="Times New Roman"/>
          <w:color w:val="44546A" w:themeColor="text2"/>
          <w:sz w:val="28"/>
          <w:szCs w:val="28"/>
        </w:rPr>
      </w:pPr>
    </w:p>
    <w:p w14:paraId="559E5D8B" w14:textId="7D2CE4D8" w:rsidR="001310C6" w:rsidRPr="005B23B7" w:rsidRDefault="005B23B7" w:rsidP="001310C6">
      <w:pPr>
        <w:spacing w:line="276" w:lineRule="auto"/>
        <w:jc w:val="both"/>
        <w:rPr>
          <w:rFonts w:ascii="Times New Roman" w:eastAsiaTheme="majorEastAsia" w:hAnsi="Times New Roman" w:cs="Times New Roman"/>
          <w:color w:val="44546A" w:themeColor="text2"/>
          <w:sz w:val="40"/>
          <w:szCs w:val="40"/>
        </w:rPr>
      </w:pPr>
      <w:r>
        <w:rPr>
          <w:rFonts w:ascii="Times New Roman" w:eastAsiaTheme="majorEastAsia" w:hAnsi="Times New Roman" w:cs="Times New Roman"/>
          <w:color w:val="44546A" w:themeColor="text2"/>
          <w:sz w:val="40"/>
          <w:szCs w:val="40"/>
        </w:rPr>
        <w:t xml:space="preserve">         </w:t>
      </w:r>
      <w:r w:rsidR="001310C6" w:rsidRPr="005B23B7">
        <w:rPr>
          <w:rFonts w:ascii="Times New Roman" w:eastAsiaTheme="majorEastAsia" w:hAnsi="Times New Roman" w:cs="Times New Roman"/>
          <w:color w:val="44546A" w:themeColor="text2"/>
          <w:sz w:val="40"/>
          <w:szCs w:val="40"/>
        </w:rPr>
        <w:t>10 правил работы со «слабоуспевающими»</w:t>
      </w:r>
    </w:p>
    <w:p w14:paraId="14AC971B" w14:textId="77777777" w:rsidR="001310C6" w:rsidRPr="005B23B7" w:rsidRDefault="001310C6" w:rsidP="005B23B7">
      <w:pPr>
        <w:spacing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B23B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.      Верьте в способности «слабоуспевающего» ученика и старайтесь передать ему эту веру.</w:t>
      </w:r>
    </w:p>
    <w:p w14:paraId="3C2D91F8" w14:textId="77777777" w:rsidR="001310C6" w:rsidRPr="005B23B7" w:rsidRDefault="001310C6" w:rsidP="005B23B7">
      <w:pPr>
        <w:spacing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B23B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.      Вселяя слабым веру в то, что они запомнят, поймут, чаще предлагайте им однотипные задания (с учителем, с классом, самостоятельно).</w:t>
      </w:r>
    </w:p>
    <w:p w14:paraId="3B45A28C" w14:textId="77777777" w:rsidR="001310C6" w:rsidRPr="005B23B7" w:rsidRDefault="001310C6" w:rsidP="005B23B7">
      <w:pPr>
        <w:spacing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B23B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.      Помните, что для «слабоуспевающего» необходим период «вживания» в материал. Не торопите его. Научитесь ждать.</w:t>
      </w:r>
    </w:p>
    <w:p w14:paraId="7979AB53" w14:textId="7EF2F4D7" w:rsidR="001310C6" w:rsidRPr="005B23B7" w:rsidRDefault="001310C6" w:rsidP="005B23B7">
      <w:pPr>
        <w:spacing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B23B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4.      Каждый </w:t>
      </w:r>
      <w:r w:rsidR="005B23B7" w:rsidRPr="005B23B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рок - продолжение предыдущего. </w:t>
      </w:r>
      <w:r w:rsidRPr="005B23B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аждый вносит свою лепту в изучаемую тему. Многократное повторение основного материала - один из приемов работы со слабыми.</w:t>
      </w:r>
    </w:p>
    <w:p w14:paraId="4BAE8085" w14:textId="77777777" w:rsidR="001310C6" w:rsidRPr="005B23B7" w:rsidRDefault="001310C6" w:rsidP="005B23B7">
      <w:pPr>
        <w:spacing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B23B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.      Не гонитесь за обилием новой информации. Умейте из изучаемого выбрать главное, изложить его, повторить и закрепить.     </w:t>
      </w:r>
    </w:p>
    <w:p w14:paraId="0D7C9BC3" w14:textId="77777777" w:rsidR="00DF5128" w:rsidRPr="005B23B7" w:rsidRDefault="00A40F33" w:rsidP="005B23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3B7">
        <w:rPr>
          <w:rFonts w:ascii="Times New Roman" w:hAnsi="Times New Roman" w:cs="Times New Roman"/>
          <w:sz w:val="28"/>
          <w:szCs w:val="28"/>
        </w:rPr>
        <w:t>6.      Работу со «слабоуспевающими» не понимайте примитивно. Тут идет постоянное развитие памяти, логики, мышления, эмоций, чувств, интереса к учению.</w:t>
      </w:r>
    </w:p>
    <w:p w14:paraId="00702FDB" w14:textId="77777777" w:rsidR="00DF5128" w:rsidRPr="005B23B7" w:rsidRDefault="00A40F33" w:rsidP="005B23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3B7">
        <w:rPr>
          <w:rFonts w:ascii="Times New Roman" w:hAnsi="Times New Roman" w:cs="Times New Roman"/>
          <w:sz w:val="28"/>
          <w:szCs w:val="28"/>
        </w:rPr>
        <w:lastRenderedPageBreak/>
        <w:t>7.      Общение - главная составляющая любой методики. Не сумеете расположить ребят к себе - не получите и результатов обучения.</w:t>
      </w:r>
    </w:p>
    <w:p w14:paraId="6AE897E2" w14:textId="77777777" w:rsidR="00DF5128" w:rsidRPr="005B23B7" w:rsidRDefault="00A40F33" w:rsidP="005B23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3B7">
        <w:rPr>
          <w:rFonts w:ascii="Times New Roman" w:hAnsi="Times New Roman" w:cs="Times New Roman"/>
          <w:sz w:val="28"/>
          <w:szCs w:val="28"/>
        </w:rPr>
        <w:t>8.      Научитесь управлять классом. Если урок однообразен, дети сами найдут выход - займутся своими делами.</w:t>
      </w:r>
    </w:p>
    <w:p w14:paraId="7817A333" w14:textId="77777777" w:rsidR="00DF5128" w:rsidRPr="005B23B7" w:rsidRDefault="00A40F33" w:rsidP="005B23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3B7">
        <w:rPr>
          <w:rFonts w:ascii="Times New Roman" w:hAnsi="Times New Roman" w:cs="Times New Roman"/>
          <w:sz w:val="28"/>
          <w:szCs w:val="28"/>
        </w:rPr>
        <w:t>9.      Научитесь привлекать к обучению слабых более сильных ребят. Изложили материал, опросили сильных - посадите их к слабым, и пусть продолжается учеба.</w:t>
      </w:r>
    </w:p>
    <w:p w14:paraId="3DDCC8B3" w14:textId="77777777" w:rsidR="00DF5128" w:rsidRPr="005B23B7" w:rsidRDefault="00A40F33" w:rsidP="005B23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3B7">
        <w:rPr>
          <w:rFonts w:ascii="Times New Roman" w:hAnsi="Times New Roman" w:cs="Times New Roman"/>
          <w:sz w:val="28"/>
          <w:szCs w:val="28"/>
        </w:rPr>
        <w:t>10.  Начав целенаправленно работать со слабыми, помните: спустя короткое время их среда вновь расколется - на способных, средних и... «слабоуспевающих».</w:t>
      </w:r>
    </w:p>
    <w:p w14:paraId="52A78100" w14:textId="7534D01F" w:rsidR="005B23B7" w:rsidRDefault="00CC7D96" w:rsidP="00CC7D96">
      <w:pPr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B6820">
        <w:rPr>
          <w:noProof/>
          <w:lang w:eastAsia="ru-RU"/>
        </w:rPr>
        <w:drawing>
          <wp:inline distT="0" distB="0" distL="0" distR="0" wp14:anchorId="0621200A" wp14:editId="0D86A71A">
            <wp:extent cx="2162175" cy="2036908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1735" cy="20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F70C" w14:textId="43814E59" w:rsidR="001310C6" w:rsidRPr="00DF24CD" w:rsidRDefault="001310C6" w:rsidP="005B23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4CD">
        <w:rPr>
          <w:rFonts w:ascii="Times New Roman" w:hAnsi="Times New Roman" w:cs="Times New Roman"/>
          <w:b/>
          <w:bCs/>
          <w:sz w:val="28"/>
          <w:szCs w:val="28"/>
        </w:rPr>
        <w:t>Работа  с слабоуспевающими учениками</w:t>
      </w:r>
    </w:p>
    <w:p w14:paraId="3B556997" w14:textId="6C9D0614" w:rsidR="001310C6" w:rsidRPr="00DF24CD" w:rsidRDefault="001310C6" w:rsidP="005B23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4CD">
        <w:rPr>
          <w:rFonts w:ascii="Times New Roman" w:hAnsi="Times New Roman" w:cs="Times New Roman"/>
          <w:sz w:val="28"/>
          <w:szCs w:val="28"/>
        </w:rPr>
        <w:t>1.Фамилия, имя, отчество ученика______________</w:t>
      </w:r>
      <w:r w:rsidR="005B23B7">
        <w:rPr>
          <w:rFonts w:ascii="Times New Roman" w:hAnsi="Times New Roman" w:cs="Times New Roman"/>
          <w:sz w:val="28"/>
          <w:szCs w:val="28"/>
        </w:rPr>
        <w:t>_____________________</w:t>
      </w:r>
    </w:p>
    <w:p w14:paraId="56C0A4B7" w14:textId="1AA93FC1" w:rsidR="001310C6" w:rsidRPr="00DF24CD" w:rsidRDefault="001310C6" w:rsidP="005B23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4CD">
        <w:rPr>
          <w:rFonts w:ascii="Times New Roman" w:hAnsi="Times New Roman" w:cs="Times New Roman"/>
          <w:sz w:val="28"/>
          <w:szCs w:val="28"/>
        </w:rPr>
        <w:t>2.Класс _________________________________________</w:t>
      </w:r>
      <w:r w:rsidR="005B23B7">
        <w:rPr>
          <w:rFonts w:ascii="Times New Roman" w:hAnsi="Times New Roman" w:cs="Times New Roman"/>
          <w:sz w:val="28"/>
          <w:szCs w:val="28"/>
        </w:rPr>
        <w:t>________________</w:t>
      </w:r>
    </w:p>
    <w:p w14:paraId="2534104F" w14:textId="4F228296" w:rsidR="001310C6" w:rsidRPr="00DF24CD" w:rsidRDefault="001310C6" w:rsidP="005B23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4CD">
        <w:rPr>
          <w:rFonts w:ascii="Times New Roman" w:hAnsi="Times New Roman" w:cs="Times New Roman"/>
          <w:sz w:val="28"/>
          <w:szCs w:val="28"/>
        </w:rPr>
        <w:t>3.По каким предметам не  успевает</w:t>
      </w:r>
      <w:r w:rsidR="005B23B7">
        <w:rPr>
          <w:rFonts w:ascii="Times New Roman" w:hAnsi="Times New Roman" w:cs="Times New Roman"/>
          <w:sz w:val="28"/>
          <w:szCs w:val="28"/>
        </w:rPr>
        <w:t xml:space="preserve"> </w:t>
      </w:r>
      <w:r w:rsidRPr="00DF24C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5B23B7">
        <w:rPr>
          <w:rFonts w:ascii="Times New Roman" w:hAnsi="Times New Roman" w:cs="Times New Roman"/>
          <w:sz w:val="28"/>
          <w:szCs w:val="28"/>
        </w:rPr>
        <w:t>_________________</w:t>
      </w:r>
    </w:p>
    <w:p w14:paraId="08F7E56A" w14:textId="77777777" w:rsidR="005B23B7" w:rsidRDefault="005B23B7" w:rsidP="005B23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ведение ученика</w:t>
      </w:r>
    </w:p>
    <w:p w14:paraId="596267A9" w14:textId="722177A5" w:rsidR="001310C6" w:rsidRPr="00DF24CD" w:rsidRDefault="001310C6" w:rsidP="005B23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4C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2F2FAABE" w14:textId="432B4727" w:rsidR="001310C6" w:rsidRPr="00DF24CD" w:rsidRDefault="001310C6" w:rsidP="005B23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4CD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5B23B7">
        <w:rPr>
          <w:rFonts w:ascii="Times New Roman" w:hAnsi="Times New Roman" w:cs="Times New Roman"/>
          <w:sz w:val="28"/>
          <w:szCs w:val="28"/>
        </w:rPr>
        <w:t>___________________</w:t>
      </w:r>
    </w:p>
    <w:p w14:paraId="52B60786" w14:textId="7F76B23C" w:rsidR="001310C6" w:rsidRPr="00DF24CD" w:rsidRDefault="001310C6" w:rsidP="005B23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4CD">
        <w:rPr>
          <w:rFonts w:ascii="Times New Roman" w:hAnsi="Times New Roman" w:cs="Times New Roman"/>
          <w:sz w:val="28"/>
          <w:szCs w:val="28"/>
        </w:rPr>
        <w:t>5.Причины, которые привели к плохой успеваемости_________________________________</w:t>
      </w:r>
      <w:r w:rsidR="00AE1E84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2C4B8AFB" w14:textId="395A3D75" w:rsidR="001310C6" w:rsidRPr="00DF24CD" w:rsidRDefault="001310C6" w:rsidP="005B23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4C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691F76DA" w14:textId="464BBE94" w:rsidR="001310C6" w:rsidRPr="00DF24CD" w:rsidRDefault="001310C6" w:rsidP="005B23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4CD">
        <w:rPr>
          <w:rFonts w:ascii="Times New Roman" w:hAnsi="Times New Roman" w:cs="Times New Roman"/>
          <w:sz w:val="28"/>
          <w:szCs w:val="28"/>
        </w:rPr>
        <w:lastRenderedPageBreak/>
        <w:t>6.Какие средства (дидактические, воспитательные, учебные, внеклассные, дополнительные занятия) используют в работе с учеником____________________________________________</w:t>
      </w:r>
      <w:r w:rsidR="00AE1E84">
        <w:rPr>
          <w:rFonts w:ascii="Times New Roman" w:hAnsi="Times New Roman" w:cs="Times New Roman"/>
          <w:sz w:val="28"/>
          <w:szCs w:val="28"/>
        </w:rPr>
        <w:t>______________</w:t>
      </w:r>
    </w:p>
    <w:p w14:paraId="771F87D2" w14:textId="55F484F9" w:rsidR="001310C6" w:rsidRPr="00DF24CD" w:rsidRDefault="001310C6" w:rsidP="005B23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4C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FAA8272" w14:textId="62D6072C" w:rsidR="001310C6" w:rsidRPr="00DF24CD" w:rsidRDefault="001310C6" w:rsidP="005B23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4CD">
        <w:rPr>
          <w:rFonts w:ascii="Times New Roman" w:hAnsi="Times New Roman" w:cs="Times New Roman"/>
          <w:sz w:val="28"/>
          <w:szCs w:val="28"/>
        </w:rPr>
        <w:t>7.Кто привлечен к работе по преодолению неуспеваемости  ученика</w:t>
      </w:r>
      <w:r w:rsidR="005B23B7">
        <w:rPr>
          <w:rFonts w:ascii="Times New Roman" w:hAnsi="Times New Roman" w:cs="Times New Roman"/>
          <w:sz w:val="28"/>
          <w:szCs w:val="28"/>
        </w:rPr>
        <w:t xml:space="preserve"> </w:t>
      </w:r>
      <w:r w:rsidRPr="00DF24CD">
        <w:rPr>
          <w:rFonts w:ascii="Times New Roman" w:hAnsi="Times New Roman" w:cs="Times New Roman"/>
          <w:sz w:val="28"/>
          <w:szCs w:val="28"/>
        </w:rPr>
        <w:t>____________________</w:t>
      </w:r>
      <w:r w:rsidR="005B23B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DF24CD">
        <w:rPr>
          <w:rFonts w:ascii="Times New Roman" w:hAnsi="Times New Roman" w:cs="Times New Roman"/>
          <w:sz w:val="28"/>
          <w:szCs w:val="28"/>
        </w:rPr>
        <w:t>_</w:t>
      </w:r>
    </w:p>
    <w:p w14:paraId="1B5B0C55" w14:textId="209E2BA3" w:rsidR="001310C6" w:rsidRPr="00DF24CD" w:rsidRDefault="001310C6" w:rsidP="005B23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4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EF4E635" w14:textId="47675D25" w:rsidR="001310C6" w:rsidRPr="00DF24CD" w:rsidRDefault="001310C6" w:rsidP="005B23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4CD">
        <w:rPr>
          <w:rFonts w:ascii="Times New Roman" w:hAnsi="Times New Roman" w:cs="Times New Roman"/>
          <w:sz w:val="28"/>
          <w:szCs w:val="28"/>
        </w:rPr>
        <w:t>8.Сколько времени уже длится эта работа</w:t>
      </w:r>
      <w:r w:rsidR="005B23B7">
        <w:rPr>
          <w:rFonts w:ascii="Times New Roman" w:hAnsi="Times New Roman" w:cs="Times New Roman"/>
          <w:sz w:val="28"/>
          <w:szCs w:val="28"/>
        </w:rPr>
        <w:t xml:space="preserve"> </w:t>
      </w:r>
      <w:r w:rsidRPr="00DF24C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5B23B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37E06376" w14:textId="7BF86356" w:rsidR="005B23B7" w:rsidRPr="00A40F33" w:rsidRDefault="001310C6" w:rsidP="00A40F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4CD">
        <w:rPr>
          <w:rFonts w:ascii="Times New Roman" w:hAnsi="Times New Roman" w:cs="Times New Roman"/>
          <w:sz w:val="28"/>
          <w:szCs w:val="28"/>
        </w:rPr>
        <w:t>9.Какие изменения наблюдаются, есть ли результаты работы</w:t>
      </w:r>
      <w:r w:rsidR="005B23B7">
        <w:rPr>
          <w:rFonts w:ascii="Times New Roman" w:hAnsi="Times New Roman" w:cs="Times New Roman"/>
          <w:sz w:val="28"/>
          <w:szCs w:val="28"/>
        </w:rPr>
        <w:t xml:space="preserve"> </w:t>
      </w:r>
      <w:r w:rsidRPr="00DF24CD">
        <w:rPr>
          <w:rFonts w:ascii="Times New Roman" w:hAnsi="Times New Roman" w:cs="Times New Roman"/>
          <w:sz w:val="28"/>
          <w:szCs w:val="28"/>
        </w:rPr>
        <w:t>___________________________</w:t>
      </w:r>
      <w:r w:rsidRPr="005B23B7">
        <w:rPr>
          <w:sz w:val="28"/>
          <w:szCs w:val="28"/>
        </w:rPr>
        <w:t>______________________________________________________________________________________________________</w:t>
      </w:r>
      <w:r w:rsidR="00AE1E8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66972B" w14:textId="77777777" w:rsidR="00AE1E84" w:rsidRDefault="005B23B7" w:rsidP="005B23B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</w:p>
    <w:p w14:paraId="54ED663A" w14:textId="77777777" w:rsidR="00AE1E84" w:rsidRDefault="00AE1E84" w:rsidP="005B23B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959470" w14:textId="7B004895" w:rsidR="001310C6" w:rsidRDefault="001310C6" w:rsidP="005B23B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24CD">
        <w:rPr>
          <w:rFonts w:ascii="Times New Roman" w:hAnsi="Times New Roman" w:cs="Times New Roman"/>
          <w:b/>
          <w:bCs/>
          <w:sz w:val="28"/>
          <w:szCs w:val="28"/>
        </w:rPr>
        <w:t>План работы со слабоуспевающими  учащимися</w:t>
      </w:r>
    </w:p>
    <w:p w14:paraId="62DC529D" w14:textId="77777777" w:rsidR="005B23B7" w:rsidRPr="00DF24CD" w:rsidRDefault="005B23B7" w:rsidP="005B23B7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9" w:type="dxa"/>
        <w:tblInd w:w="-15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741"/>
        <w:gridCol w:w="1868"/>
      </w:tblGrid>
      <w:tr w:rsidR="005B23B7" w:rsidRPr="001310C6" w14:paraId="4CD44F55" w14:textId="77777777" w:rsidTr="005B23B7">
        <w:trPr>
          <w:trHeight w:val="224"/>
        </w:trPr>
        <w:tc>
          <w:tcPr>
            <w:tcW w:w="7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707CEF2" w14:textId="77777777" w:rsidR="001310C6" w:rsidRPr="001310C6" w:rsidRDefault="001310C6" w:rsidP="001310C6">
            <w:pPr>
              <w:spacing w:before="3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0C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219ADB1B" w14:textId="77777777" w:rsidR="001310C6" w:rsidRPr="001310C6" w:rsidRDefault="001310C6" w:rsidP="001310C6">
            <w:pPr>
              <w:spacing w:before="3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0C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рок</w:t>
            </w:r>
          </w:p>
        </w:tc>
      </w:tr>
      <w:tr w:rsidR="005B23B7" w:rsidRPr="001310C6" w14:paraId="1B9BB348" w14:textId="77777777" w:rsidTr="005B23B7">
        <w:trPr>
          <w:trHeight w:val="1404"/>
        </w:trPr>
        <w:tc>
          <w:tcPr>
            <w:tcW w:w="7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7F45662" w14:textId="77777777" w:rsidR="001310C6" w:rsidRPr="001310C6" w:rsidRDefault="001310C6" w:rsidP="001310C6">
            <w:pPr>
              <w:spacing w:before="30"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0C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1.    Проведение контрольного среза знаний учащихся класса по основным разделам учебного материала предыдущих лет обучения. </w:t>
            </w:r>
            <w:r w:rsidRPr="001310C6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Цель:</w:t>
            </w:r>
          </w:p>
          <w:p w14:paraId="43A2B3A9" w14:textId="10A07C06" w:rsidR="001310C6" w:rsidRPr="001310C6" w:rsidRDefault="005B23B7" w:rsidP="001310C6">
            <w:pPr>
              <w:spacing w:before="30" w:after="0" w:line="276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а) о</w:t>
            </w:r>
            <w:r w:rsidR="001310C6" w:rsidRPr="001310C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ределение ф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актического уровня знаний детей;</w:t>
            </w:r>
          </w:p>
          <w:p w14:paraId="53D32DDD" w14:textId="3AF3A8AE" w:rsidR="001310C6" w:rsidRPr="001310C6" w:rsidRDefault="00A40F33" w:rsidP="001310C6">
            <w:pPr>
              <w:spacing w:before="30" w:after="0" w:line="276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б) в</w:t>
            </w:r>
            <w:r w:rsidR="001310C6" w:rsidRPr="001310C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ыявление в знаниях учеников пробелов, которые требуют быстрой ликвидации.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7935E76" w14:textId="77777777" w:rsidR="001310C6" w:rsidRPr="001310C6" w:rsidRDefault="001310C6" w:rsidP="001310C6">
            <w:pPr>
              <w:spacing w:before="3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0C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5B23B7" w:rsidRPr="001310C6" w14:paraId="45132981" w14:textId="77777777" w:rsidTr="005B23B7">
        <w:trPr>
          <w:trHeight w:val="900"/>
        </w:trPr>
        <w:tc>
          <w:tcPr>
            <w:tcW w:w="7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3F397F8A" w14:textId="3569E11F" w:rsidR="001310C6" w:rsidRPr="001310C6" w:rsidRDefault="001310C6" w:rsidP="00A40F33">
            <w:pPr>
              <w:spacing w:before="30"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0C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2. Установление причин отставания  слабоуспевающих учащихся через беседы со школьными специалистами: классным руководителем, учителями – предметниками, психологом,  </w:t>
            </w:r>
            <w:r w:rsidR="00A40F3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едицинской сестрой,</w:t>
            </w:r>
            <w:r w:rsidRPr="001310C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встречи с отдельными родителями и, обязательно, с самим ребенком.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BDE9552" w14:textId="77777777" w:rsidR="001310C6" w:rsidRPr="001310C6" w:rsidRDefault="001310C6" w:rsidP="001310C6">
            <w:pPr>
              <w:spacing w:before="3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0C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5B23B7" w:rsidRPr="001310C6" w14:paraId="2FF4F158" w14:textId="77777777" w:rsidTr="005B23B7">
        <w:trPr>
          <w:trHeight w:val="450"/>
        </w:trPr>
        <w:tc>
          <w:tcPr>
            <w:tcW w:w="7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B2C14FB" w14:textId="77777777" w:rsidR="001310C6" w:rsidRPr="001310C6" w:rsidRDefault="001310C6" w:rsidP="001310C6">
            <w:pPr>
              <w:spacing w:before="30"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0C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 xml:space="preserve"> 3.Ликвидировать пробелы в знаниях, выявленные в ходе контрольных работ, после чего провести повторный контроль знаний.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352D8FDD" w14:textId="77777777" w:rsidR="001310C6" w:rsidRPr="001310C6" w:rsidRDefault="001310C6" w:rsidP="001310C6">
            <w:pPr>
              <w:spacing w:before="3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0C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 течение учебного года.</w:t>
            </w:r>
          </w:p>
        </w:tc>
      </w:tr>
      <w:tr w:rsidR="005B23B7" w:rsidRPr="001310C6" w14:paraId="7AC4D40D" w14:textId="77777777" w:rsidTr="005B23B7">
        <w:trPr>
          <w:trHeight w:val="900"/>
        </w:trPr>
        <w:tc>
          <w:tcPr>
            <w:tcW w:w="7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2DB9190" w14:textId="77777777" w:rsidR="001310C6" w:rsidRPr="001310C6" w:rsidRDefault="001310C6" w:rsidP="001310C6">
            <w:pPr>
              <w:spacing w:before="30"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0C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4. 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, фиксировать это в плане урока.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C6C1DED" w14:textId="77777777" w:rsidR="001310C6" w:rsidRPr="001310C6" w:rsidRDefault="001310C6" w:rsidP="001310C6">
            <w:pPr>
              <w:spacing w:before="3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0C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 течение учебного года.</w:t>
            </w:r>
          </w:p>
        </w:tc>
      </w:tr>
      <w:tr w:rsidR="005B23B7" w:rsidRPr="001310C6" w14:paraId="403B1B4D" w14:textId="77777777" w:rsidTr="005B23B7">
        <w:trPr>
          <w:trHeight w:val="702"/>
        </w:trPr>
        <w:tc>
          <w:tcPr>
            <w:tcW w:w="7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C07F772" w14:textId="77777777" w:rsidR="001310C6" w:rsidRPr="001310C6" w:rsidRDefault="001310C6" w:rsidP="001310C6">
            <w:pPr>
              <w:spacing w:before="30"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0C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5.Использовать на уроках различные виды опроса (устный, письменный, индивидуальный и др.) для объективности результата.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8ACD305" w14:textId="77777777" w:rsidR="001310C6" w:rsidRPr="001310C6" w:rsidRDefault="001310C6" w:rsidP="001310C6">
            <w:pPr>
              <w:spacing w:before="3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0C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 течение учебного года.</w:t>
            </w:r>
          </w:p>
          <w:p w14:paraId="69280B01" w14:textId="77777777" w:rsidR="001310C6" w:rsidRPr="001310C6" w:rsidRDefault="001310C6" w:rsidP="001310C6">
            <w:pPr>
              <w:spacing w:before="3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0C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 </w:t>
            </w:r>
          </w:p>
        </w:tc>
      </w:tr>
      <w:tr w:rsidR="005B23B7" w:rsidRPr="001310C6" w14:paraId="63480F86" w14:textId="77777777" w:rsidTr="005B23B7">
        <w:trPr>
          <w:trHeight w:val="702"/>
        </w:trPr>
        <w:tc>
          <w:tcPr>
            <w:tcW w:w="7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36932F11" w14:textId="77777777" w:rsidR="001310C6" w:rsidRPr="001310C6" w:rsidRDefault="001310C6" w:rsidP="001310C6">
            <w:pPr>
              <w:spacing w:before="30"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0C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6.Регулярно и систематически опрашивать, выставляя оценки своевременно, не допуская скопления оценок в конце четверти, когда ученик уже не имеет возможности их исправить.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47816DB3" w14:textId="77777777" w:rsidR="001310C6" w:rsidRPr="001310C6" w:rsidRDefault="001310C6" w:rsidP="001310C6">
            <w:pPr>
              <w:spacing w:before="3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0C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 течение учебного года.</w:t>
            </w:r>
          </w:p>
          <w:p w14:paraId="4B5A53A7" w14:textId="77777777" w:rsidR="001310C6" w:rsidRPr="001310C6" w:rsidRDefault="001310C6" w:rsidP="001310C6">
            <w:pPr>
              <w:spacing w:before="3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0C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 </w:t>
            </w:r>
          </w:p>
        </w:tc>
      </w:tr>
      <w:tr w:rsidR="005B23B7" w:rsidRPr="001310C6" w14:paraId="4FA1C250" w14:textId="77777777" w:rsidTr="005B23B7">
        <w:trPr>
          <w:trHeight w:val="702"/>
        </w:trPr>
        <w:tc>
          <w:tcPr>
            <w:tcW w:w="7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E886A0F" w14:textId="77777777" w:rsidR="001310C6" w:rsidRPr="001310C6" w:rsidRDefault="001310C6" w:rsidP="001310C6">
            <w:pPr>
              <w:spacing w:before="30"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0C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7.Поставить в известность родителей ученика о низкой успеваемости, если наблюдается скопление неудовлетворительных оценок.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3259AE3F" w14:textId="77777777" w:rsidR="001310C6" w:rsidRPr="001310C6" w:rsidRDefault="001310C6" w:rsidP="001310C6">
            <w:pPr>
              <w:spacing w:before="3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0C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 течение учебного года.</w:t>
            </w:r>
          </w:p>
          <w:p w14:paraId="357E76D6" w14:textId="77777777" w:rsidR="001310C6" w:rsidRPr="001310C6" w:rsidRDefault="001310C6" w:rsidP="001310C6">
            <w:pPr>
              <w:spacing w:before="3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0C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 </w:t>
            </w:r>
          </w:p>
        </w:tc>
      </w:tr>
      <w:tr w:rsidR="005B23B7" w:rsidRPr="001310C6" w14:paraId="2BB72FD8" w14:textId="77777777" w:rsidTr="005B23B7">
        <w:trPr>
          <w:trHeight w:val="450"/>
        </w:trPr>
        <w:tc>
          <w:tcPr>
            <w:tcW w:w="7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BA85759" w14:textId="77777777" w:rsidR="001310C6" w:rsidRPr="001310C6" w:rsidRDefault="001310C6" w:rsidP="001310C6">
            <w:pPr>
              <w:spacing w:before="30"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0C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8. Вести обязательный тематический учет знаний слабоуспевающих учащихся  класса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42BB478" w14:textId="77777777" w:rsidR="001310C6" w:rsidRPr="001310C6" w:rsidRDefault="001310C6" w:rsidP="001310C6">
            <w:pPr>
              <w:spacing w:before="3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0C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 течение учебного года. </w:t>
            </w:r>
          </w:p>
        </w:tc>
      </w:tr>
      <w:tr w:rsidR="005B23B7" w:rsidRPr="001310C6" w14:paraId="697A30BD" w14:textId="77777777" w:rsidTr="005B23B7">
        <w:trPr>
          <w:trHeight w:val="729"/>
        </w:trPr>
        <w:tc>
          <w:tcPr>
            <w:tcW w:w="7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2DB3398D" w14:textId="77777777" w:rsidR="001310C6" w:rsidRPr="001310C6" w:rsidRDefault="001310C6" w:rsidP="001310C6">
            <w:pPr>
              <w:spacing w:before="30"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0C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9. Проводить дополнительные  (индивидуальные) </w:t>
            </w:r>
          </w:p>
          <w:p w14:paraId="4FB3A605" w14:textId="77777777" w:rsidR="001310C6" w:rsidRPr="001310C6" w:rsidRDefault="001310C6" w:rsidP="001310C6">
            <w:pPr>
              <w:spacing w:before="30"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0C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занятия для слабоуспевающих.</w:t>
            </w:r>
          </w:p>
          <w:p w14:paraId="39F4F8D1" w14:textId="77777777" w:rsidR="001310C6" w:rsidRPr="001310C6" w:rsidRDefault="001310C6" w:rsidP="001310C6">
            <w:pPr>
              <w:spacing w:before="30"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0C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Учить детей навыкам самостоятельной работы.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5FA2C17" w14:textId="77777777" w:rsidR="001310C6" w:rsidRPr="001310C6" w:rsidRDefault="001310C6" w:rsidP="001310C6">
            <w:pPr>
              <w:spacing w:before="3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0C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 течение учебного года.</w:t>
            </w:r>
          </w:p>
        </w:tc>
      </w:tr>
    </w:tbl>
    <w:p w14:paraId="253DEE7A" w14:textId="0F98934D" w:rsidR="00D324C5" w:rsidRPr="002D6C82" w:rsidRDefault="00F226BC" w:rsidP="002D6C82">
      <w:pPr>
        <w:spacing w:before="576" w:after="0" w:line="240" w:lineRule="auto"/>
        <w:jc w:val="center"/>
        <w:textAlignment w:val="baseline"/>
        <w:rPr>
          <w:rFonts w:ascii="Times New Roman" w:eastAsiaTheme="minorEastAsia" w:hAnsi="Times New Roman" w:cs="Times New Roman"/>
          <w:color w:val="0066FF"/>
          <w:kern w:val="24"/>
          <w:sz w:val="40"/>
          <w:szCs w:val="40"/>
          <w:lang w:eastAsia="ru-RU"/>
        </w:rPr>
      </w:pPr>
      <w:r w:rsidRPr="002D6C82">
        <w:rPr>
          <w:rFonts w:ascii="Times New Roman" w:eastAsiaTheme="minorEastAsia" w:hAnsi="Times New Roman" w:cs="Times New Roman"/>
          <w:color w:val="0066FF"/>
          <w:kern w:val="24"/>
          <w:sz w:val="40"/>
          <w:szCs w:val="40"/>
          <w:lang w:eastAsia="ru-RU"/>
        </w:rPr>
        <w:t>Материалы тематического педагогического совета</w:t>
      </w:r>
      <w:r w:rsidR="002D6C82">
        <w:rPr>
          <w:rFonts w:ascii="Times New Roman" w:eastAsiaTheme="minorEastAsia" w:hAnsi="Times New Roman" w:cs="Times New Roman"/>
          <w:color w:val="0066FF"/>
          <w:kern w:val="24"/>
          <w:sz w:val="40"/>
          <w:szCs w:val="40"/>
          <w:lang w:eastAsia="ru-RU"/>
        </w:rPr>
        <w:br/>
      </w:r>
      <w:r w:rsidR="00D324C5" w:rsidRPr="002D6C82">
        <w:rPr>
          <w:rFonts w:ascii="Times New Roman" w:eastAsiaTheme="minorEastAsia" w:hAnsi="Times New Roman" w:cs="Times New Roman"/>
          <w:color w:val="0066FF"/>
          <w:kern w:val="24"/>
          <w:sz w:val="40"/>
          <w:szCs w:val="40"/>
          <w:lang w:eastAsia="ru-RU"/>
        </w:rPr>
        <w:t>«</w:t>
      </w:r>
      <w:r w:rsidR="00D324C5" w:rsidRPr="002D6C82">
        <w:rPr>
          <w:rFonts w:ascii="Times New Roman" w:eastAsiaTheme="minorEastAsia" w:hAnsi="Times New Roman" w:cs="Times New Roman"/>
          <w:b/>
          <w:bCs/>
          <w:color w:val="0066FF"/>
          <w:kern w:val="24"/>
          <w:sz w:val="40"/>
          <w:szCs w:val="40"/>
          <w:lang w:eastAsia="ru-RU"/>
        </w:rPr>
        <w:t>Разностороннее развитие личности на основе индивидуального  и дифференцированного подходов</w:t>
      </w:r>
      <w:r w:rsidR="00D324C5" w:rsidRPr="002D6C82">
        <w:rPr>
          <w:rFonts w:ascii="Times New Roman" w:eastAsiaTheme="minorEastAsia" w:hAnsi="Times New Roman" w:cs="Times New Roman"/>
          <w:color w:val="0066FF"/>
          <w:kern w:val="24"/>
          <w:sz w:val="40"/>
          <w:szCs w:val="40"/>
          <w:lang w:eastAsia="ru-RU"/>
        </w:rPr>
        <w:t>»</w:t>
      </w:r>
    </w:p>
    <w:p w14:paraId="0D43E0F2" w14:textId="7A006164" w:rsidR="00D324C5" w:rsidRPr="00404D16" w:rsidRDefault="00D324C5" w:rsidP="00404D16">
      <w:pPr>
        <w:pStyle w:val="a3"/>
        <w:spacing w:before="432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  <w:r w:rsidRPr="00404D16">
        <w:rPr>
          <w:b/>
          <w:sz w:val="32"/>
          <w:szCs w:val="32"/>
        </w:rPr>
        <w:t>ЦЕЛЬ:</w:t>
      </w:r>
      <w:r w:rsidRPr="00404D16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 xml:space="preserve"> Мотивация деятельности педагогического коллектива по использованию индивидуального и дифференцированного подходов  в обучении для достижения максимальной успешности каждого ученика</w:t>
      </w:r>
      <w:r w:rsidR="002D6C82" w:rsidRPr="00404D16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.</w:t>
      </w:r>
      <w:r w:rsidRPr="00404D16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404D16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br/>
      </w:r>
      <w:r w:rsidR="00AE1E84" w:rsidRPr="00404D16">
        <w:rPr>
          <w:rFonts w:eastAsiaTheme="minorEastAsia"/>
          <w:b/>
          <w:bCs/>
          <w:color w:val="0066FF"/>
          <w:kern w:val="24"/>
          <w:sz w:val="48"/>
          <w:szCs w:val="48"/>
        </w:rPr>
        <w:br/>
      </w:r>
      <w:r w:rsidR="00404D16">
        <w:rPr>
          <w:rFonts w:eastAsiaTheme="minorEastAsia"/>
          <w:b/>
          <w:bCs/>
          <w:kern w:val="24"/>
          <w:sz w:val="32"/>
          <w:szCs w:val="32"/>
        </w:rPr>
        <w:t xml:space="preserve">1. </w:t>
      </w:r>
      <w:r w:rsidRPr="00404D16">
        <w:rPr>
          <w:rFonts w:eastAsiaTheme="minorEastAsia"/>
          <w:b/>
          <w:bCs/>
          <w:kern w:val="24"/>
          <w:sz w:val="32"/>
          <w:szCs w:val="32"/>
        </w:rPr>
        <w:t>Обсуждение проблем</w:t>
      </w:r>
      <w:r w:rsidR="00F226BC" w:rsidRPr="00404D16">
        <w:rPr>
          <w:rFonts w:eastAsiaTheme="minorEastAsia"/>
          <w:b/>
          <w:bCs/>
          <w:kern w:val="24"/>
          <w:sz w:val="32"/>
          <w:szCs w:val="32"/>
        </w:rPr>
        <w:t>, возникающих у учителей в ходе работы</w:t>
      </w:r>
      <w:r w:rsidRPr="00404D16">
        <w:rPr>
          <w:rFonts w:eastAsiaTheme="minorEastAsia"/>
          <w:b/>
          <w:bCs/>
          <w:kern w:val="24"/>
          <w:sz w:val="32"/>
          <w:szCs w:val="32"/>
        </w:rPr>
        <w:t xml:space="preserve"> со слабоуспевающими учащимися.</w:t>
      </w:r>
      <w:r w:rsidR="00404D16" w:rsidRPr="00404D16">
        <w:rPr>
          <w:b/>
          <w:sz w:val="32"/>
          <w:szCs w:val="32"/>
        </w:rPr>
        <w:br/>
      </w:r>
      <w:r w:rsidR="00404D16">
        <w:rPr>
          <w:rFonts w:eastAsiaTheme="minorEastAsia"/>
          <w:b/>
          <w:bCs/>
          <w:kern w:val="24"/>
          <w:sz w:val="32"/>
          <w:szCs w:val="32"/>
        </w:rPr>
        <w:lastRenderedPageBreak/>
        <w:t xml:space="preserve">2. </w:t>
      </w:r>
      <w:r w:rsidRPr="00404D16">
        <w:rPr>
          <w:rFonts w:eastAsiaTheme="minorEastAsia"/>
          <w:b/>
          <w:bCs/>
          <w:kern w:val="24"/>
          <w:sz w:val="32"/>
          <w:szCs w:val="32"/>
        </w:rPr>
        <w:t>Анализ ситуации: одаренный(способный) ребёнок в массовой школе.</w:t>
      </w:r>
      <w:r w:rsidR="00404D16" w:rsidRPr="00404D16">
        <w:rPr>
          <w:b/>
          <w:sz w:val="32"/>
          <w:szCs w:val="32"/>
        </w:rPr>
        <w:br/>
      </w:r>
      <w:r w:rsidR="00404D16">
        <w:rPr>
          <w:rFonts w:eastAsiaTheme="minorEastAsia"/>
          <w:b/>
          <w:bCs/>
          <w:kern w:val="24"/>
          <w:sz w:val="32"/>
          <w:szCs w:val="32"/>
        </w:rPr>
        <w:t xml:space="preserve">3. </w:t>
      </w:r>
      <w:r w:rsidRPr="00404D16">
        <w:rPr>
          <w:rFonts w:eastAsiaTheme="minorEastAsia"/>
          <w:b/>
          <w:bCs/>
          <w:kern w:val="24"/>
          <w:sz w:val="32"/>
          <w:szCs w:val="32"/>
        </w:rPr>
        <w:t>Разработка дополнительных мер, позволяющих скоординировать действия учителей-предметников в работе со слабоуспевающими и учащимися, имеющими особые успехи в обучении.</w:t>
      </w:r>
    </w:p>
    <w:p w14:paraId="092D4FBB" w14:textId="77777777" w:rsidR="00404D16" w:rsidRDefault="00404D16" w:rsidP="00404D1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937D3F" w14:textId="7BA52299" w:rsidR="00D324C5" w:rsidRDefault="00D324C5" w:rsidP="00404D1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D16">
        <w:rPr>
          <w:rFonts w:ascii="Times New Roman" w:hAnsi="Times New Roman" w:cs="Times New Roman"/>
          <w:b/>
          <w:sz w:val="28"/>
          <w:szCs w:val="28"/>
        </w:rPr>
        <w:t>РЕЗУЛЬТАТЫ ОБУЧЕНИЯ:</w:t>
      </w:r>
    </w:p>
    <w:p w14:paraId="38CC34A0" w14:textId="77777777" w:rsidR="00404D16" w:rsidRPr="00404D16" w:rsidRDefault="00404D16" w:rsidP="00404D1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A96972" w14:textId="0595C7F4" w:rsidR="00D324C5" w:rsidRDefault="00D324C5" w:rsidP="001310C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324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B30A7A" wp14:editId="190B6475">
            <wp:extent cx="5940425" cy="3240405"/>
            <wp:effectExtent l="0" t="0" r="3175" b="1714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20CBC1C-B007-4691-B726-1CEE08D464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1959189" w14:textId="77777777" w:rsidR="00404D16" w:rsidRDefault="00404D16" w:rsidP="001310C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082AF33" w14:textId="4DB3461C" w:rsidR="00D324C5" w:rsidRDefault="00F226BC" w:rsidP="001310C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АХ:</w:t>
      </w:r>
    </w:p>
    <w:p w14:paraId="2E16F96E" w14:textId="77777777" w:rsidR="00404D16" w:rsidRDefault="00404D16" w:rsidP="001310C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58F24D9" w14:textId="5E7513F5" w:rsidR="00F226BC" w:rsidRDefault="00F226BC" w:rsidP="001310C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324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FD50C6" wp14:editId="1F7F33F9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2808288" cy="936625"/>
                <wp:effectExtent l="0" t="76200" r="104140" b="15875"/>
                <wp:wrapNone/>
                <wp:docPr id="14358" name="Oval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026D28-5C55-44E7-BD32-0E1147C91E7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8288" cy="936625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E7E6E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D48139" w14:textId="77777777" w:rsidR="00D324C5" w:rsidRDefault="00D324C5" w:rsidP="00D324C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Рабочая группа №1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BFD50C6" id="Oval 22" o:spid="_x0000_s1026" style="position:absolute;left:0;text-align:left;margin-left:0;margin-top:6.55pt;width:221.15pt;height:73.75pt;z-index:25166540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" fillcolor="#cfc" strokecolor="windowText">
                <v:shadow on="t" color="#e7e6e6" opacity=".5" offset="6pt,-6pt"/>
                <v:textbox>
                  <w:txbxContent>
                    <w:p w14:paraId="72D48139" w14:textId="77777777" w:rsidR="00D324C5" w:rsidRDefault="00D324C5" w:rsidP="00D324C5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Рабочая группа №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F6550F1" w14:textId="15857E0E" w:rsidR="00D324C5" w:rsidRDefault="00D324C5" w:rsidP="001310C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1D26886" w14:textId="162F1B1C" w:rsidR="00D324C5" w:rsidRDefault="00F226BC" w:rsidP="001310C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324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432EE" wp14:editId="249765D6">
                <wp:simplePos x="0" y="0"/>
                <wp:positionH relativeFrom="margin">
                  <wp:posOffset>2038350</wp:posOffset>
                </wp:positionH>
                <wp:positionV relativeFrom="paragraph">
                  <wp:posOffset>92075</wp:posOffset>
                </wp:positionV>
                <wp:extent cx="4427537" cy="936625"/>
                <wp:effectExtent l="0" t="76200" r="136525" b="15875"/>
                <wp:wrapNone/>
                <wp:docPr id="14375" name="AutoShape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173C0A-69B0-4154-8DED-02645A559DB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7537" cy="936625"/>
                        </a:xfrm>
                        <a:prstGeom prst="flowChartOnlineStorag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E7E6E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9D3719" w14:textId="77777777" w:rsidR="00D324C5" w:rsidRDefault="00D324C5" w:rsidP="00D324C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3300"/>
                                <w:kern w:val="24"/>
                                <w:sz w:val="40"/>
                                <w:szCs w:val="40"/>
                              </w:rPr>
                              <w:t xml:space="preserve">«В чем причины </w:t>
                            </w:r>
                          </w:p>
                          <w:p w14:paraId="2C57A5E8" w14:textId="77777777" w:rsidR="00D324C5" w:rsidRDefault="00D324C5" w:rsidP="00D324C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3300"/>
                                <w:kern w:val="24"/>
                                <w:sz w:val="40"/>
                                <w:szCs w:val="40"/>
                              </w:rPr>
                              <w:t>неуспеваемости?</w:t>
                            </w:r>
                            <w:r>
                              <w:rPr>
                                <w:rFonts w:ascii="Arial" w:hAnsi="Arial" w:cstheme="minorBidi"/>
                                <w:color w:val="FF3300"/>
                                <w:kern w:val="24"/>
                                <w:sz w:val="40"/>
                                <w:szCs w:val="40"/>
                              </w:rPr>
                              <w:t>»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9E432EE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AutoShape 39" o:spid="_x0000_s1027" type="#_x0000_t130" style="position:absolute;left:0;text-align:left;margin-left:160.5pt;margin-top:7.25pt;width:348.6pt;height:73.75pt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" fillcolor="#cfc" strokecolor="windowText">
                <v:shadow on="t" color="#e7e6e6" opacity=".5" offset="6pt,-6pt"/>
                <v:textbox>
                  <w:txbxContent>
                    <w:p w14:paraId="6A9D3719" w14:textId="77777777" w:rsidR="00D324C5" w:rsidRDefault="00D324C5" w:rsidP="00D324C5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FF3300"/>
                          <w:kern w:val="24"/>
                          <w:sz w:val="40"/>
                          <w:szCs w:val="40"/>
                        </w:rPr>
                        <w:t xml:space="preserve">«В чем причины </w:t>
                      </w:r>
                    </w:p>
                    <w:p w14:paraId="2C57A5E8" w14:textId="77777777" w:rsidR="00D324C5" w:rsidRDefault="00D324C5" w:rsidP="00D324C5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FF3300"/>
                          <w:kern w:val="24"/>
                          <w:sz w:val="40"/>
                          <w:szCs w:val="40"/>
                        </w:rPr>
                        <w:t>неуспеваемости?</w:t>
                      </w:r>
                      <w:r>
                        <w:rPr>
                          <w:rFonts w:ascii="Arial" w:hAnsi="Arial" w:cstheme="minorBidi"/>
                          <w:color w:val="FF3300"/>
                          <w:kern w:val="24"/>
                          <w:sz w:val="40"/>
                          <w:szCs w:val="40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AA7F7" w14:textId="58678390" w:rsidR="00D324C5" w:rsidRDefault="00D324C5" w:rsidP="001310C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AD1910B" w14:textId="1FB4D1CC" w:rsidR="00D324C5" w:rsidRDefault="00D324C5" w:rsidP="00F226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13009" w14:textId="77777777" w:rsidR="00F226BC" w:rsidRDefault="00F226BC" w:rsidP="001310C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6"/>
      </w:tblGrid>
      <w:tr w:rsidR="00D324C5" w:rsidRPr="00D324C5" w14:paraId="12F6D678" w14:textId="77777777" w:rsidTr="00F226BC">
        <w:trPr>
          <w:trHeight w:val="1296"/>
        </w:trPr>
        <w:tc>
          <w:tcPr>
            <w:tcW w:w="9346" w:type="dxa"/>
            <w:tcBorders>
              <w:top w:val="single" w:sz="1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F3970E" w14:textId="77777777" w:rsidR="00D324C5" w:rsidRPr="00D324C5" w:rsidRDefault="00D324C5" w:rsidP="00D324C5">
            <w:pPr>
              <w:spacing w:before="115" w:after="0" w:line="240" w:lineRule="auto"/>
              <w:textAlignment w:val="baseline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  <w:r w:rsidRPr="00D324C5">
              <w:rPr>
                <w:rFonts w:ascii="Arial" w:eastAsia="Times New Roman" w:hAnsi="Arial" w:cs="Arial"/>
                <w:color w:val="FF3300"/>
                <w:kern w:val="24"/>
                <w:sz w:val="40"/>
                <w:szCs w:val="40"/>
                <w:lang w:eastAsia="ru-RU"/>
              </w:rPr>
              <w:lastRenderedPageBreak/>
              <w:t>Есть ли среди ваших учеников неуспевающие?</w:t>
            </w:r>
          </w:p>
        </w:tc>
      </w:tr>
      <w:tr w:rsidR="00D324C5" w:rsidRPr="00D324C5" w14:paraId="4FD25C7E" w14:textId="77777777" w:rsidTr="00F226BC">
        <w:trPr>
          <w:trHeight w:val="1296"/>
        </w:trPr>
        <w:tc>
          <w:tcPr>
            <w:tcW w:w="9346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8E8007" w14:textId="77777777" w:rsidR="00D324C5" w:rsidRPr="00D324C5" w:rsidRDefault="00D324C5" w:rsidP="00D324C5">
            <w:pPr>
              <w:spacing w:before="115" w:after="0" w:line="240" w:lineRule="auto"/>
              <w:textAlignment w:val="baseline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  <w:r w:rsidRPr="00D324C5">
              <w:rPr>
                <w:rFonts w:ascii="Arial" w:eastAsia="Times New Roman" w:hAnsi="Arial" w:cs="Arial"/>
                <w:color w:val="0066FF"/>
                <w:kern w:val="24"/>
                <w:sz w:val="40"/>
                <w:szCs w:val="40"/>
                <w:lang w:eastAsia="ru-RU"/>
              </w:rPr>
              <w:t>Какие трудности Вы испытываете в работе с ними?</w:t>
            </w:r>
          </w:p>
        </w:tc>
      </w:tr>
      <w:tr w:rsidR="00D324C5" w:rsidRPr="00D324C5" w14:paraId="486CB040" w14:textId="77777777" w:rsidTr="00F226BC">
        <w:trPr>
          <w:trHeight w:val="1296"/>
        </w:trPr>
        <w:tc>
          <w:tcPr>
            <w:tcW w:w="9346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32058" w14:textId="188B63B4" w:rsidR="00D324C5" w:rsidRPr="00D324C5" w:rsidRDefault="00D324C5" w:rsidP="00D324C5">
            <w:pPr>
              <w:spacing w:before="115" w:after="0" w:line="240" w:lineRule="auto"/>
              <w:textAlignment w:val="baseline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  <w:r w:rsidRPr="00D324C5">
              <w:rPr>
                <w:rFonts w:ascii="Arial" w:eastAsia="Times New Roman" w:hAnsi="Arial" w:cs="Arial"/>
                <w:color w:val="FF33CC"/>
                <w:kern w:val="24"/>
                <w:sz w:val="40"/>
                <w:szCs w:val="40"/>
                <w:lang w:eastAsia="ru-RU"/>
              </w:rPr>
              <w:t>В чем, по-вашему, причины неуспеваемости школьников?</w:t>
            </w:r>
          </w:p>
        </w:tc>
      </w:tr>
    </w:tbl>
    <w:p w14:paraId="17B187F5" w14:textId="29350C23" w:rsidR="00F226BC" w:rsidRDefault="00F226BC" w:rsidP="001310C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31F54A2" w14:textId="64E5FBFE" w:rsidR="00623D3F" w:rsidRDefault="00623D3F" w:rsidP="001310C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01356F" wp14:editId="464088A5">
            <wp:extent cx="5305425" cy="3113405"/>
            <wp:effectExtent l="0" t="0" r="9525" b="0"/>
            <wp:docPr id="8" name="Рисунок 8" descr="https://arhivurokov.ru/kopilka/uploads/user_file_573a04861e2ae/stsienarii-uroka-drievnii-rim_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loads/user_file_573a04861e2ae/stsienarii-uroka-drievnii-rim_12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204" cy="312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E6136" w14:textId="25D5D74E" w:rsidR="00D324C5" w:rsidRDefault="00D324C5" w:rsidP="001310C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324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16EE74" wp14:editId="157BA92C">
                <wp:simplePos x="0" y="0"/>
                <wp:positionH relativeFrom="column">
                  <wp:posOffset>-628650</wp:posOffset>
                </wp:positionH>
                <wp:positionV relativeFrom="paragraph">
                  <wp:posOffset>87630</wp:posOffset>
                </wp:positionV>
                <wp:extent cx="2808288" cy="936625"/>
                <wp:effectExtent l="0" t="76200" r="90170" b="15875"/>
                <wp:wrapNone/>
                <wp:docPr id="15366" name="Oval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0BFFB4-BD19-463F-BA74-91B6DE12AA5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8288" cy="936625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923BC39" w14:textId="77777777" w:rsidR="00D324C5" w:rsidRDefault="00D324C5" w:rsidP="00D324C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Рабочая группа №2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316EE74" id="Oval 6" o:spid="_x0000_s1028" style="position:absolute;left:0;text-align:left;margin-left:-49.5pt;margin-top:6.9pt;width:221.15pt;height:73.7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" fillcolor="#cfc" strokecolor="black [3213]">
                <v:shadow on="t" color="#e7e6e6 [3214]" opacity=".5" offset="6pt,-6pt"/>
                <v:textbox>
                  <w:txbxContent>
                    <w:p w14:paraId="2923BC39" w14:textId="77777777" w:rsidR="00D324C5" w:rsidRDefault="00D324C5" w:rsidP="00D324C5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Рабочая группа №2</w:t>
                      </w:r>
                    </w:p>
                  </w:txbxContent>
                </v:textbox>
              </v:oval>
            </w:pict>
          </mc:Fallback>
        </mc:AlternateContent>
      </w:r>
    </w:p>
    <w:p w14:paraId="5BAD36AC" w14:textId="4F46BCAA" w:rsidR="00D324C5" w:rsidRDefault="00D324C5" w:rsidP="001310C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B00B957" w14:textId="1F3DEA11" w:rsidR="00D324C5" w:rsidRDefault="00F226BC" w:rsidP="001310C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324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9F332D" wp14:editId="4BE3494F">
                <wp:simplePos x="0" y="0"/>
                <wp:positionH relativeFrom="margin">
                  <wp:posOffset>1606550</wp:posOffset>
                </wp:positionH>
                <wp:positionV relativeFrom="paragraph">
                  <wp:posOffset>84455</wp:posOffset>
                </wp:positionV>
                <wp:extent cx="3743325" cy="936625"/>
                <wp:effectExtent l="0" t="76200" r="139065" b="15875"/>
                <wp:wrapNone/>
                <wp:docPr id="15395" name="AutoShape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5436AD-0E91-4C19-A1E0-1C74F2F456F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936625"/>
                        </a:xfrm>
                        <a:prstGeom prst="flowChartOnlineStorag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8172EA" w14:textId="77777777" w:rsidR="00D324C5" w:rsidRDefault="00D324C5" w:rsidP="00D324C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3300"/>
                                <w:kern w:val="24"/>
                                <w:sz w:val="40"/>
                                <w:szCs w:val="40"/>
                              </w:rPr>
                              <w:t xml:space="preserve">«Условия успешной </w:t>
                            </w:r>
                          </w:p>
                          <w:p w14:paraId="39224BB5" w14:textId="77777777" w:rsidR="00D324C5" w:rsidRDefault="00D324C5" w:rsidP="00D324C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3300"/>
                                <w:kern w:val="24"/>
                                <w:sz w:val="40"/>
                                <w:szCs w:val="40"/>
                              </w:rPr>
                              <w:t>работы учителя</w:t>
                            </w:r>
                            <w:r>
                              <w:rPr>
                                <w:rFonts w:ascii="Arial" w:hAnsi="Arial" w:cstheme="minorBidi"/>
                                <w:color w:val="FF3300"/>
                                <w:kern w:val="24"/>
                              </w:rPr>
                              <w:t>»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9F332D" id="AutoShape 35" o:spid="_x0000_s1029" type="#_x0000_t130" style="position:absolute;left:0;text-align:left;margin-left:126.5pt;margin-top:6.65pt;width:294.75pt;height:73.75pt;z-index:251671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" fillcolor="#cfc" strokecolor="black [3213]">
                <v:shadow on="t" color="#e7e6e6 [3214]" opacity=".5" offset="6pt,-6pt"/>
                <v:textbox>
                  <w:txbxContent>
                    <w:p w14:paraId="188172EA" w14:textId="77777777" w:rsidR="00D324C5" w:rsidRDefault="00D324C5" w:rsidP="00D324C5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FF3300"/>
                          <w:kern w:val="24"/>
                          <w:sz w:val="40"/>
                          <w:szCs w:val="40"/>
                        </w:rPr>
                        <w:t xml:space="preserve">«Условия успешной </w:t>
                      </w:r>
                    </w:p>
                    <w:p w14:paraId="39224BB5" w14:textId="77777777" w:rsidR="00D324C5" w:rsidRDefault="00D324C5" w:rsidP="00D324C5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FF3300"/>
                          <w:kern w:val="24"/>
                          <w:sz w:val="40"/>
                          <w:szCs w:val="40"/>
                        </w:rPr>
                        <w:t>работы учителя</w:t>
                      </w:r>
                      <w:r>
                        <w:rPr>
                          <w:rFonts w:ascii="Arial" w:hAnsi="Arial" w:cstheme="minorBidi"/>
                          <w:color w:val="FF3300"/>
                          <w:kern w:val="24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145876" w14:textId="761503C1" w:rsidR="00D324C5" w:rsidRDefault="00D324C5" w:rsidP="001310C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91A93AF" w14:textId="0AADA894" w:rsidR="00D324C5" w:rsidRDefault="00D324C5" w:rsidP="001310C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38FC9A4" w14:textId="050F7EA7" w:rsidR="00D324C5" w:rsidRDefault="00D324C5" w:rsidP="001310C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CB7EC5F" w14:textId="5A800A93" w:rsidR="00D324C5" w:rsidRDefault="00D324C5" w:rsidP="001310C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6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62"/>
      </w:tblGrid>
      <w:tr w:rsidR="00D324C5" w:rsidRPr="00D324C5" w14:paraId="63417B8D" w14:textId="77777777" w:rsidTr="00F226BC">
        <w:trPr>
          <w:trHeight w:val="1403"/>
        </w:trPr>
        <w:tc>
          <w:tcPr>
            <w:tcW w:w="9062" w:type="dxa"/>
            <w:tcBorders>
              <w:top w:val="single" w:sz="1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129E8" w14:textId="6F0729C0" w:rsidR="00D324C5" w:rsidRPr="00D324C5" w:rsidRDefault="00D324C5" w:rsidP="00D324C5">
            <w:pPr>
              <w:spacing w:before="115" w:after="0" w:line="240" w:lineRule="auto"/>
              <w:textAlignment w:val="baseline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  <w:r w:rsidRPr="00D324C5">
              <w:rPr>
                <w:rFonts w:ascii="Arial" w:eastAsia="Times New Roman" w:hAnsi="Arial" w:cs="Arial"/>
                <w:color w:val="FF3300"/>
                <w:kern w:val="24"/>
                <w:sz w:val="40"/>
                <w:szCs w:val="40"/>
                <w:lang w:eastAsia="ru-RU"/>
              </w:rPr>
              <w:lastRenderedPageBreak/>
              <w:t>Чем, по – вашему, определяется успех урока?</w:t>
            </w:r>
          </w:p>
        </w:tc>
      </w:tr>
      <w:tr w:rsidR="00D324C5" w:rsidRPr="00D324C5" w14:paraId="0F6B9C43" w14:textId="77777777" w:rsidTr="00F226BC">
        <w:trPr>
          <w:trHeight w:val="1403"/>
        </w:trPr>
        <w:tc>
          <w:tcPr>
            <w:tcW w:w="9062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DBAFE" w14:textId="602C0202" w:rsidR="00D324C5" w:rsidRPr="00D324C5" w:rsidRDefault="00D324C5" w:rsidP="00D324C5">
            <w:pPr>
              <w:spacing w:before="115" w:after="0" w:line="240" w:lineRule="auto"/>
              <w:textAlignment w:val="baseline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  <w:r w:rsidRPr="00D324C5">
              <w:rPr>
                <w:rFonts w:ascii="Arial" w:eastAsia="Times New Roman" w:hAnsi="Arial" w:cs="Arial"/>
                <w:color w:val="0066FF"/>
                <w:kern w:val="24"/>
                <w:sz w:val="40"/>
                <w:szCs w:val="40"/>
                <w:lang w:eastAsia="ru-RU"/>
              </w:rPr>
              <w:t>Какие условия необходимы для того, чтобы урок состоялся?</w:t>
            </w:r>
          </w:p>
        </w:tc>
      </w:tr>
      <w:tr w:rsidR="00D324C5" w:rsidRPr="00D324C5" w14:paraId="427CDBBD" w14:textId="77777777" w:rsidTr="00F226BC">
        <w:trPr>
          <w:trHeight w:val="844"/>
        </w:trPr>
        <w:tc>
          <w:tcPr>
            <w:tcW w:w="9062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565EBA" w14:textId="29FDBB63" w:rsidR="00D324C5" w:rsidRPr="00D324C5" w:rsidRDefault="00D324C5" w:rsidP="00D324C5">
            <w:pPr>
              <w:spacing w:before="115" w:after="0" w:line="240" w:lineRule="auto"/>
              <w:textAlignment w:val="baseline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  <w:r w:rsidRPr="00D324C5">
              <w:rPr>
                <w:rFonts w:ascii="Arial" w:eastAsia="Times New Roman" w:hAnsi="Arial" w:cs="Arial"/>
                <w:color w:val="FF33CC"/>
                <w:kern w:val="24"/>
                <w:sz w:val="40"/>
                <w:szCs w:val="40"/>
                <w:lang w:eastAsia="ru-RU"/>
              </w:rPr>
              <w:t>Какого учителя любят дети?</w:t>
            </w:r>
          </w:p>
        </w:tc>
      </w:tr>
    </w:tbl>
    <w:p w14:paraId="5FC68876" w14:textId="77777777" w:rsidR="002959E6" w:rsidRDefault="002959E6" w:rsidP="002959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686E9" w14:textId="74D2DF68" w:rsidR="00623D3F" w:rsidRDefault="00623D3F" w:rsidP="00623D3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69F34D" wp14:editId="3CA7AF75">
            <wp:extent cx="2447925" cy="3810000"/>
            <wp:effectExtent l="0" t="0" r="9525" b="0"/>
            <wp:docPr id="13" name="Рисунок 13" descr="https://img.myloview.ru/murals/idea-light-bulb-with-gears-and-cog-wheels-concept-isolated-400-3232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.myloview.ru/murals/idea-light-bulb-with-gears-and-cog-wheels-concept-isolated-400-3232062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0ED5" w14:textId="1B7E7621" w:rsidR="002959E6" w:rsidRDefault="00F226BC" w:rsidP="002959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9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CFD05" wp14:editId="75231137">
                <wp:simplePos x="0" y="0"/>
                <wp:positionH relativeFrom="column">
                  <wp:posOffset>-209550</wp:posOffset>
                </wp:positionH>
                <wp:positionV relativeFrom="paragraph">
                  <wp:posOffset>98425</wp:posOffset>
                </wp:positionV>
                <wp:extent cx="2808287" cy="936625"/>
                <wp:effectExtent l="0" t="76200" r="90170" b="15875"/>
                <wp:wrapNone/>
                <wp:docPr id="16390" name="Oval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57DD63-62CA-41DF-8C70-DEBDFBBE10E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8287" cy="936625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779EBF" w14:textId="77777777" w:rsidR="002959E6" w:rsidRDefault="002959E6" w:rsidP="002959E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Рабочая группа №3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7DCFD05" id="_x0000_s1030" style="position:absolute;left:0;text-align:left;margin-left:-16.5pt;margin-top:7.75pt;width:221.1pt;height:73.7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" fillcolor="#cfc" strokecolor="black [3213]">
                <v:shadow on="t" color="#e7e6e6 [3214]" opacity=".5" offset="6pt,-6pt"/>
                <v:textbox>
                  <w:txbxContent>
                    <w:p w14:paraId="37779EBF" w14:textId="77777777" w:rsidR="002959E6" w:rsidRDefault="002959E6" w:rsidP="002959E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Рабочая группа №3</w:t>
                      </w:r>
                    </w:p>
                  </w:txbxContent>
                </v:textbox>
              </v:oval>
            </w:pict>
          </mc:Fallback>
        </mc:AlternateContent>
      </w:r>
    </w:p>
    <w:p w14:paraId="33AA434E" w14:textId="61187BE5" w:rsidR="00F226BC" w:rsidRDefault="00F226BC" w:rsidP="002959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2BED5E" w14:textId="46F53B12" w:rsidR="002959E6" w:rsidRDefault="00F226BC" w:rsidP="002959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9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27E207" wp14:editId="2BFCFCEB">
                <wp:simplePos x="0" y="0"/>
                <wp:positionH relativeFrom="column">
                  <wp:posOffset>2076450</wp:posOffset>
                </wp:positionH>
                <wp:positionV relativeFrom="paragraph">
                  <wp:posOffset>3175</wp:posOffset>
                </wp:positionV>
                <wp:extent cx="4284662" cy="1008063"/>
                <wp:effectExtent l="0" t="76200" r="132080" b="20955"/>
                <wp:wrapNone/>
                <wp:docPr id="16430" name="AutoShape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2760D-80E2-4131-B415-47DA9FD320C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4662" cy="1008063"/>
                        </a:xfrm>
                        <a:prstGeom prst="flowChartOnlineStorag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73F440" w14:textId="77777777" w:rsidR="002959E6" w:rsidRDefault="002959E6" w:rsidP="002959E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3300"/>
                                <w:kern w:val="24"/>
                              </w:rPr>
                              <w:t xml:space="preserve">«Как сохранить </w:t>
                            </w:r>
                          </w:p>
                          <w:p w14:paraId="186E1A1D" w14:textId="77777777" w:rsidR="002959E6" w:rsidRDefault="002959E6" w:rsidP="002959E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3300"/>
                                <w:kern w:val="24"/>
                              </w:rPr>
                              <w:t>познавательную</w:t>
                            </w:r>
                          </w:p>
                          <w:p w14:paraId="52EC7C5D" w14:textId="77777777" w:rsidR="002959E6" w:rsidRDefault="002959E6" w:rsidP="002959E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3300"/>
                                <w:kern w:val="24"/>
                              </w:rPr>
                              <w:t xml:space="preserve"> мотивацию и удержать </w:t>
                            </w:r>
                          </w:p>
                          <w:p w14:paraId="556BCD9B" w14:textId="174880B8" w:rsidR="002959E6" w:rsidRDefault="002959E6" w:rsidP="002959E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3300"/>
                                <w:kern w:val="24"/>
                              </w:rPr>
                              <w:t>интерес»?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27E207" id="AutoShape 46" o:spid="_x0000_s1031" type="#_x0000_t130" style="position:absolute;left:0;text-align:left;margin-left:163.5pt;margin-top:.25pt;width:337.35pt;height:79.4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" fillcolor="#cfc" strokecolor="black [3213]">
                <v:shadow on="t" color="#e7e6e6 [3214]" opacity=".5" offset="6pt,-6pt"/>
                <v:textbox>
                  <w:txbxContent>
                    <w:p w14:paraId="4173F440" w14:textId="77777777" w:rsidR="002959E6" w:rsidRDefault="002959E6" w:rsidP="002959E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FF3300"/>
                          <w:kern w:val="24"/>
                        </w:rPr>
                        <w:t xml:space="preserve">«Как сохранить </w:t>
                      </w:r>
                    </w:p>
                    <w:p w14:paraId="186E1A1D" w14:textId="77777777" w:rsidR="002959E6" w:rsidRDefault="002959E6" w:rsidP="002959E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FF3300"/>
                          <w:kern w:val="24"/>
                        </w:rPr>
                        <w:t>познавательную</w:t>
                      </w:r>
                    </w:p>
                    <w:p w14:paraId="52EC7C5D" w14:textId="77777777" w:rsidR="002959E6" w:rsidRDefault="002959E6" w:rsidP="002959E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FF3300"/>
                          <w:kern w:val="24"/>
                        </w:rPr>
                        <w:t xml:space="preserve"> мотивацию и удержать </w:t>
                      </w:r>
                    </w:p>
                    <w:p w14:paraId="556BCD9B" w14:textId="174880B8" w:rsidR="002959E6" w:rsidRDefault="002959E6" w:rsidP="002959E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FF3300"/>
                          <w:kern w:val="24"/>
                        </w:rPr>
                        <w:t>интерес»?</w:t>
                      </w:r>
                    </w:p>
                  </w:txbxContent>
                </v:textbox>
              </v:shape>
            </w:pict>
          </mc:Fallback>
        </mc:AlternateContent>
      </w:r>
    </w:p>
    <w:p w14:paraId="4E11846E" w14:textId="22F734BC" w:rsidR="002959E6" w:rsidRDefault="002959E6" w:rsidP="002959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9DE2F" w14:textId="2DA8D19B" w:rsidR="002959E6" w:rsidRDefault="002959E6" w:rsidP="002959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DF409" w14:textId="39764F26" w:rsidR="002959E6" w:rsidRDefault="002959E6" w:rsidP="002959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73090" w14:textId="77777777" w:rsidR="002959E6" w:rsidRDefault="002959E6" w:rsidP="002959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88"/>
      </w:tblGrid>
      <w:tr w:rsidR="002959E6" w:rsidRPr="002959E6" w14:paraId="041427A4" w14:textId="77777777" w:rsidTr="00F226BC">
        <w:trPr>
          <w:trHeight w:val="1340"/>
        </w:trPr>
        <w:tc>
          <w:tcPr>
            <w:tcW w:w="9488" w:type="dxa"/>
            <w:tcBorders>
              <w:top w:val="single" w:sz="1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548236" w14:textId="644BB1EA" w:rsidR="002959E6" w:rsidRPr="002959E6" w:rsidRDefault="002959E6" w:rsidP="002959E6">
            <w:pPr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959E6">
              <w:rPr>
                <w:rFonts w:ascii="Arial" w:eastAsia="Times New Roman" w:hAnsi="Arial" w:cs="Arial"/>
                <w:b/>
                <w:bCs/>
                <w:color w:val="FF3300"/>
                <w:kern w:val="24"/>
                <w:sz w:val="36"/>
                <w:szCs w:val="36"/>
                <w:lang w:eastAsia="ru-RU"/>
              </w:rPr>
              <w:lastRenderedPageBreak/>
              <w:t>Как развить у учеников интерес к предмету?</w:t>
            </w:r>
          </w:p>
        </w:tc>
      </w:tr>
      <w:tr w:rsidR="002959E6" w:rsidRPr="002959E6" w14:paraId="2B03F451" w14:textId="77777777" w:rsidTr="00F226BC">
        <w:trPr>
          <w:trHeight w:val="1268"/>
        </w:trPr>
        <w:tc>
          <w:tcPr>
            <w:tcW w:w="948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415FC6" w14:textId="46338A27" w:rsidR="002959E6" w:rsidRPr="002959E6" w:rsidRDefault="002959E6" w:rsidP="002959E6">
            <w:pPr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959E6">
              <w:rPr>
                <w:rFonts w:ascii="Arial" w:eastAsia="Times New Roman" w:hAnsi="Arial" w:cs="Arial"/>
                <w:b/>
                <w:bCs/>
                <w:color w:val="3333FF"/>
                <w:kern w:val="24"/>
                <w:sz w:val="36"/>
                <w:szCs w:val="36"/>
                <w:lang w:eastAsia="ru-RU"/>
              </w:rPr>
              <w:t>Какие способы повышения работоспособности на уроках Вы используете?</w:t>
            </w:r>
          </w:p>
        </w:tc>
      </w:tr>
      <w:tr w:rsidR="002959E6" w:rsidRPr="002959E6" w14:paraId="615CF466" w14:textId="77777777" w:rsidTr="00F226BC">
        <w:trPr>
          <w:trHeight w:val="1526"/>
        </w:trPr>
        <w:tc>
          <w:tcPr>
            <w:tcW w:w="948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C0828B" w14:textId="2041DCAB" w:rsidR="002959E6" w:rsidRPr="002959E6" w:rsidRDefault="002959E6" w:rsidP="002959E6">
            <w:pPr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959E6">
              <w:rPr>
                <w:rFonts w:ascii="Arial" w:eastAsia="Times New Roman" w:hAnsi="Arial" w:cs="Arial"/>
                <w:b/>
                <w:bCs/>
                <w:color w:val="FF33CC"/>
                <w:kern w:val="24"/>
                <w:sz w:val="36"/>
                <w:szCs w:val="36"/>
                <w:lang w:eastAsia="ru-RU"/>
              </w:rPr>
              <w:t>Какие формы организации обучения работают на развитие личности ребёнка?</w:t>
            </w:r>
          </w:p>
        </w:tc>
      </w:tr>
      <w:tr w:rsidR="002959E6" w:rsidRPr="002959E6" w14:paraId="3FC10ECB" w14:textId="77777777" w:rsidTr="00F226BC">
        <w:trPr>
          <w:trHeight w:val="1008"/>
        </w:trPr>
        <w:tc>
          <w:tcPr>
            <w:tcW w:w="9488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18C818" w14:textId="5C23AA2C" w:rsidR="002959E6" w:rsidRPr="002959E6" w:rsidRDefault="002959E6" w:rsidP="002959E6">
            <w:pPr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959E6">
              <w:rPr>
                <w:rFonts w:ascii="Arial" w:eastAsia="Times New Roman" w:hAnsi="Arial" w:cs="Arial"/>
                <w:b/>
                <w:bCs/>
                <w:color w:val="33CC33"/>
                <w:kern w:val="24"/>
                <w:sz w:val="36"/>
                <w:szCs w:val="36"/>
                <w:lang w:eastAsia="ru-RU"/>
              </w:rPr>
              <w:t>Как индивидуализировать обучение на уроке?</w:t>
            </w:r>
          </w:p>
        </w:tc>
      </w:tr>
    </w:tbl>
    <w:p w14:paraId="53E4DFA3" w14:textId="06499011" w:rsidR="002959E6" w:rsidRDefault="002959E6" w:rsidP="002959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B1643" w14:textId="78CDEEE8" w:rsidR="002959E6" w:rsidRDefault="00623D3F" w:rsidP="00623D3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5336BE" wp14:editId="7CF6F183">
            <wp:extent cx="3471620" cy="2600325"/>
            <wp:effectExtent l="0" t="0" r="0" b="0"/>
            <wp:docPr id="14" name="Рисунок 14" descr="https://landing.iproweb.org/wp-content/uploads/2017/05/zarabotok-v-socsetyah-1024x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anding.iproweb.org/wp-content/uploads/2017/05/zarabotok-v-socsetyah-1024x76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656" cy="261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B12B7" w14:textId="57C6A4B7" w:rsidR="002959E6" w:rsidRDefault="002959E6" w:rsidP="002959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6F2DA" w14:textId="4C8AED45" w:rsidR="002959E6" w:rsidRDefault="00F226BC" w:rsidP="002959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9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9E4C88" wp14:editId="641ED48B">
                <wp:simplePos x="0" y="0"/>
                <wp:positionH relativeFrom="margin">
                  <wp:posOffset>-285750</wp:posOffset>
                </wp:positionH>
                <wp:positionV relativeFrom="paragraph">
                  <wp:posOffset>-294005</wp:posOffset>
                </wp:positionV>
                <wp:extent cx="2808287" cy="936625"/>
                <wp:effectExtent l="0" t="76200" r="104140" b="15875"/>
                <wp:wrapNone/>
                <wp:docPr id="17414" name="Oval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0DB35E-0B8B-45E0-86F3-ABFF97E01DE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8287" cy="936625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47E03DF" w14:textId="77777777" w:rsidR="002959E6" w:rsidRDefault="002959E6" w:rsidP="002959E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Рабочая группа №4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F9E4C88" id="_x0000_s1032" style="position:absolute;left:0;text-align:left;margin-left:-22.5pt;margin-top:-23.15pt;width:221.1pt;height:73.75pt;z-index:251677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" fillcolor="#cfc" strokecolor="black [3213]">
                <v:shadow on="t" color="#e7e6e6 [3214]" opacity=".5" offset="6pt,-6pt"/>
                <v:textbox>
                  <w:txbxContent>
                    <w:p w14:paraId="047E03DF" w14:textId="77777777" w:rsidR="002959E6" w:rsidRDefault="002959E6" w:rsidP="002959E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Рабочая группа №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1B76D47" w14:textId="7AA9F4EA" w:rsidR="002959E6" w:rsidRDefault="00F226BC" w:rsidP="002959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9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B9E34C" wp14:editId="6525BF8C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4176712" cy="936625"/>
                <wp:effectExtent l="0" t="76200" r="133985" b="15875"/>
                <wp:wrapNone/>
                <wp:docPr id="17439" name="AutoShape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3A12AA-18AC-445A-BA40-DFAF1D70F70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6712" cy="936625"/>
                        </a:xfrm>
                        <a:prstGeom prst="flowChartOnlineStorag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E6BE1BF" w14:textId="77777777" w:rsidR="002959E6" w:rsidRDefault="002959E6" w:rsidP="002959E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3300"/>
                                <w:kern w:val="24"/>
                              </w:rPr>
                              <w:t>«Одаренный ребёнок»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B9E34C" id="AutoShape 31" o:spid="_x0000_s1033" type="#_x0000_t130" style="position:absolute;left:0;text-align:left;margin-left:277.65pt;margin-top:6.6pt;width:328.85pt;height:73.75pt;z-index:25167974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" fillcolor="#cfc" strokecolor="black [3213]">
                <v:shadow on="t" color="#e7e6e6 [3214]" opacity=".5" offset="6pt,-6pt"/>
                <v:textbox>
                  <w:txbxContent>
                    <w:p w14:paraId="4E6BE1BF" w14:textId="77777777" w:rsidR="002959E6" w:rsidRDefault="002959E6" w:rsidP="002959E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FF3300"/>
                          <w:kern w:val="24"/>
                        </w:rPr>
                        <w:t>«Одаренный ребёнок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B9C491" w14:textId="300B6542" w:rsidR="002959E6" w:rsidRDefault="002959E6" w:rsidP="002959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AB495" w14:textId="4E0E9650" w:rsidR="002959E6" w:rsidRDefault="002959E6" w:rsidP="002959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BED649" w14:textId="1576EBC0" w:rsidR="002959E6" w:rsidRDefault="002959E6" w:rsidP="002959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6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62"/>
      </w:tblGrid>
      <w:tr w:rsidR="002959E6" w:rsidRPr="002959E6" w14:paraId="18EA7A60" w14:textId="77777777" w:rsidTr="00F226BC">
        <w:trPr>
          <w:trHeight w:val="1403"/>
        </w:trPr>
        <w:tc>
          <w:tcPr>
            <w:tcW w:w="9062" w:type="dxa"/>
            <w:tcBorders>
              <w:top w:val="single" w:sz="1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5870C1" w14:textId="252D1D94" w:rsidR="002959E6" w:rsidRPr="002959E6" w:rsidRDefault="002959E6" w:rsidP="002959E6">
            <w:pPr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959E6">
              <w:rPr>
                <w:rFonts w:ascii="Arial" w:eastAsia="Times New Roman" w:hAnsi="Arial" w:cs="Arial"/>
                <w:b/>
                <w:bCs/>
                <w:color w:val="FF3300"/>
                <w:kern w:val="24"/>
                <w:sz w:val="36"/>
                <w:szCs w:val="36"/>
                <w:lang w:eastAsia="ru-RU"/>
              </w:rPr>
              <w:lastRenderedPageBreak/>
              <w:t>Что Вы вкладываете в понятие «одаренный ребёнок»?</w:t>
            </w:r>
          </w:p>
        </w:tc>
      </w:tr>
      <w:tr w:rsidR="002959E6" w:rsidRPr="002959E6" w14:paraId="2E46B501" w14:textId="77777777" w:rsidTr="00F226BC">
        <w:trPr>
          <w:trHeight w:val="1403"/>
        </w:trPr>
        <w:tc>
          <w:tcPr>
            <w:tcW w:w="9062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57BAE" w14:textId="247AA45F" w:rsidR="002959E6" w:rsidRPr="002959E6" w:rsidRDefault="002959E6" w:rsidP="002959E6">
            <w:pPr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959E6">
              <w:rPr>
                <w:rFonts w:ascii="Arial" w:eastAsia="Times New Roman" w:hAnsi="Arial" w:cs="Arial"/>
                <w:b/>
                <w:bCs/>
                <w:color w:val="0066FF"/>
                <w:kern w:val="24"/>
                <w:sz w:val="36"/>
                <w:szCs w:val="36"/>
                <w:lang w:eastAsia="ru-RU"/>
              </w:rPr>
              <w:t>Каким критериям должен отвечать учитель, работающий с детьми с высокой познавательной мотивацией?</w:t>
            </w:r>
          </w:p>
        </w:tc>
      </w:tr>
      <w:tr w:rsidR="002959E6" w:rsidRPr="002959E6" w14:paraId="6CC569AB" w14:textId="77777777" w:rsidTr="00F226BC">
        <w:trPr>
          <w:trHeight w:val="1390"/>
        </w:trPr>
        <w:tc>
          <w:tcPr>
            <w:tcW w:w="9062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9AA554" w14:textId="3BCBCBE2" w:rsidR="002959E6" w:rsidRPr="002959E6" w:rsidRDefault="002959E6" w:rsidP="002959E6">
            <w:pPr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959E6">
              <w:rPr>
                <w:rFonts w:ascii="Arial" w:eastAsia="Times New Roman" w:hAnsi="Arial" w:cs="Arial"/>
                <w:b/>
                <w:bCs/>
                <w:color w:val="FF33CC"/>
                <w:kern w:val="24"/>
                <w:sz w:val="36"/>
                <w:szCs w:val="36"/>
                <w:lang w:eastAsia="ru-RU"/>
              </w:rPr>
              <w:t>Каким правилам работы Вы руководствуетесь при выставлении оценок?</w:t>
            </w:r>
          </w:p>
        </w:tc>
      </w:tr>
    </w:tbl>
    <w:p w14:paraId="0812B239" w14:textId="77777777" w:rsidR="00623D3F" w:rsidRDefault="00623D3F" w:rsidP="002959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66E8E" w14:textId="7D4CFE92" w:rsidR="002959E6" w:rsidRDefault="00623D3F" w:rsidP="00623D3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9D6984" wp14:editId="3C733A88">
            <wp:extent cx="3853815" cy="3868944"/>
            <wp:effectExtent l="0" t="0" r="0" b="0"/>
            <wp:docPr id="15" name="Рисунок 15" descr="http://music-life.ucoz.net/prazdnik_mam/depositphotos_7093382-stock-illustration-grey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usic-life.ucoz.net/prazdnik_mam/depositphotos_7093382-stock-illustration-grey-tre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573" cy="388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F3DE" w14:textId="31525149" w:rsidR="002959E6" w:rsidRDefault="002959E6" w:rsidP="002959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2F1A5" w14:textId="7DA51227" w:rsidR="00623D3F" w:rsidRDefault="00623D3F" w:rsidP="002959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9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EB5319" wp14:editId="2F325900">
                <wp:simplePos x="0" y="0"/>
                <wp:positionH relativeFrom="column">
                  <wp:posOffset>-400050</wp:posOffset>
                </wp:positionH>
                <wp:positionV relativeFrom="paragraph">
                  <wp:posOffset>-211455</wp:posOffset>
                </wp:positionV>
                <wp:extent cx="2808288" cy="936625"/>
                <wp:effectExtent l="0" t="76200" r="90170" b="15875"/>
                <wp:wrapNone/>
                <wp:docPr id="19462" name="Oval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B534F9-2170-4DC1-98ED-4315349612C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8288" cy="936625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488E86C" w14:textId="77777777" w:rsidR="002959E6" w:rsidRDefault="002959E6" w:rsidP="002959E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Рабочая группа №5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48EB5319" id="_x0000_s1034" style="position:absolute;left:0;text-align:left;margin-left:-31.5pt;margin-top:-16.65pt;width:221.15pt;height:73.7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" fillcolor="#cfc" strokecolor="black [3213]">
                <v:shadow on="t" color="#e7e6e6 [3214]" opacity=".5" offset="6pt,-6pt"/>
                <v:textbox>
                  <w:txbxContent>
                    <w:p w14:paraId="2488E86C" w14:textId="77777777" w:rsidR="002959E6" w:rsidRDefault="002959E6" w:rsidP="002959E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Рабочая группа №5</w:t>
                      </w:r>
                    </w:p>
                  </w:txbxContent>
                </v:textbox>
              </v:oval>
            </w:pict>
          </mc:Fallback>
        </mc:AlternateContent>
      </w:r>
    </w:p>
    <w:p w14:paraId="02D140E4" w14:textId="6F316704" w:rsidR="00623D3F" w:rsidRDefault="00623D3F" w:rsidP="002959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9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C21E89" wp14:editId="251EFAB2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3554730" cy="936625"/>
                <wp:effectExtent l="0" t="76200" r="140970" b="15875"/>
                <wp:wrapNone/>
                <wp:docPr id="19484" name="AutoShape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D7878F-683F-4705-B815-7F599A920AB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4730" cy="936625"/>
                        </a:xfrm>
                        <a:prstGeom prst="flowChartOnlineStorag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0569CC5" w14:textId="0D44EA87" w:rsidR="002959E6" w:rsidRDefault="002959E6" w:rsidP="002959E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3300"/>
                                <w:kern w:val="24"/>
                                <w:sz w:val="40"/>
                                <w:szCs w:val="40"/>
                              </w:rPr>
                              <w:t>«</w:t>
                            </w:r>
                            <w:r w:rsidR="00F226BC">
                              <w:rPr>
                                <w:rFonts w:ascii="Arial" w:hAnsi="Arial" w:cstheme="minorBidi"/>
                                <w:b/>
                                <w:bCs/>
                                <w:color w:val="FF3300"/>
                                <w:kern w:val="24"/>
                                <w:sz w:val="40"/>
                                <w:szCs w:val="40"/>
                              </w:rPr>
                              <w:t>У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3300"/>
                                <w:kern w:val="24"/>
                                <w:sz w:val="40"/>
                                <w:szCs w:val="40"/>
                              </w:rPr>
                              <w:t>читель и оценка»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C21E89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AutoShape 28" o:spid="_x0000_s1035" type="#_x0000_t130" style="position:absolute;left:0;text-align:left;margin-left:228.7pt;margin-top:17.75pt;width:279.9pt;height:73.75pt;z-index:2516838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" fillcolor="#cfc" strokecolor="black [3213]">
                <v:shadow on="t" color="#e7e6e6 [3214]" opacity=".5" offset="6pt,-6pt"/>
                <v:textbox>
                  <w:txbxContent>
                    <w:p w14:paraId="40569CC5" w14:textId="0D44EA87" w:rsidR="002959E6" w:rsidRDefault="002959E6" w:rsidP="002959E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FF3300"/>
                          <w:kern w:val="24"/>
                          <w:sz w:val="40"/>
                          <w:szCs w:val="40"/>
                        </w:rPr>
                        <w:t>«</w:t>
                      </w:r>
                      <w:r w:rsidR="00F226BC">
                        <w:rPr>
                          <w:rFonts w:ascii="Arial" w:hAnsi="Arial" w:cstheme="minorBidi"/>
                          <w:b/>
                          <w:bCs/>
                          <w:color w:val="FF3300"/>
                          <w:kern w:val="24"/>
                          <w:sz w:val="40"/>
                          <w:szCs w:val="40"/>
                        </w:rPr>
                        <w:t>У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FF3300"/>
                          <w:kern w:val="24"/>
                          <w:sz w:val="40"/>
                          <w:szCs w:val="40"/>
                        </w:rPr>
                        <w:t>читель и оценка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75FE4F" w14:textId="47BD121A" w:rsidR="00623D3F" w:rsidRDefault="00623D3F" w:rsidP="002959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1BAA1" w14:textId="55C7F95B" w:rsidR="00623D3F" w:rsidRDefault="00623D3F" w:rsidP="002959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BFB42" w14:textId="4D98D960" w:rsidR="002959E6" w:rsidRDefault="002959E6" w:rsidP="002959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63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37"/>
      </w:tblGrid>
      <w:tr w:rsidR="002959E6" w:rsidRPr="002959E6" w14:paraId="23793A0D" w14:textId="77777777" w:rsidTr="0033737E">
        <w:trPr>
          <w:trHeight w:val="1403"/>
        </w:trPr>
        <w:tc>
          <w:tcPr>
            <w:tcW w:w="8637" w:type="dxa"/>
            <w:tcBorders>
              <w:top w:val="single" w:sz="1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5F0F1" w14:textId="35D20F9E" w:rsidR="002959E6" w:rsidRPr="002959E6" w:rsidRDefault="002959E6" w:rsidP="002959E6">
            <w:pPr>
              <w:spacing w:before="115" w:after="0" w:line="240" w:lineRule="auto"/>
              <w:textAlignment w:val="baseline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  <w:r w:rsidRPr="002959E6">
              <w:rPr>
                <w:rFonts w:ascii="Arial" w:eastAsia="Times New Roman" w:hAnsi="Arial" w:cs="Arial"/>
                <w:color w:val="FF3300"/>
                <w:kern w:val="24"/>
                <w:sz w:val="40"/>
                <w:szCs w:val="40"/>
                <w:lang w:eastAsia="ru-RU"/>
              </w:rPr>
              <w:lastRenderedPageBreak/>
              <w:t>Зачем оценивать школьников?</w:t>
            </w:r>
          </w:p>
        </w:tc>
      </w:tr>
      <w:tr w:rsidR="002959E6" w:rsidRPr="002959E6" w14:paraId="3C224D2A" w14:textId="77777777" w:rsidTr="0033737E">
        <w:trPr>
          <w:trHeight w:val="1403"/>
        </w:trPr>
        <w:tc>
          <w:tcPr>
            <w:tcW w:w="863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B4B8CB" w14:textId="77A1950D" w:rsidR="002959E6" w:rsidRPr="002959E6" w:rsidRDefault="002959E6" w:rsidP="002959E6">
            <w:pPr>
              <w:spacing w:before="115" w:after="0" w:line="240" w:lineRule="auto"/>
              <w:textAlignment w:val="baseline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  <w:r w:rsidRPr="002959E6">
              <w:rPr>
                <w:rFonts w:ascii="Arial" w:eastAsia="Times New Roman" w:hAnsi="Arial" w:cs="Arial"/>
                <w:color w:val="0066FF"/>
                <w:kern w:val="24"/>
                <w:sz w:val="40"/>
                <w:szCs w:val="40"/>
                <w:lang w:eastAsia="ru-RU"/>
              </w:rPr>
              <w:t>Что оценивать?</w:t>
            </w:r>
          </w:p>
        </w:tc>
      </w:tr>
      <w:tr w:rsidR="002959E6" w:rsidRPr="002959E6" w14:paraId="460DEDF6" w14:textId="77777777" w:rsidTr="0033737E">
        <w:trPr>
          <w:trHeight w:val="1390"/>
        </w:trPr>
        <w:tc>
          <w:tcPr>
            <w:tcW w:w="8637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F72332" w14:textId="6D90D890" w:rsidR="002959E6" w:rsidRPr="002959E6" w:rsidRDefault="002959E6" w:rsidP="002959E6">
            <w:pPr>
              <w:spacing w:before="115" w:after="0" w:line="240" w:lineRule="auto"/>
              <w:textAlignment w:val="baseline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  <w:r w:rsidRPr="002959E6">
              <w:rPr>
                <w:rFonts w:ascii="Arial" w:eastAsia="Times New Roman" w:hAnsi="Arial" w:cs="Arial"/>
                <w:color w:val="FF33CC"/>
                <w:kern w:val="24"/>
                <w:sz w:val="40"/>
                <w:szCs w:val="40"/>
                <w:lang w:eastAsia="ru-RU"/>
              </w:rPr>
              <w:t>Чем Вы руководствуетесь при выставлении оценок?</w:t>
            </w:r>
          </w:p>
        </w:tc>
      </w:tr>
    </w:tbl>
    <w:p w14:paraId="0E26F953" w14:textId="7BD82963" w:rsidR="002959E6" w:rsidRDefault="002959E6" w:rsidP="002959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C01BB" w14:textId="651CE480" w:rsidR="00623D3F" w:rsidRDefault="00FC0F95" w:rsidP="00FC0F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D1B8F7" wp14:editId="5DB1D20A">
            <wp:extent cx="5102013" cy="3826510"/>
            <wp:effectExtent l="0" t="0" r="3810" b="2540"/>
            <wp:docPr id="16" name="Рисунок 16" descr="https://fs00.infourok.ru/images/doc/164/189467/640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164/189467/640/img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67" cy="38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3D12" w14:textId="77777777" w:rsidR="00623D3F" w:rsidRDefault="00623D3F" w:rsidP="002959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D393C4" w14:textId="6FCB6237" w:rsidR="005116FD" w:rsidRDefault="005116FD" w:rsidP="002959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9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8E4EBE" wp14:editId="038407E8">
                <wp:simplePos x="0" y="0"/>
                <wp:positionH relativeFrom="column">
                  <wp:posOffset>-28575</wp:posOffset>
                </wp:positionH>
                <wp:positionV relativeFrom="paragraph">
                  <wp:posOffset>-71755</wp:posOffset>
                </wp:positionV>
                <wp:extent cx="2808287" cy="936625"/>
                <wp:effectExtent l="0" t="76200" r="90170" b="15875"/>
                <wp:wrapNone/>
                <wp:docPr id="20486" name="Oval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9B7AA3-DF73-490A-BB85-61FB5CDAEA0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8287" cy="936625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9E2169" w14:textId="77777777" w:rsidR="002959E6" w:rsidRDefault="002959E6" w:rsidP="002959E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Рабочая группа №6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68E4EBE" id="_x0000_s1036" style="position:absolute;left:0;text-align:left;margin-left:-2.25pt;margin-top:-5.65pt;width:221.1pt;height:73.7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" fillcolor="#cfc" strokecolor="black [3213]">
                <v:shadow on="t" color="#e7e6e6 [3214]" opacity=".5" offset="6pt,-6pt"/>
                <v:textbox>
                  <w:txbxContent>
                    <w:p w14:paraId="469E2169" w14:textId="77777777" w:rsidR="002959E6" w:rsidRDefault="002959E6" w:rsidP="002959E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Рабочая группа №6</w:t>
                      </w:r>
                    </w:p>
                  </w:txbxContent>
                </v:textbox>
              </v:oval>
            </w:pict>
          </mc:Fallback>
        </mc:AlternateContent>
      </w:r>
    </w:p>
    <w:p w14:paraId="0672BAD9" w14:textId="1E55B886" w:rsidR="005116FD" w:rsidRDefault="0033737E" w:rsidP="002959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9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C4352E" wp14:editId="3DFF3C77">
                <wp:simplePos x="0" y="0"/>
                <wp:positionH relativeFrom="margin">
                  <wp:posOffset>2006600</wp:posOffset>
                </wp:positionH>
                <wp:positionV relativeFrom="paragraph">
                  <wp:posOffset>156210</wp:posOffset>
                </wp:positionV>
                <wp:extent cx="4032250" cy="936625"/>
                <wp:effectExtent l="0" t="76200" r="127635" b="15875"/>
                <wp:wrapNone/>
                <wp:docPr id="20512" name="AutoShape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B25239-3232-4E3F-BA4C-34724610D73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0" cy="936625"/>
                        </a:xfrm>
                        <a:prstGeom prst="flowChartOnlineStorag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BDE5C3F" w14:textId="77777777" w:rsidR="002959E6" w:rsidRDefault="002959E6" w:rsidP="002959E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3300"/>
                                <w:kern w:val="24"/>
                                <w:sz w:val="40"/>
                                <w:szCs w:val="40"/>
                              </w:rPr>
                              <w:t>«Позиция учителя»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C4352E" id="AutoShape 32" o:spid="_x0000_s1037" type="#_x0000_t130" style="position:absolute;left:0;text-align:left;margin-left:158pt;margin-top:12.3pt;width:317.5pt;height:73.75pt;z-index:2516879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" fillcolor="#cfc" strokecolor="black [3213]">
                <v:shadow on="t" color="#e7e6e6 [3214]" opacity=".5" offset="6pt,-6pt"/>
                <v:textbox>
                  <w:txbxContent>
                    <w:p w14:paraId="2BDE5C3F" w14:textId="77777777" w:rsidR="002959E6" w:rsidRDefault="002959E6" w:rsidP="002959E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FF3300"/>
                          <w:kern w:val="24"/>
                          <w:sz w:val="40"/>
                          <w:szCs w:val="40"/>
                        </w:rPr>
                        <w:t>«Позиция учителя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6CBCAA" w14:textId="37E05CDD" w:rsidR="005116FD" w:rsidRDefault="005116FD" w:rsidP="002959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31CA3" w14:textId="1DFD6D45" w:rsidR="005116FD" w:rsidRDefault="005116FD" w:rsidP="002959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AC0BC" w14:textId="18E9BA9E" w:rsidR="005116FD" w:rsidRDefault="005116FD" w:rsidP="002959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6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62"/>
      </w:tblGrid>
      <w:tr w:rsidR="005116FD" w:rsidRPr="005116FD" w14:paraId="4B5FAA17" w14:textId="77777777" w:rsidTr="0033737E">
        <w:trPr>
          <w:trHeight w:val="1185"/>
        </w:trPr>
        <w:tc>
          <w:tcPr>
            <w:tcW w:w="9062" w:type="dxa"/>
            <w:tcBorders>
              <w:top w:val="single" w:sz="1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CD5B7" w14:textId="76966E51" w:rsidR="005116FD" w:rsidRPr="005116FD" w:rsidRDefault="005116FD" w:rsidP="005116FD">
            <w:pPr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116FD">
              <w:rPr>
                <w:rFonts w:ascii="Arial" w:eastAsia="Times New Roman" w:hAnsi="Arial" w:cs="Arial"/>
                <w:b/>
                <w:bCs/>
                <w:color w:val="FF3300"/>
                <w:kern w:val="24"/>
                <w:sz w:val="36"/>
                <w:szCs w:val="36"/>
                <w:lang w:eastAsia="ru-RU"/>
              </w:rPr>
              <w:lastRenderedPageBreak/>
              <w:t>Кто такой учитель и что он делает на уроке?</w:t>
            </w:r>
          </w:p>
        </w:tc>
      </w:tr>
      <w:tr w:rsidR="005116FD" w:rsidRPr="005116FD" w14:paraId="02D1C437" w14:textId="77777777" w:rsidTr="0033737E">
        <w:trPr>
          <w:trHeight w:val="1193"/>
        </w:trPr>
        <w:tc>
          <w:tcPr>
            <w:tcW w:w="9062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D21AD" w14:textId="5A8B74A5" w:rsidR="005116FD" w:rsidRPr="005116FD" w:rsidRDefault="005116FD" w:rsidP="005116FD">
            <w:pPr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116FD">
              <w:rPr>
                <w:rFonts w:ascii="Arial" w:eastAsia="Times New Roman" w:hAnsi="Arial" w:cs="Arial"/>
                <w:b/>
                <w:bCs/>
                <w:color w:val="0066FF"/>
                <w:kern w:val="24"/>
                <w:sz w:val="36"/>
                <w:szCs w:val="36"/>
                <w:lang w:eastAsia="ru-RU"/>
              </w:rPr>
              <w:t>Кто он такой, неуспевающий ученик?</w:t>
            </w:r>
          </w:p>
        </w:tc>
      </w:tr>
      <w:tr w:rsidR="005116FD" w:rsidRPr="005116FD" w14:paraId="5E3D074C" w14:textId="77777777" w:rsidTr="0033737E">
        <w:trPr>
          <w:trHeight w:val="1872"/>
        </w:trPr>
        <w:tc>
          <w:tcPr>
            <w:tcW w:w="9062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6127B4" w14:textId="47A22F4E" w:rsidR="005116FD" w:rsidRPr="005116FD" w:rsidRDefault="005116FD" w:rsidP="005116FD">
            <w:pPr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116FD">
              <w:rPr>
                <w:rFonts w:ascii="Arial" w:eastAsia="Times New Roman" w:hAnsi="Arial" w:cs="Arial"/>
                <w:b/>
                <w:bCs/>
                <w:color w:val="33CC33"/>
                <w:kern w:val="24"/>
                <w:sz w:val="36"/>
                <w:szCs w:val="36"/>
                <w:lang w:eastAsia="ru-RU"/>
              </w:rPr>
              <w:t>Что делает учитель, благодаря чему учеба не превращается для ученика в ад</w:t>
            </w:r>
            <w:r w:rsidR="0033737E">
              <w:rPr>
                <w:rFonts w:ascii="Arial" w:eastAsia="Times New Roman" w:hAnsi="Arial" w:cs="Arial"/>
                <w:b/>
                <w:bCs/>
                <w:color w:val="33CC33"/>
                <w:kern w:val="24"/>
                <w:sz w:val="36"/>
                <w:szCs w:val="36"/>
                <w:lang w:eastAsia="ru-RU"/>
              </w:rPr>
              <w:t>,</w:t>
            </w:r>
            <w:r w:rsidRPr="005116FD">
              <w:rPr>
                <w:rFonts w:ascii="Arial" w:eastAsia="Times New Roman" w:hAnsi="Arial" w:cs="Arial"/>
                <w:b/>
                <w:bCs/>
                <w:color w:val="33CC33"/>
                <w:kern w:val="24"/>
                <w:sz w:val="36"/>
                <w:szCs w:val="36"/>
                <w:lang w:eastAsia="ru-RU"/>
              </w:rPr>
              <w:t xml:space="preserve"> </w:t>
            </w:r>
            <w:r w:rsidR="0033737E">
              <w:rPr>
                <w:rFonts w:ascii="Arial" w:eastAsia="Times New Roman" w:hAnsi="Arial" w:cs="Arial"/>
                <w:b/>
                <w:bCs/>
                <w:color w:val="33CC33"/>
                <w:kern w:val="24"/>
                <w:sz w:val="36"/>
                <w:szCs w:val="36"/>
                <w:lang w:eastAsia="ru-RU"/>
              </w:rPr>
              <w:t>а</w:t>
            </w:r>
            <w:r w:rsidRPr="005116FD">
              <w:rPr>
                <w:rFonts w:ascii="Arial" w:eastAsia="Times New Roman" w:hAnsi="Arial" w:cs="Arial"/>
                <w:b/>
                <w:bCs/>
                <w:color w:val="33CC33"/>
                <w:kern w:val="24"/>
                <w:sz w:val="36"/>
                <w:szCs w:val="36"/>
                <w:lang w:eastAsia="ru-RU"/>
              </w:rPr>
              <w:t xml:space="preserve"> приносит положительные результаты</w:t>
            </w:r>
            <w:r w:rsidRPr="005116FD">
              <w:rPr>
                <w:rFonts w:ascii="Arial" w:eastAsia="Times New Roman" w:hAnsi="Arial" w:cs="Arial"/>
                <w:color w:val="33CC33"/>
                <w:kern w:val="24"/>
                <w:sz w:val="36"/>
                <w:szCs w:val="36"/>
                <w:lang w:eastAsia="ru-RU"/>
              </w:rPr>
              <w:t>?</w:t>
            </w:r>
          </w:p>
        </w:tc>
      </w:tr>
      <w:tr w:rsidR="005116FD" w:rsidRPr="005116FD" w14:paraId="53293D44" w14:textId="77777777" w:rsidTr="0033737E">
        <w:trPr>
          <w:trHeight w:val="1440"/>
        </w:trPr>
        <w:tc>
          <w:tcPr>
            <w:tcW w:w="9062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4DD675" w14:textId="645F1968" w:rsidR="005116FD" w:rsidRPr="005116FD" w:rsidRDefault="005116FD" w:rsidP="005116FD">
            <w:pPr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116FD">
              <w:rPr>
                <w:rFonts w:ascii="Arial" w:eastAsia="Times New Roman" w:hAnsi="Arial" w:cs="Arial"/>
                <w:b/>
                <w:bCs/>
                <w:color w:val="FF33CC"/>
                <w:kern w:val="24"/>
                <w:sz w:val="36"/>
                <w:szCs w:val="36"/>
                <w:lang w:eastAsia="ru-RU"/>
              </w:rPr>
              <w:t>Что может</w:t>
            </w:r>
            <w:r w:rsidR="0033737E">
              <w:rPr>
                <w:rFonts w:ascii="Arial" w:eastAsia="Times New Roman" w:hAnsi="Arial" w:cs="Arial"/>
                <w:b/>
                <w:bCs/>
                <w:color w:val="FF33CC"/>
                <w:kern w:val="24"/>
                <w:sz w:val="36"/>
                <w:szCs w:val="36"/>
                <w:lang w:eastAsia="ru-RU"/>
              </w:rPr>
              <w:t xml:space="preserve"> </w:t>
            </w:r>
            <w:r w:rsidRPr="005116FD">
              <w:rPr>
                <w:rFonts w:ascii="Arial" w:eastAsia="Times New Roman" w:hAnsi="Arial" w:cs="Arial"/>
                <w:b/>
                <w:bCs/>
                <w:color w:val="FF33CC"/>
                <w:kern w:val="24"/>
                <w:sz w:val="36"/>
                <w:szCs w:val="36"/>
                <w:lang w:eastAsia="ru-RU"/>
              </w:rPr>
              <w:t>(должен) и чего не может</w:t>
            </w:r>
            <w:r w:rsidR="0033737E">
              <w:rPr>
                <w:rFonts w:ascii="Arial" w:eastAsia="Times New Roman" w:hAnsi="Arial" w:cs="Arial"/>
                <w:b/>
                <w:bCs/>
                <w:color w:val="FF33CC"/>
                <w:kern w:val="24"/>
                <w:sz w:val="36"/>
                <w:szCs w:val="36"/>
                <w:lang w:eastAsia="ru-RU"/>
              </w:rPr>
              <w:t xml:space="preserve"> </w:t>
            </w:r>
            <w:r w:rsidRPr="005116FD">
              <w:rPr>
                <w:rFonts w:ascii="Arial" w:eastAsia="Times New Roman" w:hAnsi="Arial" w:cs="Arial"/>
                <w:b/>
                <w:bCs/>
                <w:color w:val="FF33CC"/>
                <w:kern w:val="24"/>
                <w:sz w:val="36"/>
                <w:szCs w:val="36"/>
                <w:lang w:eastAsia="ru-RU"/>
              </w:rPr>
              <w:t xml:space="preserve">(не должен) делать учитель, если </w:t>
            </w:r>
            <w:r w:rsidR="0033737E">
              <w:rPr>
                <w:rFonts w:ascii="Arial" w:eastAsia="Times New Roman" w:hAnsi="Arial" w:cs="Arial"/>
                <w:b/>
                <w:bCs/>
                <w:color w:val="FF33CC"/>
                <w:kern w:val="24"/>
                <w:sz w:val="36"/>
                <w:szCs w:val="36"/>
                <w:lang w:eastAsia="ru-RU"/>
              </w:rPr>
              <w:t>хочет добиться успехов в работе?</w:t>
            </w:r>
          </w:p>
        </w:tc>
      </w:tr>
    </w:tbl>
    <w:p w14:paraId="5CFE3379" w14:textId="77777777" w:rsidR="00FC0F95" w:rsidRDefault="00FC0F95" w:rsidP="00FC0F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157E97" w14:textId="4AB7E01C" w:rsidR="00FC0F95" w:rsidRDefault="00FC0F95" w:rsidP="00FC0F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D6F479" wp14:editId="1A0E04E2">
            <wp:extent cx="3829050" cy="2809566"/>
            <wp:effectExtent l="0" t="0" r="0" b="0"/>
            <wp:docPr id="18" name="Рисунок 18" descr="http://dou313.ru/asp/albom/photo/19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u313.ru/asp/albom/photo/1970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944" cy="282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C4F54" w14:textId="0DE7ED22" w:rsidR="0033737E" w:rsidRPr="00FC0F95" w:rsidRDefault="00FC0F95" w:rsidP="00FC0F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E0B81E" wp14:editId="3C3D2A88">
            <wp:extent cx="6240780" cy="9286875"/>
            <wp:effectExtent l="0" t="0" r="7620" b="9525"/>
            <wp:docPr id="17" name="Рисунок 17" descr="https://image.slidesharecdn.com/random-100507110412-phpapp01/95/-1-728.jpg?cb=1273230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slidesharecdn.com/random-100507110412-phpapp01/95/-1-728.jpg?cb=12732303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155" cy="929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33737E" w:rsidRPr="0033737E">
        <w:rPr>
          <w:rFonts w:ascii="Monotype Corsiva" w:eastAsiaTheme="minorEastAsia" w:hAnsi="Monotype Corsiva"/>
          <w:b/>
          <w:bCs/>
          <w:color w:val="FF33CC"/>
          <w:kern w:val="24"/>
          <w:sz w:val="96"/>
          <w:szCs w:val="96"/>
          <w:lang w:eastAsia="ru-RU"/>
        </w:rPr>
        <w:t>Мотивация учения</w:t>
      </w:r>
    </w:p>
    <w:p w14:paraId="0D3455BE" w14:textId="77777777" w:rsidR="0033737E" w:rsidRPr="00FC0F95" w:rsidRDefault="0033737E" w:rsidP="002959E6">
      <w:pPr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035B9614" w14:textId="0E475A23" w:rsidR="0033737E" w:rsidRPr="00FC0F95" w:rsidRDefault="0033737E" w:rsidP="0033737E">
      <w:pPr>
        <w:pStyle w:val="a3"/>
        <w:spacing w:before="173" w:beforeAutospacing="0" w:after="0" w:afterAutospacing="0" w:line="216" w:lineRule="auto"/>
        <w:ind w:left="547" w:hanging="547"/>
        <w:jc w:val="center"/>
        <w:textAlignment w:val="baseline"/>
        <w:rPr>
          <w:sz w:val="40"/>
          <w:szCs w:val="40"/>
        </w:rPr>
      </w:pPr>
      <w:r w:rsidRPr="00FC0F95">
        <w:rPr>
          <w:rFonts w:asciiTheme="minorHAnsi" w:eastAsiaTheme="minorEastAsia" w:hAnsi="Arial" w:cstheme="minorBidi"/>
          <w:b/>
          <w:bCs/>
          <w:color w:val="FF3300"/>
          <w:sz w:val="40"/>
          <w:szCs w:val="40"/>
        </w:rPr>
        <w:t>Советская</w:t>
      </w:r>
      <w:r w:rsidRPr="00FC0F95">
        <w:rPr>
          <w:rFonts w:asciiTheme="minorHAnsi" w:eastAsiaTheme="minorEastAsia" w:hAnsi="Arial" w:cstheme="minorBidi"/>
          <w:b/>
          <w:bCs/>
          <w:color w:val="FF3300"/>
          <w:sz w:val="40"/>
          <w:szCs w:val="40"/>
        </w:rPr>
        <w:t xml:space="preserve"> </w:t>
      </w:r>
      <w:r w:rsidRPr="00FC0F95">
        <w:rPr>
          <w:rFonts w:asciiTheme="minorHAnsi" w:eastAsiaTheme="minorEastAsia" w:hAnsi="Arial" w:cstheme="minorBidi"/>
          <w:b/>
          <w:bCs/>
          <w:color w:val="FF3300"/>
          <w:sz w:val="40"/>
          <w:szCs w:val="40"/>
        </w:rPr>
        <w:t>педагогика</w:t>
      </w:r>
    </w:p>
    <w:p w14:paraId="6852B9E4" w14:textId="6E294862" w:rsidR="0033737E" w:rsidRPr="009B48CF" w:rsidRDefault="009B48CF" w:rsidP="009B48CF">
      <w:pPr>
        <w:spacing w:line="276" w:lineRule="auto"/>
        <w:jc w:val="both"/>
        <w:textAlignment w:val="baseline"/>
        <w:rPr>
          <w:rFonts w:ascii="Times New Roman" w:hAnsi="Times New Roman" w:cs="Times New Roman"/>
          <w:color w:val="003366"/>
          <w:sz w:val="40"/>
          <w:szCs w:val="40"/>
        </w:rPr>
      </w:pPr>
      <w:r>
        <w:rPr>
          <w:rFonts w:ascii="Monotype Corsiva" w:eastAsiaTheme="minorEastAsia" w:hAnsi="Monotype Corsiva"/>
          <w:color w:val="0000CC"/>
          <w:sz w:val="40"/>
          <w:szCs w:val="40"/>
        </w:rPr>
        <w:t xml:space="preserve">- </w:t>
      </w:r>
      <w:r w:rsidR="0033737E" w:rsidRPr="009B48CF">
        <w:rPr>
          <w:rFonts w:ascii="Times New Roman" w:eastAsiaTheme="minorEastAsia" w:hAnsi="Times New Roman" w:cs="Times New Roman"/>
          <w:color w:val="0000CC"/>
          <w:sz w:val="40"/>
          <w:szCs w:val="40"/>
        </w:rPr>
        <w:t>учебно-познавательные интересы, ориентированные на способы добывания и усвоения знаний;</w:t>
      </w:r>
      <w:r w:rsidRPr="009B48CF">
        <w:rPr>
          <w:rFonts w:ascii="Times New Roman" w:hAnsi="Times New Roman" w:cs="Times New Roman"/>
          <w:color w:val="003366"/>
          <w:sz w:val="40"/>
          <w:szCs w:val="40"/>
        </w:rPr>
        <w:br/>
        <w:t xml:space="preserve">- </w:t>
      </w:r>
      <w:r w:rsidR="0033737E" w:rsidRPr="009B48CF">
        <w:rPr>
          <w:rFonts w:ascii="Times New Roman" w:eastAsiaTheme="minorEastAsia" w:hAnsi="Times New Roman" w:cs="Times New Roman"/>
          <w:color w:val="0000CC"/>
          <w:sz w:val="40"/>
          <w:szCs w:val="40"/>
        </w:rPr>
        <w:t>разъяснение учащимся общественной значимости образования;</w:t>
      </w:r>
      <w:r w:rsidRPr="009B48CF">
        <w:rPr>
          <w:rFonts w:ascii="Times New Roman" w:hAnsi="Times New Roman" w:cs="Times New Roman"/>
          <w:color w:val="003366"/>
          <w:sz w:val="40"/>
          <w:szCs w:val="40"/>
        </w:rPr>
        <w:br/>
        <w:t xml:space="preserve">- </w:t>
      </w:r>
      <w:r w:rsidR="0033737E" w:rsidRPr="009B48CF">
        <w:rPr>
          <w:rFonts w:ascii="Times New Roman" w:eastAsiaTheme="minorEastAsia" w:hAnsi="Times New Roman" w:cs="Times New Roman"/>
          <w:color w:val="0000CC"/>
          <w:sz w:val="40"/>
          <w:szCs w:val="40"/>
        </w:rPr>
        <w:t>гуманизация и гуманитаризация обучения.</w:t>
      </w:r>
    </w:p>
    <w:p w14:paraId="3B2829DA" w14:textId="77777777" w:rsidR="00790D4B" w:rsidRPr="00FC0F95" w:rsidRDefault="00790D4B" w:rsidP="00790D4B">
      <w:pPr>
        <w:spacing w:line="216" w:lineRule="auto"/>
        <w:ind w:left="360"/>
        <w:jc w:val="both"/>
        <w:textAlignment w:val="baseline"/>
        <w:rPr>
          <w:color w:val="003366"/>
          <w:sz w:val="40"/>
          <w:szCs w:val="40"/>
        </w:rPr>
      </w:pPr>
    </w:p>
    <w:p w14:paraId="398A37B1" w14:textId="255B6DB2" w:rsidR="0033737E" w:rsidRPr="00FC0F95" w:rsidRDefault="0033737E" w:rsidP="0033737E">
      <w:pPr>
        <w:spacing w:before="96" w:after="0" w:line="192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C0F95">
        <w:rPr>
          <w:rFonts w:eastAsiaTheme="minorEastAsia" w:hAnsi="Arial"/>
          <w:b/>
          <w:bCs/>
          <w:color w:val="FF3300"/>
          <w:sz w:val="40"/>
          <w:szCs w:val="40"/>
          <w:lang w:eastAsia="ru-RU"/>
        </w:rPr>
        <w:t>Православная</w:t>
      </w:r>
      <w:r w:rsidRPr="00FC0F95">
        <w:rPr>
          <w:rFonts w:eastAsiaTheme="minorEastAsia" w:hAnsi="Arial"/>
          <w:b/>
          <w:bCs/>
          <w:color w:val="FF3300"/>
          <w:sz w:val="40"/>
          <w:szCs w:val="40"/>
          <w:lang w:eastAsia="ru-RU"/>
        </w:rPr>
        <w:t xml:space="preserve"> </w:t>
      </w:r>
      <w:r w:rsidRPr="00FC0F95">
        <w:rPr>
          <w:rFonts w:eastAsiaTheme="minorEastAsia" w:hAnsi="Arial"/>
          <w:b/>
          <w:bCs/>
          <w:color w:val="FF3300"/>
          <w:sz w:val="40"/>
          <w:szCs w:val="40"/>
          <w:lang w:eastAsia="ru-RU"/>
        </w:rPr>
        <w:t>педагогика</w:t>
      </w:r>
    </w:p>
    <w:p w14:paraId="06875EBD" w14:textId="05A0F392" w:rsidR="0033737E" w:rsidRPr="009B48CF" w:rsidRDefault="009B48CF" w:rsidP="009B48CF">
      <w:pPr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3366"/>
          <w:sz w:val="40"/>
          <w:szCs w:val="40"/>
          <w:lang w:eastAsia="ru-RU"/>
        </w:rPr>
      </w:pPr>
      <w:r w:rsidRPr="009B48CF">
        <w:rPr>
          <w:rFonts w:ascii="Times New Roman" w:eastAsiaTheme="minorEastAsia" w:hAnsi="Times New Roman" w:cs="Times New Roman"/>
          <w:bCs/>
          <w:color w:val="0000CC"/>
          <w:sz w:val="40"/>
          <w:szCs w:val="40"/>
          <w:lang w:eastAsia="ru-RU"/>
        </w:rPr>
        <w:t xml:space="preserve">- </w:t>
      </w:r>
      <w:r w:rsidR="0033737E" w:rsidRPr="009B48CF">
        <w:rPr>
          <w:rFonts w:ascii="Times New Roman" w:eastAsiaTheme="minorEastAsia" w:hAnsi="Times New Roman" w:cs="Times New Roman"/>
          <w:bCs/>
          <w:color w:val="0000CC"/>
          <w:sz w:val="40"/>
          <w:szCs w:val="40"/>
          <w:lang w:eastAsia="ru-RU"/>
        </w:rPr>
        <w:t>обучение из «сердца в сердце, из очей в очи»;</w:t>
      </w:r>
    </w:p>
    <w:p w14:paraId="124A3F8C" w14:textId="234BD5B0" w:rsidR="0033737E" w:rsidRPr="009B48CF" w:rsidRDefault="009B48CF" w:rsidP="009B48CF">
      <w:pPr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3366"/>
          <w:sz w:val="40"/>
          <w:szCs w:val="40"/>
          <w:lang w:eastAsia="ru-RU"/>
        </w:rPr>
      </w:pPr>
      <w:r w:rsidRPr="009B48CF">
        <w:rPr>
          <w:rFonts w:ascii="Times New Roman" w:eastAsiaTheme="minorEastAsia" w:hAnsi="Times New Roman" w:cs="Times New Roman"/>
          <w:bCs/>
          <w:color w:val="0000CC"/>
          <w:sz w:val="40"/>
          <w:szCs w:val="40"/>
          <w:lang w:eastAsia="ru-RU"/>
        </w:rPr>
        <w:t xml:space="preserve">- </w:t>
      </w:r>
      <w:r w:rsidR="0033737E" w:rsidRPr="009B48CF">
        <w:rPr>
          <w:rFonts w:ascii="Times New Roman" w:eastAsiaTheme="minorEastAsia" w:hAnsi="Times New Roman" w:cs="Times New Roman"/>
          <w:bCs/>
          <w:color w:val="0000CC"/>
          <w:sz w:val="40"/>
          <w:szCs w:val="40"/>
          <w:lang w:eastAsia="ru-RU"/>
        </w:rPr>
        <w:t>правила учителя: не быть судьей ученику, считать ученика умнее, тоньше, одар</w:t>
      </w:r>
      <w:r w:rsidR="00790D4B" w:rsidRPr="009B48CF">
        <w:rPr>
          <w:rFonts w:ascii="Times New Roman" w:eastAsiaTheme="minorEastAsia" w:hAnsi="Times New Roman" w:cs="Times New Roman"/>
          <w:bCs/>
          <w:color w:val="0000CC"/>
          <w:sz w:val="40"/>
          <w:szCs w:val="40"/>
          <w:lang w:eastAsia="ru-RU"/>
        </w:rPr>
        <w:t>ё</w:t>
      </w:r>
      <w:r w:rsidR="0033737E" w:rsidRPr="009B48CF">
        <w:rPr>
          <w:rFonts w:ascii="Times New Roman" w:eastAsiaTheme="minorEastAsia" w:hAnsi="Times New Roman" w:cs="Times New Roman"/>
          <w:bCs/>
          <w:color w:val="0000CC"/>
          <w:sz w:val="40"/>
          <w:szCs w:val="40"/>
          <w:lang w:eastAsia="ru-RU"/>
        </w:rPr>
        <w:t>нне</w:t>
      </w:r>
      <w:r w:rsidR="00790D4B" w:rsidRPr="009B48CF">
        <w:rPr>
          <w:rFonts w:ascii="Times New Roman" w:eastAsiaTheme="minorEastAsia" w:hAnsi="Times New Roman" w:cs="Times New Roman"/>
          <w:bCs/>
          <w:color w:val="0000CC"/>
          <w:sz w:val="40"/>
          <w:szCs w:val="40"/>
          <w:lang w:eastAsia="ru-RU"/>
        </w:rPr>
        <w:t>е</w:t>
      </w:r>
      <w:r w:rsidR="0033737E" w:rsidRPr="009B48CF">
        <w:rPr>
          <w:rFonts w:ascii="Times New Roman" w:eastAsiaTheme="minorEastAsia" w:hAnsi="Times New Roman" w:cs="Times New Roman"/>
          <w:bCs/>
          <w:color w:val="0000CC"/>
          <w:sz w:val="40"/>
          <w:szCs w:val="40"/>
          <w:lang w:eastAsia="ru-RU"/>
        </w:rPr>
        <w:t xml:space="preserve"> себя, испытывать к нему почтенье, не ждать, что плоды воспитания созреют в одночасье;</w:t>
      </w:r>
    </w:p>
    <w:p w14:paraId="45748AE4" w14:textId="67BD00B2" w:rsidR="0033737E" w:rsidRPr="009B48CF" w:rsidRDefault="009B48CF" w:rsidP="009B48CF">
      <w:pPr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3366"/>
          <w:sz w:val="40"/>
          <w:szCs w:val="40"/>
          <w:lang w:eastAsia="ru-RU"/>
        </w:rPr>
      </w:pPr>
      <w:r w:rsidRPr="009B48CF">
        <w:rPr>
          <w:rFonts w:ascii="Times New Roman" w:eastAsiaTheme="minorEastAsia" w:hAnsi="Times New Roman" w:cs="Times New Roman"/>
          <w:bCs/>
          <w:color w:val="0000CC"/>
          <w:sz w:val="40"/>
          <w:szCs w:val="40"/>
          <w:lang w:eastAsia="ru-RU"/>
        </w:rPr>
        <w:t xml:space="preserve">- </w:t>
      </w:r>
      <w:r w:rsidR="0033737E" w:rsidRPr="009B48CF">
        <w:rPr>
          <w:rFonts w:ascii="Times New Roman" w:eastAsiaTheme="minorEastAsia" w:hAnsi="Times New Roman" w:cs="Times New Roman"/>
          <w:bCs/>
          <w:color w:val="0000CC"/>
          <w:sz w:val="40"/>
          <w:szCs w:val="40"/>
          <w:lang w:eastAsia="ru-RU"/>
        </w:rPr>
        <w:t>методы: диалог, обеспечение выбора деятельности, самоуглубление, терпение.</w:t>
      </w:r>
    </w:p>
    <w:p w14:paraId="6AB10E5D" w14:textId="77777777" w:rsidR="00790D4B" w:rsidRPr="00790D4B" w:rsidRDefault="00790D4B" w:rsidP="00790D4B">
      <w:pPr>
        <w:spacing w:after="0" w:line="192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3366"/>
          <w:sz w:val="40"/>
          <w:szCs w:val="40"/>
          <w:lang w:eastAsia="ru-RU"/>
        </w:rPr>
      </w:pPr>
    </w:p>
    <w:p w14:paraId="028B10C3" w14:textId="7CF4F14B" w:rsidR="0033737E" w:rsidRPr="0033737E" w:rsidRDefault="0033737E" w:rsidP="0033737E">
      <w:pPr>
        <w:spacing w:before="154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3737E">
        <w:rPr>
          <w:rFonts w:eastAsiaTheme="minorEastAsia" w:hAnsi="Arial"/>
          <w:b/>
          <w:bCs/>
          <w:color w:val="FF3300"/>
          <w:sz w:val="40"/>
          <w:szCs w:val="40"/>
          <w:lang w:eastAsia="ru-RU"/>
        </w:rPr>
        <w:t>Буддийская</w:t>
      </w:r>
      <w:r w:rsidRPr="0033737E">
        <w:rPr>
          <w:rFonts w:eastAsiaTheme="minorEastAsia" w:hAnsi="Arial"/>
          <w:b/>
          <w:bCs/>
          <w:color w:val="FF3300"/>
          <w:sz w:val="40"/>
          <w:szCs w:val="40"/>
          <w:lang w:eastAsia="ru-RU"/>
        </w:rPr>
        <w:t xml:space="preserve"> </w:t>
      </w:r>
      <w:r w:rsidRPr="0033737E">
        <w:rPr>
          <w:rFonts w:eastAsiaTheme="minorEastAsia" w:hAnsi="Arial"/>
          <w:b/>
          <w:bCs/>
          <w:color w:val="FF3300"/>
          <w:sz w:val="40"/>
          <w:szCs w:val="40"/>
          <w:lang w:eastAsia="ru-RU"/>
        </w:rPr>
        <w:t>педагогика</w:t>
      </w:r>
    </w:p>
    <w:p w14:paraId="2C0EB5A6" w14:textId="5AACB200" w:rsidR="0033737E" w:rsidRPr="009B48CF" w:rsidRDefault="009B48CF" w:rsidP="009B48C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3366"/>
          <w:sz w:val="40"/>
          <w:szCs w:val="40"/>
          <w:lang w:eastAsia="ru-RU"/>
        </w:rPr>
      </w:pPr>
      <w:r w:rsidRPr="009B48CF">
        <w:rPr>
          <w:rFonts w:ascii="Times New Roman" w:eastAsiaTheme="minorEastAsia" w:hAnsi="Times New Roman" w:cs="Times New Roman"/>
          <w:b/>
          <w:bCs/>
          <w:color w:val="0000CC"/>
          <w:sz w:val="40"/>
          <w:szCs w:val="40"/>
          <w:lang w:eastAsia="ru-RU"/>
        </w:rPr>
        <w:t xml:space="preserve">- </w:t>
      </w:r>
      <w:r w:rsidR="0033737E" w:rsidRPr="009B48CF">
        <w:rPr>
          <w:rFonts w:ascii="Times New Roman" w:eastAsiaTheme="minorEastAsia" w:hAnsi="Times New Roman" w:cs="Times New Roman"/>
          <w:bCs/>
          <w:color w:val="0000CC"/>
          <w:sz w:val="40"/>
          <w:szCs w:val="40"/>
          <w:lang w:eastAsia="ru-RU"/>
        </w:rPr>
        <w:t xml:space="preserve"> каждый  должен быть учителем самому себе;</w:t>
      </w:r>
    </w:p>
    <w:p w14:paraId="4B5B6C9C" w14:textId="2766C463" w:rsidR="0033737E" w:rsidRPr="009B48CF" w:rsidRDefault="009B48CF" w:rsidP="009B48C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3366"/>
          <w:sz w:val="40"/>
          <w:szCs w:val="40"/>
          <w:lang w:eastAsia="ru-RU"/>
        </w:rPr>
      </w:pPr>
      <w:r w:rsidRPr="009B48CF">
        <w:rPr>
          <w:rFonts w:ascii="Times New Roman" w:eastAsiaTheme="minorEastAsia" w:hAnsi="Times New Roman" w:cs="Times New Roman"/>
          <w:bCs/>
          <w:color w:val="0000CC"/>
          <w:sz w:val="40"/>
          <w:szCs w:val="40"/>
          <w:lang w:eastAsia="ru-RU"/>
        </w:rPr>
        <w:t xml:space="preserve">- </w:t>
      </w:r>
      <w:r w:rsidR="0033737E" w:rsidRPr="009B48CF">
        <w:rPr>
          <w:rFonts w:ascii="Times New Roman" w:eastAsiaTheme="minorEastAsia" w:hAnsi="Times New Roman" w:cs="Times New Roman"/>
          <w:bCs/>
          <w:color w:val="0000CC"/>
          <w:sz w:val="40"/>
          <w:szCs w:val="40"/>
          <w:lang w:eastAsia="ru-RU"/>
        </w:rPr>
        <w:t>метод познания – глубинное размышление, сосредоточение, концентрация внимания на внутреннем;</w:t>
      </w:r>
    </w:p>
    <w:p w14:paraId="0D627C35" w14:textId="63FF3B17" w:rsidR="0033737E" w:rsidRPr="009B48CF" w:rsidRDefault="009B48CF" w:rsidP="009B48C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3366"/>
          <w:sz w:val="40"/>
          <w:szCs w:val="40"/>
          <w:lang w:eastAsia="ru-RU"/>
        </w:rPr>
      </w:pPr>
      <w:r w:rsidRPr="009B48CF">
        <w:rPr>
          <w:rFonts w:ascii="Times New Roman" w:eastAsiaTheme="minorEastAsia" w:hAnsi="Times New Roman" w:cs="Times New Roman"/>
          <w:bCs/>
          <w:color w:val="0000CC"/>
          <w:sz w:val="40"/>
          <w:szCs w:val="40"/>
          <w:lang w:eastAsia="ru-RU"/>
        </w:rPr>
        <w:t xml:space="preserve">- </w:t>
      </w:r>
      <w:r w:rsidR="0033737E" w:rsidRPr="009B48CF">
        <w:rPr>
          <w:rFonts w:ascii="Times New Roman" w:eastAsiaTheme="minorEastAsia" w:hAnsi="Times New Roman" w:cs="Times New Roman"/>
          <w:bCs/>
          <w:color w:val="0000CC"/>
          <w:sz w:val="40"/>
          <w:szCs w:val="40"/>
          <w:lang w:eastAsia="ru-RU"/>
        </w:rPr>
        <w:t>методы и методики: слово, убеждение, ограничение и отрешение, психологические упражнения, диета;</w:t>
      </w:r>
    </w:p>
    <w:p w14:paraId="58977064" w14:textId="1E62C605" w:rsidR="009B48CF" w:rsidRPr="009B48CF" w:rsidRDefault="009B48CF" w:rsidP="009B48CF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bCs/>
          <w:color w:val="0000CC"/>
          <w:sz w:val="40"/>
          <w:szCs w:val="40"/>
          <w:lang w:eastAsia="ru-RU"/>
        </w:rPr>
      </w:pPr>
      <w:r w:rsidRPr="009B48CF">
        <w:rPr>
          <w:rFonts w:ascii="Times New Roman" w:eastAsiaTheme="minorEastAsia" w:hAnsi="Times New Roman" w:cs="Times New Roman"/>
          <w:bCs/>
          <w:color w:val="0000CC"/>
          <w:sz w:val="40"/>
          <w:szCs w:val="40"/>
          <w:lang w:eastAsia="ru-RU"/>
        </w:rPr>
        <w:t xml:space="preserve">- </w:t>
      </w:r>
      <w:r w:rsidR="0033737E" w:rsidRPr="009B48CF">
        <w:rPr>
          <w:rFonts w:ascii="Times New Roman" w:eastAsiaTheme="minorEastAsia" w:hAnsi="Times New Roman" w:cs="Times New Roman"/>
          <w:bCs/>
          <w:color w:val="0000CC"/>
          <w:sz w:val="40"/>
          <w:szCs w:val="40"/>
          <w:lang w:eastAsia="ru-RU"/>
        </w:rPr>
        <w:t>цель: служение другим.</w:t>
      </w:r>
    </w:p>
    <w:p w14:paraId="4CC14253" w14:textId="77777777" w:rsidR="009B48CF" w:rsidRDefault="0033737E" w:rsidP="009B48CF">
      <w:pPr>
        <w:spacing w:before="173" w:after="0" w:line="192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3737E">
        <w:rPr>
          <w:rFonts w:eastAsiaTheme="minorEastAsia" w:hAnsi="Arial"/>
          <w:b/>
          <w:bCs/>
          <w:color w:val="FF3300"/>
          <w:sz w:val="40"/>
          <w:szCs w:val="40"/>
          <w:lang w:eastAsia="ru-RU"/>
        </w:rPr>
        <w:lastRenderedPageBreak/>
        <w:t>Исламская</w:t>
      </w:r>
      <w:r w:rsidRPr="0033737E">
        <w:rPr>
          <w:rFonts w:eastAsiaTheme="minorEastAsia" w:hAnsi="Arial"/>
          <w:b/>
          <w:bCs/>
          <w:color w:val="FF3300"/>
          <w:sz w:val="40"/>
          <w:szCs w:val="40"/>
          <w:lang w:eastAsia="ru-RU"/>
        </w:rPr>
        <w:t xml:space="preserve"> </w:t>
      </w:r>
      <w:r w:rsidRPr="0033737E">
        <w:rPr>
          <w:rFonts w:eastAsiaTheme="minorEastAsia" w:hAnsi="Arial"/>
          <w:b/>
          <w:bCs/>
          <w:color w:val="FF3300"/>
          <w:sz w:val="40"/>
          <w:szCs w:val="40"/>
          <w:lang w:eastAsia="ru-RU"/>
        </w:rPr>
        <w:t>педагогика</w:t>
      </w:r>
    </w:p>
    <w:p w14:paraId="382DF307" w14:textId="64759005" w:rsidR="0033737E" w:rsidRPr="009B48CF" w:rsidRDefault="009B48CF" w:rsidP="009B48CF">
      <w:pPr>
        <w:spacing w:before="173" w:after="0" w:line="192" w:lineRule="auto"/>
        <w:ind w:left="547" w:hanging="547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- </w:t>
      </w:r>
      <w:r w:rsidR="0033737E" w:rsidRPr="009B48CF">
        <w:rPr>
          <w:rFonts w:ascii="Times New Roman" w:eastAsiaTheme="minorEastAsia" w:hAnsi="Times New Roman" w:cs="Times New Roman"/>
          <w:color w:val="0000CC"/>
          <w:sz w:val="40"/>
          <w:szCs w:val="40"/>
          <w:lang w:eastAsia="ru-RU"/>
        </w:rPr>
        <w:t>главный орган человеческого познания – сердце;</w:t>
      </w:r>
    </w:p>
    <w:p w14:paraId="55D13819" w14:textId="12BA9D8E" w:rsidR="0033737E" w:rsidRPr="009B48CF" w:rsidRDefault="009B48CF" w:rsidP="009B48CF">
      <w:pPr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3366"/>
          <w:sz w:val="40"/>
          <w:szCs w:val="40"/>
          <w:lang w:eastAsia="ru-RU"/>
        </w:rPr>
      </w:pPr>
      <w:r w:rsidRPr="009B48CF">
        <w:rPr>
          <w:rFonts w:ascii="Times New Roman" w:eastAsiaTheme="minorEastAsia" w:hAnsi="Times New Roman" w:cs="Times New Roman"/>
          <w:color w:val="0000CC"/>
          <w:sz w:val="40"/>
          <w:szCs w:val="40"/>
          <w:lang w:eastAsia="ru-RU"/>
        </w:rPr>
        <w:t xml:space="preserve">- </w:t>
      </w:r>
      <w:r w:rsidR="0033737E" w:rsidRPr="009B48CF">
        <w:rPr>
          <w:rFonts w:ascii="Times New Roman" w:eastAsiaTheme="minorEastAsia" w:hAnsi="Times New Roman" w:cs="Times New Roman"/>
          <w:color w:val="0000CC"/>
          <w:sz w:val="40"/>
          <w:szCs w:val="40"/>
          <w:lang w:eastAsia="ru-RU"/>
        </w:rPr>
        <w:t>способы педагогического воздействия: поощрение, наказание, стимулирование, словесное воздействие</w:t>
      </w:r>
      <w:r w:rsidR="00FC0F95" w:rsidRPr="009B48CF">
        <w:rPr>
          <w:rFonts w:ascii="Times New Roman" w:eastAsiaTheme="minorEastAsia" w:hAnsi="Times New Roman" w:cs="Times New Roman"/>
          <w:color w:val="0000CC"/>
          <w:sz w:val="40"/>
          <w:szCs w:val="40"/>
          <w:lang w:eastAsia="ru-RU"/>
        </w:rPr>
        <w:t xml:space="preserve">       (</w:t>
      </w:r>
      <w:r w:rsidR="0033737E" w:rsidRPr="009B48CF">
        <w:rPr>
          <w:rFonts w:ascii="Times New Roman" w:eastAsiaTheme="minorEastAsia" w:hAnsi="Times New Roman" w:cs="Times New Roman"/>
          <w:color w:val="0000CC"/>
          <w:sz w:val="40"/>
          <w:szCs w:val="40"/>
          <w:lang w:eastAsia="ru-RU"/>
        </w:rPr>
        <w:t>диалогичность, эмоциональность, образность, назидательность);</w:t>
      </w:r>
    </w:p>
    <w:p w14:paraId="5661E7C7" w14:textId="20CF77B3" w:rsidR="0033737E" w:rsidRPr="009B48CF" w:rsidRDefault="009B48CF" w:rsidP="009B48CF">
      <w:pPr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3366"/>
          <w:sz w:val="40"/>
          <w:szCs w:val="40"/>
          <w:lang w:eastAsia="ru-RU"/>
        </w:rPr>
      </w:pPr>
      <w:r w:rsidRPr="009B48CF">
        <w:rPr>
          <w:rFonts w:ascii="Times New Roman" w:eastAsiaTheme="minorEastAsia" w:hAnsi="Times New Roman" w:cs="Times New Roman"/>
          <w:color w:val="0000CC"/>
          <w:sz w:val="40"/>
          <w:szCs w:val="40"/>
          <w:lang w:eastAsia="ru-RU"/>
        </w:rPr>
        <w:t xml:space="preserve">- </w:t>
      </w:r>
      <w:r w:rsidR="0033737E" w:rsidRPr="009B48CF">
        <w:rPr>
          <w:rFonts w:ascii="Times New Roman" w:eastAsiaTheme="minorEastAsia" w:hAnsi="Times New Roman" w:cs="Times New Roman"/>
          <w:color w:val="0000CC"/>
          <w:sz w:val="40"/>
          <w:szCs w:val="40"/>
          <w:lang w:eastAsia="ru-RU"/>
        </w:rPr>
        <w:t>если хотите иметь все блага в этой жизни, быть счастливыми, единственное средство для этого – образованность.</w:t>
      </w:r>
    </w:p>
    <w:p w14:paraId="23FB2F0C" w14:textId="60C33FCE" w:rsidR="0033737E" w:rsidRPr="0033737E" w:rsidRDefault="0033737E" w:rsidP="0033737E">
      <w:pPr>
        <w:spacing w:before="173" w:after="0" w:line="192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3737E">
        <w:rPr>
          <w:rFonts w:eastAsiaTheme="minorEastAsia" w:hAnsi="Arial"/>
          <w:b/>
          <w:bCs/>
          <w:color w:val="FF3300"/>
          <w:sz w:val="40"/>
          <w:szCs w:val="40"/>
          <w:lang w:eastAsia="ru-RU"/>
        </w:rPr>
        <w:t>Иудаистская</w:t>
      </w:r>
      <w:r w:rsidRPr="0033737E">
        <w:rPr>
          <w:rFonts w:eastAsiaTheme="minorEastAsia" w:hAnsi="Arial"/>
          <w:b/>
          <w:bCs/>
          <w:color w:val="FF3300"/>
          <w:sz w:val="40"/>
          <w:szCs w:val="40"/>
          <w:lang w:eastAsia="ru-RU"/>
        </w:rPr>
        <w:t xml:space="preserve"> </w:t>
      </w:r>
      <w:r w:rsidRPr="0033737E">
        <w:rPr>
          <w:rFonts w:eastAsiaTheme="minorEastAsia" w:hAnsi="Arial"/>
          <w:b/>
          <w:bCs/>
          <w:color w:val="FF3300"/>
          <w:sz w:val="40"/>
          <w:szCs w:val="40"/>
          <w:lang w:eastAsia="ru-RU"/>
        </w:rPr>
        <w:t>педагогика</w:t>
      </w:r>
    </w:p>
    <w:p w14:paraId="7648A5DD" w14:textId="6EF87480" w:rsidR="0033737E" w:rsidRPr="009B48CF" w:rsidRDefault="009B48CF" w:rsidP="009B48CF">
      <w:pPr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3366"/>
          <w:sz w:val="40"/>
          <w:szCs w:val="40"/>
          <w:lang w:eastAsia="ru-RU"/>
        </w:rPr>
      </w:pPr>
      <w:r>
        <w:rPr>
          <w:rFonts w:ascii="Monotype Corsiva" w:eastAsiaTheme="minorEastAsia" w:hAnsi="Monotype Corsiva"/>
          <w:color w:val="0000CC"/>
          <w:sz w:val="40"/>
          <w:szCs w:val="40"/>
          <w:lang w:eastAsia="ru-RU"/>
        </w:rPr>
        <w:t xml:space="preserve">- </w:t>
      </w:r>
      <w:r w:rsidR="0033737E" w:rsidRPr="009B48CF">
        <w:rPr>
          <w:rFonts w:ascii="Times New Roman" w:eastAsiaTheme="minorEastAsia" w:hAnsi="Times New Roman" w:cs="Times New Roman"/>
          <w:color w:val="0000CC"/>
          <w:sz w:val="40"/>
          <w:szCs w:val="40"/>
          <w:lang w:eastAsia="ru-RU"/>
        </w:rPr>
        <w:t>соответствие действий и поступков заповедям и законам;</w:t>
      </w:r>
    </w:p>
    <w:p w14:paraId="5C100C90" w14:textId="6B45C737" w:rsidR="0033737E" w:rsidRPr="009B48CF" w:rsidRDefault="009B48CF" w:rsidP="009B48CF">
      <w:pPr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3366"/>
          <w:sz w:val="40"/>
          <w:szCs w:val="40"/>
          <w:lang w:eastAsia="ru-RU"/>
        </w:rPr>
      </w:pPr>
      <w:r w:rsidRPr="009B48CF">
        <w:rPr>
          <w:rFonts w:ascii="Times New Roman" w:eastAsiaTheme="minorEastAsia" w:hAnsi="Times New Roman" w:cs="Times New Roman"/>
          <w:color w:val="0000CC"/>
          <w:sz w:val="40"/>
          <w:szCs w:val="40"/>
          <w:lang w:eastAsia="ru-RU"/>
        </w:rPr>
        <w:t xml:space="preserve">- </w:t>
      </w:r>
      <w:r w:rsidR="0033737E" w:rsidRPr="009B48CF">
        <w:rPr>
          <w:rFonts w:ascii="Times New Roman" w:eastAsiaTheme="minorEastAsia" w:hAnsi="Times New Roman" w:cs="Times New Roman"/>
          <w:color w:val="0000CC"/>
          <w:sz w:val="40"/>
          <w:szCs w:val="40"/>
          <w:lang w:eastAsia="ru-RU"/>
        </w:rPr>
        <w:t>главный метод: воздействие на чувства или «сердце» (центр духовной жизни ребёнка);</w:t>
      </w:r>
    </w:p>
    <w:p w14:paraId="6EBEE520" w14:textId="5569ABE6" w:rsidR="0033737E" w:rsidRPr="009B48CF" w:rsidRDefault="009B48CF" w:rsidP="009B48CF">
      <w:pPr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3366"/>
          <w:sz w:val="40"/>
          <w:szCs w:val="40"/>
          <w:lang w:eastAsia="ru-RU"/>
        </w:rPr>
      </w:pPr>
      <w:r w:rsidRPr="009B48CF">
        <w:rPr>
          <w:rFonts w:ascii="Times New Roman" w:eastAsiaTheme="minorEastAsia" w:hAnsi="Times New Roman" w:cs="Times New Roman"/>
          <w:color w:val="0000CC"/>
          <w:sz w:val="40"/>
          <w:szCs w:val="40"/>
          <w:lang w:eastAsia="ru-RU"/>
        </w:rPr>
        <w:t xml:space="preserve">- </w:t>
      </w:r>
      <w:r w:rsidR="0033737E" w:rsidRPr="009B48CF">
        <w:rPr>
          <w:rFonts w:ascii="Times New Roman" w:eastAsiaTheme="minorEastAsia" w:hAnsi="Times New Roman" w:cs="Times New Roman"/>
          <w:color w:val="0000CC"/>
          <w:sz w:val="40"/>
          <w:szCs w:val="40"/>
          <w:lang w:eastAsia="ru-RU"/>
        </w:rPr>
        <w:t>основное содержание – это передача знаний, относящихся к традиционному укладу;</w:t>
      </w:r>
    </w:p>
    <w:p w14:paraId="2C68DD49" w14:textId="29F8BF52" w:rsidR="0033737E" w:rsidRPr="009B48CF" w:rsidRDefault="009B48CF" w:rsidP="009B48CF">
      <w:pPr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3366"/>
          <w:sz w:val="40"/>
          <w:szCs w:val="40"/>
          <w:lang w:eastAsia="ru-RU"/>
        </w:rPr>
      </w:pPr>
      <w:r w:rsidRPr="009B48CF">
        <w:rPr>
          <w:rFonts w:ascii="Times New Roman" w:eastAsiaTheme="minorEastAsia" w:hAnsi="Times New Roman" w:cs="Times New Roman"/>
          <w:color w:val="0000CC"/>
          <w:sz w:val="40"/>
          <w:szCs w:val="40"/>
          <w:lang w:eastAsia="ru-RU"/>
        </w:rPr>
        <w:t xml:space="preserve">- </w:t>
      </w:r>
      <w:r w:rsidR="0033737E" w:rsidRPr="009B48CF">
        <w:rPr>
          <w:rFonts w:ascii="Times New Roman" w:eastAsiaTheme="minorEastAsia" w:hAnsi="Times New Roman" w:cs="Times New Roman"/>
          <w:color w:val="0000CC"/>
          <w:sz w:val="40"/>
          <w:szCs w:val="40"/>
          <w:lang w:eastAsia="ru-RU"/>
        </w:rPr>
        <w:t>основной принцип: умение родителей добиться полного послушания детей своим личным примером;</w:t>
      </w:r>
    </w:p>
    <w:p w14:paraId="4DFDF948" w14:textId="47A18D7B" w:rsidR="0033737E" w:rsidRPr="009B48CF" w:rsidRDefault="009B48CF" w:rsidP="009B48CF">
      <w:pPr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3366"/>
          <w:sz w:val="40"/>
          <w:szCs w:val="40"/>
          <w:lang w:eastAsia="ru-RU"/>
        </w:rPr>
      </w:pPr>
      <w:r w:rsidRPr="009B48CF">
        <w:rPr>
          <w:rFonts w:ascii="Times New Roman" w:eastAsiaTheme="minorEastAsia" w:hAnsi="Times New Roman" w:cs="Times New Roman"/>
          <w:color w:val="0000CC"/>
          <w:sz w:val="40"/>
          <w:szCs w:val="40"/>
          <w:lang w:eastAsia="ru-RU"/>
        </w:rPr>
        <w:t xml:space="preserve">- </w:t>
      </w:r>
      <w:r w:rsidR="0033737E" w:rsidRPr="009B48CF">
        <w:rPr>
          <w:rFonts w:ascii="Times New Roman" w:eastAsiaTheme="minorEastAsia" w:hAnsi="Times New Roman" w:cs="Times New Roman"/>
          <w:color w:val="0000CC"/>
          <w:sz w:val="40"/>
          <w:szCs w:val="40"/>
          <w:lang w:eastAsia="ru-RU"/>
        </w:rPr>
        <w:t>цель: воспроизведение ребёнком родительского примера исполнения правил.</w:t>
      </w:r>
    </w:p>
    <w:p w14:paraId="1BC9FC1F" w14:textId="685FD280" w:rsidR="0033737E" w:rsidRPr="009B48CF" w:rsidRDefault="00206A5B" w:rsidP="00FC0F95">
      <w:pPr>
        <w:spacing w:before="288"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Arial" w:eastAsiaTheme="minorEastAsia" w:hAnsi="Arial"/>
          <w:b/>
          <w:bCs/>
          <w:color w:val="FF3300"/>
          <w:kern w:val="24"/>
          <w:sz w:val="40"/>
          <w:szCs w:val="40"/>
          <w:lang w:eastAsia="ru-RU"/>
        </w:rPr>
        <w:t xml:space="preserve">            </w:t>
      </w:r>
      <w:r w:rsidR="00FC0F95">
        <w:rPr>
          <w:rFonts w:ascii="Arial" w:eastAsiaTheme="minorEastAsia" w:hAnsi="Arial"/>
          <w:b/>
          <w:bCs/>
          <w:color w:val="FF3300"/>
          <w:kern w:val="24"/>
          <w:sz w:val="40"/>
          <w:szCs w:val="40"/>
          <w:lang w:eastAsia="ru-RU"/>
        </w:rPr>
        <w:t xml:space="preserve">            Народная педагогика</w:t>
      </w:r>
      <w:r w:rsidR="009B48C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9B48CF" w:rsidRPr="009B48C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- </w:t>
      </w:r>
      <w:r w:rsidR="0033737E" w:rsidRPr="009B48CF">
        <w:rPr>
          <w:rFonts w:ascii="Times New Roman" w:eastAsiaTheme="minorEastAsia" w:hAnsi="Times New Roman" w:cs="Times New Roman"/>
          <w:color w:val="0000CC"/>
          <w:kern w:val="24"/>
          <w:sz w:val="40"/>
          <w:szCs w:val="40"/>
          <w:lang w:eastAsia="ru-RU"/>
        </w:rPr>
        <w:t>ребёнок  стоит в центре педагогического процесса;</w:t>
      </w:r>
    </w:p>
    <w:p w14:paraId="2ED9F573" w14:textId="2E15FE22" w:rsidR="0033737E" w:rsidRPr="009B48CF" w:rsidRDefault="009B48CF" w:rsidP="00206A5B">
      <w:pPr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B48CF">
        <w:rPr>
          <w:rFonts w:ascii="Times New Roman" w:eastAsiaTheme="minorEastAsia" w:hAnsi="Times New Roman" w:cs="Times New Roman"/>
          <w:color w:val="0000CC"/>
          <w:kern w:val="24"/>
          <w:sz w:val="40"/>
          <w:szCs w:val="40"/>
          <w:lang w:eastAsia="ru-RU"/>
        </w:rPr>
        <w:t xml:space="preserve">- </w:t>
      </w:r>
      <w:r w:rsidR="0033737E" w:rsidRPr="009B48CF">
        <w:rPr>
          <w:rFonts w:ascii="Times New Roman" w:eastAsiaTheme="minorEastAsia" w:hAnsi="Times New Roman" w:cs="Times New Roman"/>
          <w:color w:val="0000CC"/>
          <w:kern w:val="24"/>
          <w:sz w:val="40"/>
          <w:szCs w:val="40"/>
          <w:lang w:eastAsia="ru-RU"/>
        </w:rPr>
        <w:t xml:space="preserve">главное: нравственная отчетность перед своей   </w:t>
      </w:r>
      <w:r w:rsidR="0033737E" w:rsidRPr="009B48CF">
        <w:rPr>
          <w:rFonts w:ascii="Times New Roman" w:eastAsiaTheme="minorEastAsia" w:hAnsi="Times New Roman" w:cs="Times New Roman"/>
          <w:color w:val="0000CC"/>
          <w:kern w:val="24"/>
          <w:sz w:val="40"/>
          <w:szCs w:val="40"/>
          <w:lang w:eastAsia="ru-RU"/>
        </w:rPr>
        <w:tab/>
        <w:t>совестью;</w:t>
      </w:r>
    </w:p>
    <w:p w14:paraId="0CE27447" w14:textId="41E5406B" w:rsidR="00FC0F95" w:rsidRDefault="00206A5B" w:rsidP="009B48CF">
      <w:pPr>
        <w:spacing w:after="0" w:line="276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</w:pPr>
      <w:r w:rsidRPr="009B48CF">
        <w:rPr>
          <w:rFonts w:ascii="Times New Roman" w:eastAsiaTheme="minorEastAsia" w:hAnsi="Times New Roman" w:cs="Times New Roman"/>
          <w:color w:val="0000CC"/>
          <w:kern w:val="24"/>
          <w:sz w:val="40"/>
          <w:szCs w:val="40"/>
          <w:lang w:eastAsia="ru-RU"/>
        </w:rPr>
        <w:t>-</w:t>
      </w:r>
      <w:r w:rsidR="009B48CF">
        <w:rPr>
          <w:rFonts w:ascii="Times New Roman" w:eastAsiaTheme="minorEastAsia" w:hAnsi="Times New Roman" w:cs="Times New Roman"/>
          <w:color w:val="0000CC"/>
          <w:kern w:val="24"/>
          <w:sz w:val="40"/>
          <w:szCs w:val="40"/>
          <w:lang w:eastAsia="ru-RU"/>
        </w:rPr>
        <w:t xml:space="preserve"> </w:t>
      </w:r>
      <w:r w:rsidR="0033737E" w:rsidRPr="009B48CF">
        <w:rPr>
          <w:rFonts w:ascii="Times New Roman" w:eastAsiaTheme="minorEastAsia" w:hAnsi="Times New Roman" w:cs="Times New Roman"/>
          <w:color w:val="0000CC"/>
          <w:kern w:val="24"/>
          <w:sz w:val="40"/>
          <w:szCs w:val="40"/>
          <w:lang w:eastAsia="ru-RU"/>
        </w:rPr>
        <w:t xml:space="preserve">методы: свобода выбора, диалогизм, </w:t>
      </w:r>
      <w:r w:rsidR="0033737E" w:rsidRPr="009B48CF">
        <w:rPr>
          <w:rFonts w:ascii="Times New Roman" w:eastAsiaTheme="minorEastAsia" w:hAnsi="Times New Roman" w:cs="Times New Roman"/>
          <w:color w:val="0000CC"/>
          <w:kern w:val="24"/>
          <w:sz w:val="40"/>
          <w:szCs w:val="40"/>
          <w:lang w:eastAsia="ru-RU"/>
        </w:rPr>
        <w:tab/>
        <w:t>самоуглубление, назидание, соборность</w:t>
      </w:r>
      <w:r w:rsidRPr="009B48CF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  <w:t>.</w:t>
      </w:r>
    </w:p>
    <w:p w14:paraId="12E52363" w14:textId="77777777" w:rsidR="009B48CF" w:rsidRPr="009B48CF" w:rsidRDefault="009B48CF" w:rsidP="009B48CF">
      <w:pPr>
        <w:spacing w:after="0" w:line="276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</w:pPr>
    </w:p>
    <w:p w14:paraId="76B7B4E8" w14:textId="4303D6B4" w:rsidR="0033737E" w:rsidRDefault="00FC0F95" w:rsidP="0033737E">
      <w:pPr>
        <w:pStyle w:val="a3"/>
        <w:spacing w:before="173" w:beforeAutospacing="0" w:after="0" w:afterAutospacing="0" w:line="192" w:lineRule="auto"/>
        <w:ind w:left="547" w:hanging="547"/>
        <w:jc w:val="center"/>
        <w:textAlignment w:val="baseline"/>
      </w:pPr>
      <w:r>
        <w:rPr>
          <w:rFonts w:ascii="Arial" w:eastAsiaTheme="minorEastAsia" w:hAnsi="Arial"/>
          <w:b/>
          <w:bCs/>
          <w:color w:val="FF3300"/>
          <w:kern w:val="24"/>
          <w:sz w:val="40"/>
          <w:szCs w:val="40"/>
        </w:rPr>
        <w:lastRenderedPageBreak/>
        <w:t>Новая педагогика</w:t>
      </w:r>
    </w:p>
    <w:p w14:paraId="00A40C8A" w14:textId="77777777" w:rsidR="0033737E" w:rsidRPr="009B48CF" w:rsidRDefault="0033737E" w:rsidP="00206A5B">
      <w:pPr>
        <w:pStyle w:val="a3"/>
        <w:spacing w:before="134" w:beforeAutospacing="0" w:after="0" w:afterAutospacing="0" w:line="276" w:lineRule="auto"/>
        <w:ind w:left="547" w:hanging="547"/>
        <w:jc w:val="both"/>
        <w:textAlignment w:val="baseline"/>
        <w:rPr>
          <w:sz w:val="40"/>
          <w:szCs w:val="40"/>
        </w:rPr>
      </w:pPr>
      <w:r w:rsidRPr="009B48CF">
        <w:rPr>
          <w:rFonts w:eastAsiaTheme="minorEastAsia"/>
          <w:bCs/>
          <w:color w:val="0000CC"/>
          <w:sz w:val="40"/>
          <w:szCs w:val="40"/>
        </w:rPr>
        <w:t>-      задача: определить действенные мотивы нового времени, не утратив традиционных ценностей;</w:t>
      </w:r>
    </w:p>
    <w:p w14:paraId="3081BF1C" w14:textId="77777777" w:rsidR="0033737E" w:rsidRPr="009B48CF" w:rsidRDefault="0033737E" w:rsidP="00206A5B">
      <w:pPr>
        <w:pStyle w:val="a3"/>
        <w:spacing w:before="134" w:beforeAutospacing="0" w:after="0" w:afterAutospacing="0" w:line="276" w:lineRule="auto"/>
        <w:ind w:left="547" w:hanging="547"/>
        <w:jc w:val="both"/>
        <w:textAlignment w:val="baseline"/>
        <w:rPr>
          <w:sz w:val="40"/>
          <w:szCs w:val="40"/>
        </w:rPr>
      </w:pPr>
      <w:r w:rsidRPr="009B48CF">
        <w:rPr>
          <w:rFonts w:eastAsiaTheme="minorEastAsia"/>
          <w:bCs/>
          <w:color w:val="0000CC"/>
          <w:sz w:val="40"/>
          <w:szCs w:val="40"/>
        </w:rPr>
        <w:t>-      удовлетворение личных интересов обучающихся;</w:t>
      </w:r>
    </w:p>
    <w:p w14:paraId="7C8D58C1" w14:textId="79AE0F62" w:rsidR="0033737E" w:rsidRPr="009B48CF" w:rsidRDefault="0033737E" w:rsidP="00206A5B">
      <w:pPr>
        <w:pStyle w:val="a3"/>
        <w:spacing w:before="134" w:beforeAutospacing="0" w:after="0" w:afterAutospacing="0" w:line="276" w:lineRule="auto"/>
        <w:ind w:left="547" w:hanging="547"/>
        <w:jc w:val="both"/>
        <w:textAlignment w:val="baseline"/>
        <w:rPr>
          <w:sz w:val="40"/>
          <w:szCs w:val="40"/>
        </w:rPr>
      </w:pPr>
      <w:r w:rsidRPr="009B48CF">
        <w:rPr>
          <w:rFonts w:eastAsiaTheme="minorEastAsia"/>
          <w:bCs/>
          <w:color w:val="0000CC"/>
          <w:sz w:val="40"/>
          <w:szCs w:val="40"/>
        </w:rPr>
        <w:t>- «…умение выполнять любую работу с интересом и увлечением – это условие не только успешной учёбы, но и полноценной жизни. Обладающий этим качеством в процессе любого дела не просто функционирует как эффективный исполнитель, не просто зарабатывает деньги, но  и обретает себя, наполняет работу личным смыслом».</w:t>
      </w:r>
    </w:p>
    <w:p w14:paraId="7ABBAA06" w14:textId="77777777" w:rsidR="0033737E" w:rsidRPr="00FC0F95" w:rsidRDefault="0033737E" w:rsidP="0033737E">
      <w:pPr>
        <w:pStyle w:val="a3"/>
        <w:spacing w:before="432" w:beforeAutospacing="0" w:after="0" w:afterAutospacing="0"/>
        <w:jc w:val="center"/>
        <w:textAlignment w:val="baseline"/>
        <w:rPr>
          <w:b/>
          <w:sz w:val="56"/>
          <w:szCs w:val="56"/>
        </w:rPr>
      </w:pPr>
      <w:r w:rsidRPr="00FC0F95">
        <w:rPr>
          <w:rFonts w:ascii="Monotype Corsiva" w:eastAsiaTheme="minorEastAsia" w:hAnsi="Monotype Corsiva" w:cstheme="minorBidi"/>
          <w:b/>
          <w:color w:val="FF3300"/>
          <w:kern w:val="24"/>
          <w:sz w:val="56"/>
          <w:szCs w:val="56"/>
        </w:rPr>
        <w:t>ПРОСТЕЙШАЯ ЭФФЕКТИВНАЯ МЕТОДИКА</w:t>
      </w:r>
    </w:p>
    <w:p w14:paraId="67022644" w14:textId="655207BD" w:rsidR="0033737E" w:rsidRPr="00206A5B" w:rsidRDefault="0033737E" w:rsidP="0033737E">
      <w:pPr>
        <w:pStyle w:val="a3"/>
        <w:spacing w:before="336" w:beforeAutospacing="0" w:after="0" w:afterAutospacing="0"/>
        <w:textAlignment w:val="baseline"/>
        <w:rPr>
          <w:sz w:val="40"/>
          <w:szCs w:val="40"/>
        </w:rPr>
      </w:pPr>
      <w:r w:rsidRPr="00206A5B">
        <w:rPr>
          <w:rFonts w:ascii="Arial" w:eastAsiaTheme="minorEastAsia" w:hAnsi="Arial" w:cstheme="minorBidi"/>
          <w:b/>
          <w:bCs/>
          <w:color w:val="FF3300"/>
          <w:kern w:val="24"/>
          <w:sz w:val="40"/>
          <w:szCs w:val="40"/>
        </w:rPr>
        <w:t>Структурируйте обучение</w:t>
      </w:r>
      <w:r w:rsidR="00206A5B">
        <w:rPr>
          <w:rFonts w:ascii="Arial" w:eastAsiaTheme="minorEastAsia" w:hAnsi="Arial" w:cstheme="minorBidi"/>
          <w:b/>
          <w:bCs/>
          <w:color w:val="FF3300"/>
          <w:kern w:val="24"/>
          <w:sz w:val="40"/>
          <w:szCs w:val="40"/>
        </w:rPr>
        <w:t>:</w:t>
      </w:r>
    </w:p>
    <w:p w14:paraId="5882F7B6" w14:textId="3A8BD82A" w:rsidR="0033737E" w:rsidRDefault="0033737E" w:rsidP="0033737E">
      <w:pPr>
        <w:pStyle w:val="a3"/>
        <w:spacing w:before="216" w:beforeAutospacing="0" w:after="0" w:afterAutospacing="0"/>
        <w:textAlignment w:val="baseline"/>
      </w:pPr>
      <w:r>
        <w:rPr>
          <w:rFonts w:ascii="Arial" w:eastAsiaTheme="minorEastAsia" w:hAnsi="Arial" w:cstheme="minorBidi"/>
          <w:color w:val="000000" w:themeColor="text1"/>
          <w:kern w:val="24"/>
        </w:rPr>
        <w:t xml:space="preserve"> </w:t>
      </w:r>
      <w:r w:rsidR="00206A5B">
        <w:rPr>
          <w:rFonts w:ascii="Arial" w:eastAsiaTheme="minorEastAsia" w:hAnsi="Arial" w:cstheme="minorBidi"/>
          <w:color w:val="000000" w:themeColor="text1"/>
          <w:kern w:val="24"/>
        </w:rPr>
        <w:t>-</w:t>
      </w:r>
      <w:r>
        <w:rPr>
          <w:rFonts w:ascii="Arial" w:eastAsiaTheme="minorEastAsia" w:hAnsi="Arial" w:cstheme="minorBidi"/>
          <w:color w:val="000000" w:themeColor="text1"/>
          <w:kern w:val="24"/>
        </w:rPr>
        <w:t xml:space="preserve">     </w:t>
      </w:r>
      <w:r w:rsidR="00206A5B">
        <w:rPr>
          <w:rFonts w:ascii="Monotype Corsiva" w:eastAsiaTheme="minorEastAsia" w:hAnsi="Monotype Corsiva" w:cstheme="minorBidi"/>
          <w:color w:val="0000CC"/>
          <w:kern w:val="24"/>
          <w:sz w:val="48"/>
          <w:szCs w:val="48"/>
        </w:rPr>
        <w:t>п</w:t>
      </w:r>
      <w:r>
        <w:rPr>
          <w:rFonts w:ascii="Monotype Corsiva" w:eastAsiaTheme="minorEastAsia" w:hAnsi="Monotype Corsiva" w:cstheme="minorBidi"/>
          <w:color w:val="0000CC"/>
          <w:kern w:val="24"/>
          <w:sz w:val="48"/>
          <w:szCs w:val="48"/>
        </w:rPr>
        <w:t>одавайте материал небольшими порциями;</w:t>
      </w:r>
    </w:p>
    <w:p w14:paraId="3365E85F" w14:textId="12F7D870" w:rsidR="0033737E" w:rsidRDefault="0033737E" w:rsidP="0033737E">
      <w:pPr>
        <w:pStyle w:val="a3"/>
        <w:spacing w:before="288" w:beforeAutospacing="0" w:after="0" w:afterAutospacing="0"/>
        <w:textAlignment w:val="baseline"/>
      </w:pPr>
      <w:r>
        <w:rPr>
          <w:rFonts w:ascii="Monotype Corsiva" w:eastAsiaTheme="minorEastAsia" w:hAnsi="Monotype Corsiva" w:cstheme="minorBidi"/>
          <w:color w:val="0000CC"/>
          <w:kern w:val="24"/>
          <w:sz w:val="48"/>
          <w:szCs w:val="48"/>
        </w:rPr>
        <w:t xml:space="preserve"> </w:t>
      </w:r>
      <w:r w:rsidR="00206A5B">
        <w:rPr>
          <w:rFonts w:ascii="Monotype Corsiva" w:eastAsiaTheme="minorEastAsia" w:hAnsi="Monotype Corsiva" w:cstheme="minorBidi"/>
          <w:color w:val="0000CC"/>
          <w:kern w:val="24"/>
          <w:sz w:val="48"/>
          <w:szCs w:val="48"/>
        </w:rPr>
        <w:t>-</w:t>
      </w:r>
      <w:r>
        <w:rPr>
          <w:rFonts w:ascii="Monotype Corsiva" w:eastAsiaTheme="minorEastAsia" w:hAnsi="Monotype Corsiva" w:cstheme="minorBidi"/>
          <w:color w:val="0000CC"/>
          <w:kern w:val="24"/>
          <w:sz w:val="48"/>
          <w:szCs w:val="48"/>
        </w:rPr>
        <w:t xml:space="preserve">   </w:t>
      </w:r>
      <w:r w:rsidR="00206A5B">
        <w:rPr>
          <w:rFonts w:ascii="Monotype Corsiva" w:eastAsiaTheme="minorEastAsia" w:hAnsi="Monotype Corsiva" w:cstheme="minorBidi"/>
          <w:color w:val="0000CC"/>
          <w:kern w:val="24"/>
          <w:sz w:val="48"/>
          <w:szCs w:val="48"/>
        </w:rPr>
        <w:t>д</w:t>
      </w:r>
      <w:r>
        <w:rPr>
          <w:rFonts w:ascii="Monotype Corsiva" w:eastAsiaTheme="minorEastAsia" w:hAnsi="Monotype Corsiva" w:cstheme="minorBidi"/>
          <w:color w:val="0000CC"/>
          <w:kern w:val="24"/>
          <w:sz w:val="48"/>
          <w:szCs w:val="48"/>
        </w:rPr>
        <w:t>авайте подробное объяснение;</w:t>
      </w:r>
    </w:p>
    <w:p w14:paraId="67904386" w14:textId="18403282" w:rsidR="0033737E" w:rsidRDefault="0033737E" w:rsidP="0033737E">
      <w:pPr>
        <w:pStyle w:val="a3"/>
        <w:spacing w:before="288" w:beforeAutospacing="0" w:after="0" w:afterAutospacing="0"/>
        <w:textAlignment w:val="baseline"/>
      </w:pPr>
      <w:r>
        <w:rPr>
          <w:rFonts w:ascii="Monotype Corsiva" w:eastAsiaTheme="minorEastAsia" w:hAnsi="Monotype Corsiva" w:cstheme="minorBidi"/>
          <w:color w:val="0000CC"/>
          <w:kern w:val="24"/>
          <w:sz w:val="48"/>
          <w:szCs w:val="48"/>
        </w:rPr>
        <w:t xml:space="preserve"> </w:t>
      </w:r>
      <w:r w:rsidR="00206A5B">
        <w:rPr>
          <w:rFonts w:ascii="Monotype Corsiva" w:eastAsiaTheme="minorEastAsia" w:hAnsi="Monotype Corsiva" w:cstheme="minorBidi"/>
          <w:color w:val="0000CC"/>
          <w:kern w:val="24"/>
          <w:sz w:val="48"/>
          <w:szCs w:val="48"/>
        </w:rPr>
        <w:t>-</w:t>
      </w:r>
      <w:r>
        <w:rPr>
          <w:rFonts w:ascii="Monotype Corsiva" w:eastAsiaTheme="minorEastAsia" w:hAnsi="Monotype Corsiva" w:cstheme="minorBidi"/>
          <w:color w:val="0000CC"/>
          <w:kern w:val="24"/>
          <w:sz w:val="48"/>
          <w:szCs w:val="48"/>
        </w:rPr>
        <w:t xml:space="preserve">    </w:t>
      </w:r>
      <w:r w:rsidR="00206A5B">
        <w:rPr>
          <w:rFonts w:ascii="Monotype Corsiva" w:eastAsiaTheme="minorEastAsia" w:hAnsi="Monotype Corsiva" w:cstheme="minorBidi"/>
          <w:color w:val="0000CC"/>
          <w:kern w:val="24"/>
          <w:sz w:val="48"/>
          <w:szCs w:val="48"/>
        </w:rPr>
        <w:t>з</w:t>
      </w:r>
      <w:r>
        <w:rPr>
          <w:rFonts w:ascii="Monotype Corsiva" w:eastAsiaTheme="minorEastAsia" w:hAnsi="Monotype Corsiva" w:cstheme="minorBidi"/>
          <w:color w:val="0000CC"/>
          <w:kern w:val="24"/>
          <w:sz w:val="48"/>
          <w:szCs w:val="48"/>
        </w:rPr>
        <w:t>адавайте много вопросов;</w:t>
      </w:r>
    </w:p>
    <w:p w14:paraId="247B62AB" w14:textId="0BEDE2CF" w:rsidR="0033737E" w:rsidRDefault="0033737E" w:rsidP="0033737E">
      <w:pPr>
        <w:pStyle w:val="a3"/>
        <w:spacing w:before="288" w:beforeAutospacing="0" w:after="0" w:afterAutospacing="0"/>
        <w:textAlignment w:val="baseline"/>
      </w:pPr>
      <w:r>
        <w:rPr>
          <w:rFonts w:ascii="Monotype Corsiva" w:eastAsiaTheme="minorEastAsia" w:hAnsi="Monotype Corsiva" w:cstheme="minorBidi"/>
          <w:color w:val="0000CC"/>
          <w:kern w:val="24"/>
          <w:sz w:val="48"/>
          <w:szCs w:val="48"/>
        </w:rPr>
        <w:t xml:space="preserve"> </w:t>
      </w:r>
      <w:r w:rsidR="00206A5B">
        <w:rPr>
          <w:rFonts w:ascii="Monotype Corsiva" w:eastAsiaTheme="minorEastAsia" w:hAnsi="Monotype Corsiva" w:cstheme="minorBidi"/>
          <w:color w:val="0000CC"/>
          <w:kern w:val="24"/>
          <w:sz w:val="48"/>
          <w:szCs w:val="48"/>
        </w:rPr>
        <w:t>-</w:t>
      </w:r>
      <w:r>
        <w:rPr>
          <w:rFonts w:ascii="Monotype Corsiva" w:eastAsiaTheme="minorEastAsia" w:hAnsi="Monotype Corsiva" w:cstheme="minorBidi"/>
          <w:color w:val="0000CC"/>
          <w:kern w:val="24"/>
          <w:sz w:val="48"/>
          <w:szCs w:val="48"/>
        </w:rPr>
        <w:t xml:space="preserve">    </w:t>
      </w:r>
      <w:r w:rsidR="00206A5B">
        <w:rPr>
          <w:rFonts w:ascii="Monotype Corsiva" w:eastAsiaTheme="minorEastAsia" w:hAnsi="Monotype Corsiva" w:cstheme="minorBidi"/>
          <w:color w:val="0000CC"/>
          <w:kern w:val="24"/>
          <w:sz w:val="48"/>
          <w:szCs w:val="48"/>
        </w:rPr>
        <w:t>п</w:t>
      </w:r>
      <w:r>
        <w:rPr>
          <w:rFonts w:ascii="Monotype Corsiva" w:eastAsiaTheme="minorEastAsia" w:hAnsi="Monotype Corsiva" w:cstheme="minorBidi"/>
          <w:color w:val="0000CC"/>
          <w:kern w:val="24"/>
          <w:sz w:val="48"/>
          <w:szCs w:val="48"/>
        </w:rPr>
        <w:t>редусмотрите отступления и исправления;</w:t>
      </w:r>
    </w:p>
    <w:p w14:paraId="2C84FEAF" w14:textId="0C2896F0" w:rsidR="0033737E" w:rsidRPr="00206A5B" w:rsidRDefault="0033737E" w:rsidP="0033737E">
      <w:pPr>
        <w:pStyle w:val="a3"/>
        <w:spacing w:before="288" w:beforeAutospacing="0" w:after="0" w:afterAutospacing="0"/>
        <w:textAlignment w:val="baseline"/>
        <w:rPr>
          <w:rFonts w:ascii="Monotype Corsiva" w:hAnsi="Monotype Corsiva"/>
        </w:rPr>
      </w:pPr>
      <w:r>
        <w:rPr>
          <w:rFonts w:ascii="Monotype Corsiva" w:eastAsiaTheme="minorEastAsia" w:hAnsi="Monotype Corsiva" w:cstheme="minorBidi"/>
          <w:color w:val="0000CC"/>
          <w:kern w:val="24"/>
          <w:sz w:val="48"/>
          <w:szCs w:val="48"/>
        </w:rPr>
        <w:t xml:space="preserve"> </w:t>
      </w:r>
      <w:r w:rsidR="00206A5B">
        <w:rPr>
          <w:rFonts w:ascii="Monotype Corsiva" w:eastAsiaTheme="minorEastAsia" w:hAnsi="Monotype Corsiva" w:cstheme="minorBidi"/>
          <w:color w:val="0000CC"/>
          <w:kern w:val="24"/>
          <w:sz w:val="48"/>
          <w:szCs w:val="48"/>
        </w:rPr>
        <w:t>-</w:t>
      </w:r>
      <w:r>
        <w:rPr>
          <w:rFonts w:ascii="Monotype Corsiva" w:eastAsiaTheme="minorEastAsia" w:hAnsi="Monotype Corsiva" w:cstheme="minorBidi"/>
          <w:color w:val="0000CC"/>
          <w:kern w:val="24"/>
          <w:sz w:val="48"/>
          <w:szCs w:val="48"/>
        </w:rPr>
        <w:t xml:space="preserve">   </w:t>
      </w:r>
      <w:r w:rsidR="00206A5B" w:rsidRPr="00206A5B">
        <w:rPr>
          <w:rFonts w:ascii="Monotype Corsiva" w:eastAsiaTheme="minorEastAsia" w:hAnsi="Monotype Corsiva" w:cstheme="minorBidi"/>
          <w:color w:val="0000CC"/>
          <w:kern w:val="24"/>
          <w:sz w:val="48"/>
          <w:szCs w:val="48"/>
        </w:rPr>
        <w:t>у</w:t>
      </w:r>
      <w:r w:rsidRPr="00206A5B">
        <w:rPr>
          <w:rFonts w:ascii="Monotype Corsiva" w:eastAsiaTheme="minorEastAsia" w:hAnsi="Monotype Corsiva" w:cstheme="minorBidi"/>
          <w:color w:val="0000CC"/>
          <w:kern w:val="24"/>
          <w:sz w:val="48"/>
          <w:szCs w:val="48"/>
        </w:rPr>
        <w:t>ровень успеха должен составлять не менее 80%;</w:t>
      </w:r>
    </w:p>
    <w:p w14:paraId="052B3AC6" w14:textId="4713B6DE" w:rsidR="0033737E" w:rsidRDefault="0033737E" w:rsidP="0033737E">
      <w:pPr>
        <w:pStyle w:val="a3"/>
        <w:spacing w:before="288" w:beforeAutospacing="0" w:after="0" w:afterAutospacing="0"/>
        <w:textAlignment w:val="baseline"/>
        <w:rPr>
          <w:rFonts w:ascii="Monotype Corsiva" w:eastAsiaTheme="minorEastAsia" w:hAnsi="Monotype Corsiva" w:cstheme="minorBidi"/>
          <w:color w:val="0000CC"/>
          <w:kern w:val="24"/>
        </w:rPr>
      </w:pPr>
      <w:r w:rsidRPr="00206A5B">
        <w:rPr>
          <w:rFonts w:ascii="Monotype Corsiva" w:eastAsiaTheme="minorEastAsia" w:hAnsi="Monotype Corsiva" w:cstheme="minorBidi"/>
          <w:color w:val="0000CC"/>
          <w:kern w:val="24"/>
          <w:sz w:val="48"/>
          <w:szCs w:val="48"/>
        </w:rPr>
        <w:t xml:space="preserve"> </w:t>
      </w:r>
      <w:r w:rsidR="00206A5B" w:rsidRPr="00206A5B">
        <w:rPr>
          <w:rFonts w:ascii="Monotype Corsiva" w:eastAsiaTheme="minorEastAsia" w:hAnsi="Monotype Corsiva" w:cstheme="minorBidi"/>
          <w:color w:val="0000CC"/>
          <w:kern w:val="24"/>
          <w:sz w:val="48"/>
          <w:szCs w:val="48"/>
        </w:rPr>
        <w:t>-</w:t>
      </w:r>
      <w:r w:rsidRPr="00206A5B">
        <w:rPr>
          <w:rFonts w:ascii="Monotype Corsiva" w:eastAsiaTheme="minorEastAsia" w:hAnsi="Monotype Corsiva" w:cstheme="minorBidi"/>
          <w:color w:val="0000CC"/>
          <w:kern w:val="24"/>
          <w:sz w:val="48"/>
          <w:szCs w:val="48"/>
        </w:rPr>
        <w:t xml:space="preserve">    </w:t>
      </w:r>
      <w:r w:rsidR="00206A5B" w:rsidRPr="00206A5B">
        <w:rPr>
          <w:rFonts w:ascii="Monotype Corsiva" w:eastAsiaTheme="minorEastAsia" w:hAnsi="Monotype Corsiva" w:cstheme="minorBidi"/>
          <w:color w:val="0000CC"/>
          <w:kern w:val="24"/>
          <w:sz w:val="48"/>
          <w:szCs w:val="48"/>
        </w:rPr>
        <w:t>пр</w:t>
      </w:r>
      <w:r w:rsidRPr="00206A5B">
        <w:rPr>
          <w:rFonts w:ascii="Monotype Corsiva" w:eastAsiaTheme="minorEastAsia" w:hAnsi="Monotype Corsiva" w:cstheme="minorBidi"/>
          <w:color w:val="0000CC"/>
          <w:kern w:val="24"/>
          <w:sz w:val="48"/>
          <w:szCs w:val="48"/>
        </w:rPr>
        <w:t>едусмотрите постоянное применение знаний на практике</w:t>
      </w:r>
      <w:r w:rsidR="00206A5B" w:rsidRPr="00206A5B">
        <w:rPr>
          <w:rFonts w:ascii="Monotype Corsiva" w:eastAsiaTheme="minorEastAsia" w:hAnsi="Monotype Corsiva" w:cstheme="minorBidi"/>
          <w:color w:val="0000CC"/>
          <w:kern w:val="24"/>
          <w:sz w:val="48"/>
          <w:szCs w:val="48"/>
        </w:rPr>
        <w:t>.</w:t>
      </w:r>
      <w:r w:rsidRPr="00206A5B">
        <w:rPr>
          <w:rFonts w:ascii="Monotype Corsiva" w:eastAsiaTheme="minorEastAsia" w:hAnsi="Monotype Corsiva" w:cstheme="minorBidi"/>
          <w:color w:val="0000CC"/>
          <w:kern w:val="24"/>
        </w:rPr>
        <w:t>.</w:t>
      </w:r>
    </w:p>
    <w:p w14:paraId="5A5B4A33" w14:textId="7B3A6169" w:rsidR="009B48CF" w:rsidRDefault="009B48CF" w:rsidP="0033737E">
      <w:pPr>
        <w:pStyle w:val="a3"/>
        <w:spacing w:before="288" w:beforeAutospacing="0" w:after="0" w:afterAutospacing="0"/>
        <w:textAlignment w:val="baseline"/>
        <w:rPr>
          <w:rFonts w:ascii="Monotype Corsiva" w:eastAsiaTheme="minorEastAsia" w:hAnsi="Monotype Corsiva" w:cstheme="minorBidi"/>
          <w:color w:val="0000CC"/>
          <w:kern w:val="24"/>
        </w:rPr>
      </w:pPr>
    </w:p>
    <w:p w14:paraId="09B80603" w14:textId="77777777" w:rsidR="009B48CF" w:rsidRPr="00206A5B" w:rsidRDefault="009B48CF" w:rsidP="0033737E">
      <w:pPr>
        <w:pStyle w:val="a3"/>
        <w:spacing w:before="288" w:beforeAutospacing="0" w:after="0" w:afterAutospacing="0"/>
        <w:textAlignment w:val="baseline"/>
        <w:rPr>
          <w:rFonts w:ascii="Monotype Corsiva" w:hAnsi="Monotype Corsiva"/>
        </w:rPr>
      </w:pPr>
    </w:p>
    <w:p w14:paraId="753D35F0" w14:textId="77777777" w:rsidR="00627782" w:rsidRPr="00206A5B" w:rsidRDefault="00627782" w:rsidP="00627782">
      <w:pPr>
        <w:pStyle w:val="a3"/>
        <w:spacing w:before="384" w:beforeAutospacing="0" w:after="0" w:afterAutospacing="0"/>
        <w:jc w:val="center"/>
        <w:textAlignment w:val="baseline"/>
        <w:rPr>
          <w:sz w:val="52"/>
          <w:szCs w:val="52"/>
        </w:rPr>
      </w:pPr>
      <w:r w:rsidRPr="00206A5B">
        <w:rPr>
          <w:rFonts w:ascii="Monotype Corsiva" w:eastAsiaTheme="minorEastAsia" w:hAnsi="Monotype Corsiva" w:cstheme="minorBidi"/>
          <w:b/>
          <w:bCs/>
          <w:color w:val="FF3300"/>
          <w:kern w:val="24"/>
          <w:sz w:val="52"/>
          <w:szCs w:val="52"/>
        </w:rPr>
        <w:t>ОБЕСПЕЧЬТЕ КАЖДОМУ УЧЕНИКУ!</w:t>
      </w:r>
    </w:p>
    <w:p w14:paraId="1673FB47" w14:textId="3358275F" w:rsidR="00206A5B" w:rsidRPr="009B48CF" w:rsidRDefault="00627782" w:rsidP="009B48CF">
      <w:pPr>
        <w:pStyle w:val="a3"/>
        <w:spacing w:before="336" w:beforeAutospacing="0" w:after="0" w:afterAutospacing="0"/>
        <w:jc w:val="both"/>
        <w:textAlignment w:val="baseline"/>
      </w:pPr>
      <w:r w:rsidRPr="009B48CF">
        <w:rPr>
          <w:rFonts w:eastAsiaTheme="minorEastAsia"/>
          <w:color w:val="0000CC"/>
          <w:kern w:val="24"/>
          <w:sz w:val="56"/>
          <w:szCs w:val="56"/>
        </w:rPr>
        <w:t xml:space="preserve">Индивидуальный набор </w:t>
      </w:r>
      <w:r w:rsidR="00FC0F95" w:rsidRPr="009B48CF">
        <w:rPr>
          <w:rFonts w:eastAsiaTheme="minorEastAsia"/>
          <w:color w:val="0000CC"/>
          <w:kern w:val="24"/>
          <w:sz w:val="56"/>
          <w:szCs w:val="56"/>
        </w:rPr>
        <w:t>задач</w:t>
      </w:r>
      <w:r w:rsidR="009B48CF">
        <w:rPr>
          <w:rFonts w:eastAsiaTheme="minorEastAsia"/>
          <w:color w:val="0000CC"/>
          <w:kern w:val="24"/>
          <w:sz w:val="56"/>
          <w:szCs w:val="56"/>
        </w:rPr>
        <w:t xml:space="preserve"> </w:t>
      </w:r>
      <w:r w:rsidR="00FC0F95" w:rsidRPr="009B48CF">
        <w:rPr>
          <w:rFonts w:eastAsiaTheme="minorEastAsia"/>
          <w:color w:val="0000CC"/>
          <w:kern w:val="24"/>
          <w:sz w:val="56"/>
          <w:szCs w:val="56"/>
        </w:rPr>
        <w:t>(упражнений).</w:t>
      </w:r>
    </w:p>
    <w:p w14:paraId="2D40A1B8" w14:textId="3D5A4636" w:rsidR="00627782" w:rsidRPr="009B48CF" w:rsidRDefault="00FC0F95" w:rsidP="009B48CF">
      <w:pPr>
        <w:pStyle w:val="a3"/>
        <w:spacing w:before="336" w:beforeAutospacing="0" w:after="0" w:afterAutospacing="0"/>
        <w:jc w:val="both"/>
        <w:textAlignment w:val="baseline"/>
      </w:pPr>
      <w:r w:rsidRPr="009B48CF">
        <w:rPr>
          <w:rFonts w:eastAsiaTheme="minorEastAsia"/>
          <w:color w:val="0000CC"/>
          <w:kern w:val="24"/>
          <w:sz w:val="56"/>
          <w:szCs w:val="56"/>
        </w:rPr>
        <w:t>Индивидуальный темп работы.</w:t>
      </w:r>
    </w:p>
    <w:p w14:paraId="2388CDA9" w14:textId="79BD3B75" w:rsidR="00627782" w:rsidRPr="009B48CF" w:rsidRDefault="00627782" w:rsidP="009B48CF">
      <w:pPr>
        <w:pStyle w:val="a3"/>
        <w:spacing w:before="336" w:beforeAutospacing="0" w:after="0" w:afterAutospacing="0"/>
        <w:jc w:val="both"/>
        <w:textAlignment w:val="baseline"/>
      </w:pPr>
      <w:r w:rsidRPr="009B48CF">
        <w:rPr>
          <w:rFonts w:eastAsiaTheme="minorEastAsia"/>
          <w:color w:val="0000CC"/>
          <w:kern w:val="24"/>
          <w:sz w:val="56"/>
          <w:szCs w:val="56"/>
        </w:rPr>
        <w:t xml:space="preserve"> Максимальную самост</w:t>
      </w:r>
      <w:r w:rsidR="00FC0F95" w:rsidRPr="009B48CF">
        <w:rPr>
          <w:rFonts w:eastAsiaTheme="minorEastAsia"/>
          <w:color w:val="0000CC"/>
          <w:kern w:val="24"/>
          <w:sz w:val="56"/>
          <w:szCs w:val="56"/>
        </w:rPr>
        <w:t xml:space="preserve">оятельность выполнения  </w:t>
      </w:r>
      <w:r w:rsidR="00FC0F95" w:rsidRPr="009B48CF">
        <w:rPr>
          <w:rFonts w:eastAsiaTheme="minorEastAsia"/>
          <w:color w:val="0000CC"/>
          <w:kern w:val="24"/>
          <w:sz w:val="56"/>
          <w:szCs w:val="56"/>
        </w:rPr>
        <w:tab/>
        <w:t>работы.</w:t>
      </w:r>
    </w:p>
    <w:p w14:paraId="5246A09D" w14:textId="258E8AC8" w:rsidR="00627782" w:rsidRPr="009B48CF" w:rsidRDefault="00627782" w:rsidP="009B48CF">
      <w:pPr>
        <w:pStyle w:val="a3"/>
        <w:spacing w:before="336" w:beforeAutospacing="0" w:after="0" w:afterAutospacing="0"/>
        <w:jc w:val="both"/>
        <w:textAlignment w:val="baseline"/>
      </w:pPr>
      <w:r w:rsidRPr="009B48CF">
        <w:rPr>
          <w:rFonts w:eastAsiaTheme="minorEastAsia"/>
          <w:color w:val="0000CC"/>
          <w:kern w:val="24"/>
          <w:sz w:val="56"/>
          <w:szCs w:val="56"/>
        </w:rPr>
        <w:t>Непрерывный контроль и управление.</w:t>
      </w:r>
    </w:p>
    <w:p w14:paraId="2938AD63" w14:textId="4E3597D8" w:rsidR="00D324C5" w:rsidRDefault="00D324C5" w:rsidP="001310C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90F0CDC" w14:textId="516D5A7E" w:rsidR="006465EF" w:rsidRDefault="006465EF" w:rsidP="001310C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B35764D" w14:textId="7D0862B4" w:rsidR="006465EF" w:rsidRDefault="006465EF" w:rsidP="001310C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5BF819C" w14:textId="5EDC1F01" w:rsidR="006465EF" w:rsidRDefault="006465EF" w:rsidP="001310C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D9E4154" w14:textId="7B3D16CB" w:rsidR="006465EF" w:rsidRDefault="006465EF" w:rsidP="001310C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1A05D6F" w14:textId="302D568C" w:rsidR="006465EF" w:rsidRDefault="006465EF" w:rsidP="001310C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65E1000" w14:textId="7198B35A" w:rsidR="006465EF" w:rsidRDefault="006465EF" w:rsidP="001310C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A257E5B" w14:textId="40E0FFA2" w:rsidR="006465EF" w:rsidRDefault="006465EF" w:rsidP="001310C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5EC2E6D" w14:textId="011DCBD3" w:rsidR="006465EF" w:rsidRDefault="006465EF" w:rsidP="00D51D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4965F" w14:textId="66C579DD" w:rsidR="006465EF" w:rsidRPr="006465EF" w:rsidRDefault="006465EF" w:rsidP="001310C6">
      <w:pPr>
        <w:spacing w:line="276" w:lineRule="auto"/>
        <w:ind w:left="360"/>
        <w:jc w:val="both"/>
        <w:rPr>
          <w:rFonts w:ascii="Times New Roman" w:hAnsi="Times New Roman" w:cs="Times New Roman"/>
          <w:sz w:val="36"/>
          <w:szCs w:val="36"/>
        </w:rPr>
      </w:pPr>
      <w:r w:rsidRPr="006465EF">
        <w:rPr>
          <w:rFonts w:ascii="Times New Roman" w:hAnsi="Times New Roman" w:cs="Times New Roman"/>
          <w:sz w:val="36"/>
          <w:szCs w:val="36"/>
        </w:rPr>
        <w:t>Материалы для педагогического совета подобраны заместителем директора по учебно-воспитательной работе Бахтиозиной Ниной Владимировной.</w:t>
      </w:r>
    </w:p>
    <w:sectPr w:rsidR="006465EF" w:rsidRPr="00646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504"/>
    <w:multiLevelType w:val="hybridMultilevel"/>
    <w:tmpl w:val="A524F9DC"/>
    <w:lvl w:ilvl="0" w:tplc="0D1434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B0D4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3AAA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B229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70A0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F288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BAB0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1C47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D6C0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4166BCD"/>
    <w:multiLevelType w:val="hybridMultilevel"/>
    <w:tmpl w:val="714E5396"/>
    <w:lvl w:ilvl="0" w:tplc="3850D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theme="minorBidi"/>
      </w:rPr>
    </w:lvl>
    <w:lvl w:ilvl="1" w:tplc="A35A62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CE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525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D4F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2ED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3EA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24A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28E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64B9"/>
    <w:multiLevelType w:val="hybridMultilevel"/>
    <w:tmpl w:val="B87AA742"/>
    <w:lvl w:ilvl="0" w:tplc="FCAAC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C9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0D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23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49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C8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B8E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04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A2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186324"/>
    <w:multiLevelType w:val="hybridMultilevel"/>
    <w:tmpl w:val="3B28FDD8"/>
    <w:lvl w:ilvl="0" w:tplc="D2D618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FECB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68A0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A89D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464C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60A8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D64D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5CE9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C298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E7009C6"/>
    <w:multiLevelType w:val="hybridMultilevel"/>
    <w:tmpl w:val="3D3EC1AA"/>
    <w:lvl w:ilvl="0" w:tplc="1960D4A2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F1BAF722" w:tentative="1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97062C72" w:tentative="1">
      <w:start w:val="1"/>
      <w:numFmt w:val="bullet"/>
      <w:lvlText w:val="-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A03231D8" w:tentative="1">
      <w:start w:val="1"/>
      <w:numFmt w:val="bullet"/>
      <w:lvlText w:val="-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7D2EBEDE" w:tentative="1">
      <w:start w:val="1"/>
      <w:numFmt w:val="bullet"/>
      <w:lvlText w:val="-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CCD6DEC8" w:tentative="1">
      <w:start w:val="1"/>
      <w:numFmt w:val="bullet"/>
      <w:lvlText w:val="-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482076D8" w:tentative="1">
      <w:start w:val="1"/>
      <w:numFmt w:val="bullet"/>
      <w:lvlText w:val="-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BDC26DFC" w:tentative="1">
      <w:start w:val="1"/>
      <w:numFmt w:val="bullet"/>
      <w:lvlText w:val="-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B5F6134E" w:tentative="1">
      <w:start w:val="1"/>
      <w:numFmt w:val="bullet"/>
      <w:lvlText w:val="-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5" w15:restartNumberingAfterBreak="0">
    <w:nsid w:val="0EA21EC4"/>
    <w:multiLevelType w:val="hybridMultilevel"/>
    <w:tmpl w:val="0C848820"/>
    <w:lvl w:ilvl="0" w:tplc="BF7EB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8C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46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AB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6F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2D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80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764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66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70657F"/>
    <w:multiLevelType w:val="hybridMultilevel"/>
    <w:tmpl w:val="2B1429B2"/>
    <w:lvl w:ilvl="0" w:tplc="FAE8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A7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A5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21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69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92E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C9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7C0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B4F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F4023D"/>
    <w:multiLevelType w:val="hybridMultilevel"/>
    <w:tmpl w:val="1F1E0EBA"/>
    <w:lvl w:ilvl="0" w:tplc="39AA92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D02B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026C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F288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612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7236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625B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8223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8AE8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F9719CA"/>
    <w:multiLevelType w:val="hybridMultilevel"/>
    <w:tmpl w:val="FC2CC74E"/>
    <w:lvl w:ilvl="0" w:tplc="8D965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C84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1EF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A5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AD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0E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0E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0B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EA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5A3D66"/>
    <w:multiLevelType w:val="hybridMultilevel"/>
    <w:tmpl w:val="829E8FE6"/>
    <w:lvl w:ilvl="0" w:tplc="10E437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ACFE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618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9240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B4D1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661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1404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7AF7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8267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7117457"/>
    <w:multiLevelType w:val="hybridMultilevel"/>
    <w:tmpl w:val="210E56B6"/>
    <w:lvl w:ilvl="0" w:tplc="F6B41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20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8E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C2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84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C0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66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CA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6E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1B0292"/>
    <w:multiLevelType w:val="hybridMultilevel"/>
    <w:tmpl w:val="978080F0"/>
    <w:lvl w:ilvl="0" w:tplc="F9EC8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4B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E8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6F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26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69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CE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3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1E8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DC066C"/>
    <w:multiLevelType w:val="hybridMultilevel"/>
    <w:tmpl w:val="31D2C012"/>
    <w:lvl w:ilvl="0" w:tplc="E6620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6C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C2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01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88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FAE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A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6D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E3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8F1F06"/>
    <w:multiLevelType w:val="hybridMultilevel"/>
    <w:tmpl w:val="D63404AA"/>
    <w:lvl w:ilvl="0" w:tplc="43C8C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07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4F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C84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AAE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027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BA4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F27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066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0F1390E"/>
    <w:multiLevelType w:val="hybridMultilevel"/>
    <w:tmpl w:val="23CA5028"/>
    <w:lvl w:ilvl="0" w:tplc="940CF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9AB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CA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20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2CF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ED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8C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87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84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5386758"/>
    <w:multiLevelType w:val="hybridMultilevel"/>
    <w:tmpl w:val="B8C26C58"/>
    <w:lvl w:ilvl="0" w:tplc="02B07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48F3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48A0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6C9C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923D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05A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BA77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84C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F0B5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7F32181"/>
    <w:multiLevelType w:val="hybridMultilevel"/>
    <w:tmpl w:val="1F987CF0"/>
    <w:lvl w:ilvl="0" w:tplc="7B583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63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62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4F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EC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46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25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6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C125BE"/>
    <w:multiLevelType w:val="hybridMultilevel"/>
    <w:tmpl w:val="4A7E2D14"/>
    <w:lvl w:ilvl="0" w:tplc="AE1632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CEE3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CEBA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5E7E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FA68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D0A8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468E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C03B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5039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DBE63F6"/>
    <w:multiLevelType w:val="hybridMultilevel"/>
    <w:tmpl w:val="1BCE23D6"/>
    <w:lvl w:ilvl="0" w:tplc="25D0F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4C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AD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C1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B6C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A0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AEF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80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08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8A708B"/>
    <w:multiLevelType w:val="hybridMultilevel"/>
    <w:tmpl w:val="CB5E9272"/>
    <w:lvl w:ilvl="0" w:tplc="8B441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14C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48C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62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8C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49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A6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CCA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A8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49F2191"/>
    <w:multiLevelType w:val="hybridMultilevel"/>
    <w:tmpl w:val="05AE4174"/>
    <w:lvl w:ilvl="0" w:tplc="708AF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CA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49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C5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E2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8B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B09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6B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B80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4F86681"/>
    <w:multiLevelType w:val="hybridMultilevel"/>
    <w:tmpl w:val="4A40FD6E"/>
    <w:lvl w:ilvl="0" w:tplc="1CBE09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67D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E23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1A43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ACC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1217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02AD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9AD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AB8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5474476"/>
    <w:multiLevelType w:val="hybridMultilevel"/>
    <w:tmpl w:val="48EC13F4"/>
    <w:lvl w:ilvl="0" w:tplc="DC846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5C5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4C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88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AF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48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23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6E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C1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8D77F65"/>
    <w:multiLevelType w:val="hybridMultilevel"/>
    <w:tmpl w:val="54C8D46E"/>
    <w:lvl w:ilvl="0" w:tplc="FE2A3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09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A9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43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E4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26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4F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65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02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AF41EA5"/>
    <w:multiLevelType w:val="hybridMultilevel"/>
    <w:tmpl w:val="CE5E8404"/>
    <w:lvl w:ilvl="0" w:tplc="2B64F1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B8AD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C6BA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A053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98E1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AA5C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9491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6C0C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127C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E54104E"/>
    <w:multiLevelType w:val="hybridMultilevel"/>
    <w:tmpl w:val="83E0A528"/>
    <w:lvl w:ilvl="0" w:tplc="92F419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5E23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9492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8A14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8AB3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EC7E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3CBE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A4D3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B8B4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FA8769D"/>
    <w:multiLevelType w:val="hybridMultilevel"/>
    <w:tmpl w:val="77A472A6"/>
    <w:lvl w:ilvl="0" w:tplc="C12A1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122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0DF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ED1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94DC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16C2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96C6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B22A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8A2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FE23508"/>
    <w:multiLevelType w:val="hybridMultilevel"/>
    <w:tmpl w:val="45F2EA7A"/>
    <w:lvl w:ilvl="0" w:tplc="0D9A4F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4C7C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1A66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F8D9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78A8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EABB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2ABD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94D7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A468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6165307A"/>
    <w:multiLevelType w:val="hybridMultilevel"/>
    <w:tmpl w:val="E8627816"/>
    <w:lvl w:ilvl="0" w:tplc="5D5C2A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586A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EEF2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B27F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80AD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1A0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E8A0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4C17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B0BE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2B460B8"/>
    <w:multiLevelType w:val="hybridMultilevel"/>
    <w:tmpl w:val="84B0FA9A"/>
    <w:lvl w:ilvl="0" w:tplc="7D36D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AC5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043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22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AB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E6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FAC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8C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85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C0A7716"/>
    <w:multiLevelType w:val="hybridMultilevel"/>
    <w:tmpl w:val="B42EBEDE"/>
    <w:lvl w:ilvl="0" w:tplc="FAD21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C7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32F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446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EED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6A5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C9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67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AC9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C362F9A"/>
    <w:multiLevelType w:val="hybridMultilevel"/>
    <w:tmpl w:val="BBD68E0C"/>
    <w:lvl w:ilvl="0" w:tplc="D0F835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58FA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6488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9663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52A7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7064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8E99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E75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1249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6FC523F6"/>
    <w:multiLevelType w:val="hybridMultilevel"/>
    <w:tmpl w:val="82DEF89A"/>
    <w:lvl w:ilvl="0" w:tplc="C5782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87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48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A25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E5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6E5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D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5A3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8B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1215580"/>
    <w:multiLevelType w:val="hybridMultilevel"/>
    <w:tmpl w:val="B50E6E70"/>
    <w:lvl w:ilvl="0" w:tplc="338E2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C39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0C56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56DE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701B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D28F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327E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EE30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BA57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14110E4"/>
    <w:multiLevelType w:val="hybridMultilevel"/>
    <w:tmpl w:val="4476C488"/>
    <w:lvl w:ilvl="0" w:tplc="41501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EC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4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E66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BAB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48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C1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46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AB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15E7FCF"/>
    <w:multiLevelType w:val="hybridMultilevel"/>
    <w:tmpl w:val="0F103342"/>
    <w:lvl w:ilvl="0" w:tplc="D2BE3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6CF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8C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24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0D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47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C2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6C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C3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AA2762"/>
    <w:multiLevelType w:val="hybridMultilevel"/>
    <w:tmpl w:val="4D3086BA"/>
    <w:lvl w:ilvl="0" w:tplc="2436A6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A80B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905E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EC73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C00F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E800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4A07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9A9E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1C6A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738F001D"/>
    <w:multiLevelType w:val="hybridMultilevel"/>
    <w:tmpl w:val="09C87D58"/>
    <w:lvl w:ilvl="0" w:tplc="07AE0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3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8F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83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5E8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AA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42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4E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A2F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6F61A0A"/>
    <w:multiLevelType w:val="hybridMultilevel"/>
    <w:tmpl w:val="4EE07044"/>
    <w:lvl w:ilvl="0" w:tplc="5C800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281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121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764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58F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689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867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8C5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A26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901737B"/>
    <w:multiLevelType w:val="hybridMultilevel"/>
    <w:tmpl w:val="FB0CAD36"/>
    <w:lvl w:ilvl="0" w:tplc="9EEE7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01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AE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B01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28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E2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A5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49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920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CBD38AF"/>
    <w:multiLevelType w:val="hybridMultilevel"/>
    <w:tmpl w:val="881AACDE"/>
    <w:lvl w:ilvl="0" w:tplc="4E28C2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BCAE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D8CD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C273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669E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B84E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1045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F4B7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1288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 w15:restartNumberingAfterBreak="0">
    <w:nsid w:val="7CEF24F4"/>
    <w:multiLevelType w:val="hybridMultilevel"/>
    <w:tmpl w:val="CA14065C"/>
    <w:lvl w:ilvl="0" w:tplc="70A254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A626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EE24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FE3B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5082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DC29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8ECF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2C5A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109F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2"/>
  </w:num>
  <w:num w:numId="2">
    <w:abstractNumId w:val="22"/>
  </w:num>
  <w:num w:numId="3">
    <w:abstractNumId w:val="26"/>
  </w:num>
  <w:num w:numId="4">
    <w:abstractNumId w:val="34"/>
  </w:num>
  <w:num w:numId="5">
    <w:abstractNumId w:val="21"/>
  </w:num>
  <w:num w:numId="6">
    <w:abstractNumId w:val="37"/>
  </w:num>
  <w:num w:numId="7">
    <w:abstractNumId w:val="18"/>
  </w:num>
  <w:num w:numId="8">
    <w:abstractNumId w:val="14"/>
  </w:num>
  <w:num w:numId="9">
    <w:abstractNumId w:val="23"/>
  </w:num>
  <w:num w:numId="10">
    <w:abstractNumId w:val="10"/>
  </w:num>
  <w:num w:numId="11">
    <w:abstractNumId w:val="35"/>
  </w:num>
  <w:num w:numId="12">
    <w:abstractNumId w:val="16"/>
  </w:num>
  <w:num w:numId="13">
    <w:abstractNumId w:val="39"/>
  </w:num>
  <w:num w:numId="14">
    <w:abstractNumId w:val="6"/>
  </w:num>
  <w:num w:numId="15">
    <w:abstractNumId w:val="5"/>
  </w:num>
  <w:num w:numId="16">
    <w:abstractNumId w:val="2"/>
  </w:num>
  <w:num w:numId="17">
    <w:abstractNumId w:val="19"/>
  </w:num>
  <w:num w:numId="18">
    <w:abstractNumId w:val="11"/>
  </w:num>
  <w:num w:numId="19">
    <w:abstractNumId w:val="32"/>
  </w:num>
  <w:num w:numId="20">
    <w:abstractNumId w:val="30"/>
  </w:num>
  <w:num w:numId="21">
    <w:abstractNumId w:val="8"/>
  </w:num>
  <w:num w:numId="22">
    <w:abstractNumId w:val="29"/>
  </w:num>
  <w:num w:numId="23">
    <w:abstractNumId w:val="20"/>
  </w:num>
  <w:num w:numId="24">
    <w:abstractNumId w:val="27"/>
  </w:num>
  <w:num w:numId="25">
    <w:abstractNumId w:val="3"/>
  </w:num>
  <w:num w:numId="26">
    <w:abstractNumId w:val="0"/>
  </w:num>
  <w:num w:numId="27">
    <w:abstractNumId w:val="24"/>
  </w:num>
  <w:num w:numId="28">
    <w:abstractNumId w:val="25"/>
  </w:num>
  <w:num w:numId="29">
    <w:abstractNumId w:val="36"/>
  </w:num>
  <w:num w:numId="30">
    <w:abstractNumId w:val="17"/>
  </w:num>
  <w:num w:numId="31">
    <w:abstractNumId w:val="31"/>
  </w:num>
  <w:num w:numId="32">
    <w:abstractNumId w:val="40"/>
  </w:num>
  <w:num w:numId="33">
    <w:abstractNumId w:val="41"/>
  </w:num>
  <w:num w:numId="34">
    <w:abstractNumId w:val="13"/>
  </w:num>
  <w:num w:numId="35">
    <w:abstractNumId w:val="38"/>
  </w:num>
  <w:num w:numId="36">
    <w:abstractNumId w:val="1"/>
  </w:num>
  <w:num w:numId="37">
    <w:abstractNumId w:val="28"/>
  </w:num>
  <w:num w:numId="38">
    <w:abstractNumId w:val="4"/>
  </w:num>
  <w:num w:numId="39">
    <w:abstractNumId w:val="7"/>
  </w:num>
  <w:num w:numId="40">
    <w:abstractNumId w:val="33"/>
  </w:num>
  <w:num w:numId="41">
    <w:abstractNumId w:val="15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4E"/>
    <w:rsid w:val="001310C6"/>
    <w:rsid w:val="001D6EE5"/>
    <w:rsid w:val="00206A5B"/>
    <w:rsid w:val="002959E6"/>
    <w:rsid w:val="002B5DEE"/>
    <w:rsid w:val="002D6C82"/>
    <w:rsid w:val="0033737E"/>
    <w:rsid w:val="00404D16"/>
    <w:rsid w:val="00460D8C"/>
    <w:rsid w:val="005116FD"/>
    <w:rsid w:val="005B23B7"/>
    <w:rsid w:val="00623D3F"/>
    <w:rsid w:val="00627782"/>
    <w:rsid w:val="006465EF"/>
    <w:rsid w:val="00740EE3"/>
    <w:rsid w:val="00790D4B"/>
    <w:rsid w:val="00825A4E"/>
    <w:rsid w:val="0086516C"/>
    <w:rsid w:val="00895EED"/>
    <w:rsid w:val="008E2046"/>
    <w:rsid w:val="009134D7"/>
    <w:rsid w:val="0093089A"/>
    <w:rsid w:val="009B48CF"/>
    <w:rsid w:val="00A40F33"/>
    <w:rsid w:val="00AE1E84"/>
    <w:rsid w:val="00B313D6"/>
    <w:rsid w:val="00B35FC9"/>
    <w:rsid w:val="00C20722"/>
    <w:rsid w:val="00CC7D96"/>
    <w:rsid w:val="00D1174E"/>
    <w:rsid w:val="00D324C5"/>
    <w:rsid w:val="00D51DAA"/>
    <w:rsid w:val="00DF24CD"/>
    <w:rsid w:val="00DF5128"/>
    <w:rsid w:val="00F226BC"/>
    <w:rsid w:val="00FC0F95"/>
    <w:rsid w:val="00FD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D57B4"/>
  <w15:chartTrackingRefBased/>
  <w15:docId w15:val="{5B039D99-C712-4F2F-843F-F9FCE503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5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5E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6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1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76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22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14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2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7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9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8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6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1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8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2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0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8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02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839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6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73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5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4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5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1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75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0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0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3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6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6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9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5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4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1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7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2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2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5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51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89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8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9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24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7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2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8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4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7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0755">
          <w:marLeft w:val="547"/>
          <w:marRight w:val="0"/>
          <w:marTop w:val="1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2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02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5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53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10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23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3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3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2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282883839661053E-2"/>
          <c:y val="0.16875721830005797"/>
          <c:w val="0.74830358458257284"/>
          <c:h val="0.83004505474242929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средн!$A$52:$A$55</c:f>
              <c:strCache>
                <c:ptCount val="4"/>
                <c:pt idx="0">
                  <c:v>"5"</c:v>
                </c:pt>
                <c:pt idx="1">
                  <c:v>"4" и "5"</c:v>
                </c:pt>
                <c:pt idx="2">
                  <c:v>"3" и "4"</c:v>
                </c:pt>
                <c:pt idx="3">
                  <c:v>"2"</c:v>
                </c:pt>
              </c:strCache>
            </c:strRef>
          </c:cat>
          <c:val>
            <c:numRef>
              <c:f>средн!$C$52:$C$55</c:f>
              <c:numCache>
                <c:formatCode>General</c:formatCode>
                <c:ptCount val="4"/>
                <c:pt idx="0">
                  <c:v>20</c:v>
                </c:pt>
                <c:pt idx="1">
                  <c:v>153</c:v>
                </c:pt>
                <c:pt idx="2">
                  <c:v>28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9F-43F4-B392-17F31C08A1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Капсулы 1">
    <a:dk1>
      <a:srgbClr val="003366"/>
    </a:dk1>
    <a:lt1>
      <a:srgbClr val="FFFFFF"/>
    </a:lt1>
    <a:dk2>
      <a:srgbClr val="006666"/>
    </a:dk2>
    <a:lt2>
      <a:srgbClr val="666699"/>
    </a:lt2>
    <a:accent1>
      <a:srgbClr val="33CCCC"/>
    </a:accent1>
    <a:accent2>
      <a:srgbClr val="99CC99"/>
    </a:accent2>
    <a:accent3>
      <a:srgbClr val="FFFFFF"/>
    </a:accent3>
    <a:accent4>
      <a:srgbClr val="002A56"/>
    </a:accent4>
    <a:accent5>
      <a:srgbClr val="ADE2E2"/>
    </a:accent5>
    <a:accent6>
      <a:srgbClr val="8AB98A"/>
    </a:accent6>
    <a:hlink>
      <a:srgbClr val="003366"/>
    </a:hlink>
    <a:folHlink>
      <a:srgbClr val="CC99FF"/>
    </a:folHlink>
  </a:clrScheme>
  <a:fontScheme name="Капсулы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4DA7-2256-4B99-8D5B-FA525F96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9</Pages>
  <Words>3691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13</cp:revision>
  <cp:lastPrinted>2019-01-07T09:22:00Z</cp:lastPrinted>
  <dcterms:created xsi:type="dcterms:W3CDTF">2018-12-12T04:55:00Z</dcterms:created>
  <dcterms:modified xsi:type="dcterms:W3CDTF">2023-12-07T07:53:00Z</dcterms:modified>
</cp:coreProperties>
</file>